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6C1D" w14:textId="78E5E538" w:rsidR="00157552" w:rsidRDefault="00055FF1" w:rsidP="00471487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 w:rsidR="00157552">
        <w:rPr>
          <w:rFonts w:cs="Times New Roman"/>
        </w:rPr>
        <w:t>Parkinson’</w:t>
      </w:r>
      <w:r w:rsidR="004A1F21">
        <w:rPr>
          <w:rFonts w:cs="Times New Roman"/>
        </w:rPr>
        <w:t>s disease subtypes</w:t>
      </w:r>
    </w:p>
    <w:p w14:paraId="1799EA6A" w14:textId="77777777" w:rsidR="00157552" w:rsidRDefault="00157552" w:rsidP="00471487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uthors, affiliations</w:t>
      </w:r>
    </w:p>
    <w:p w14:paraId="74BA5448" w14:textId="77777777" w:rsidR="00157552" w:rsidRDefault="00157552" w:rsidP="00471487">
      <w:pPr>
        <w:spacing w:line="240" w:lineRule="auto"/>
        <w:jc w:val="left"/>
        <w:rPr>
          <w:rFonts w:cs="Times New Roman"/>
        </w:rPr>
      </w:pPr>
    </w:p>
    <w:p w14:paraId="19DC6BC0" w14:textId="44CBEBC6" w:rsidR="00157552" w:rsidRDefault="00157552" w:rsidP="00471487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Corresponding author </w:t>
      </w:r>
      <w:r w:rsidR="004A1F21">
        <w:rPr>
          <w:rFonts w:cs="Times New Roman"/>
        </w:rPr>
        <w:t>postal and email address</w:t>
      </w:r>
      <w:r>
        <w:rPr>
          <w:rFonts w:cs="Times New Roman"/>
        </w:rPr>
        <w:br w:type="page"/>
      </w:r>
    </w:p>
    <w:p w14:paraId="695638EF" w14:textId="1E9FEE6D" w:rsidR="00216A80" w:rsidRPr="008614C4" w:rsidRDefault="00216A80" w:rsidP="00471487">
      <w:pPr>
        <w:pStyle w:val="Heading1"/>
        <w:rPr>
          <w:rFonts w:cs="Times New Roman"/>
        </w:rPr>
      </w:pPr>
      <w:r w:rsidRPr="008614C4">
        <w:rPr>
          <w:rFonts w:cs="Times New Roman"/>
        </w:rPr>
        <w:lastRenderedPageBreak/>
        <w:t>Abstract (&lt; 400 words)</w:t>
      </w:r>
    </w:p>
    <w:p w14:paraId="422A314B" w14:textId="77777777" w:rsidR="008679F9" w:rsidRDefault="008679F9" w:rsidP="00471487">
      <w:pPr>
        <w:jc w:val="left"/>
        <w:rPr>
          <w:rFonts w:cs="Times New Roman"/>
        </w:rPr>
      </w:pPr>
    </w:p>
    <w:p w14:paraId="6D693C3A" w14:textId="79386524" w:rsidR="003A3758" w:rsidRPr="003A3758" w:rsidRDefault="003A3758" w:rsidP="00471487">
      <w:pPr>
        <w:jc w:val="left"/>
        <w:rPr>
          <w:rFonts w:cs="Times New Roman"/>
          <w:i/>
        </w:rPr>
      </w:pPr>
      <w:r>
        <w:rPr>
          <w:rFonts w:cs="Times New Roman"/>
          <w:i/>
        </w:rPr>
        <w:t>Keywords: a, b, c, d, e</w:t>
      </w:r>
    </w:p>
    <w:p w14:paraId="2DCFF9F1" w14:textId="341ACE45" w:rsidR="008679F9" w:rsidRPr="008614C4" w:rsidRDefault="008679F9" w:rsidP="00171A2C">
      <w:pPr>
        <w:pStyle w:val="Heading1"/>
        <w:jc w:val="both"/>
        <w:rPr>
          <w:rFonts w:cs="Times New Roman"/>
        </w:rPr>
      </w:pPr>
      <w:r w:rsidRPr="008614C4">
        <w:rPr>
          <w:rFonts w:cs="Times New Roman"/>
        </w:rPr>
        <w:t>Introduction</w:t>
      </w:r>
    </w:p>
    <w:p w14:paraId="50DE870B" w14:textId="4B7592D4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Parkinson’s disease has been classically considered a motor disorder</w:t>
      </w:r>
      <w:r w:rsidR="00591748">
        <w:rPr>
          <w:rFonts w:cs="Times New Roman"/>
        </w:rPr>
        <w:t>,</w:t>
      </w:r>
      <w:r w:rsidRPr="008614C4">
        <w:rPr>
          <w:rFonts w:cs="Times New Roman"/>
        </w:rPr>
        <w:t xml:space="preserve"> with rest</w:t>
      </w:r>
      <w:r w:rsidR="00571C87">
        <w:rPr>
          <w:rFonts w:cs="Times New Roman"/>
        </w:rPr>
        <w:t>ing tremor</w:t>
      </w:r>
      <w:r w:rsidRPr="008614C4">
        <w:rPr>
          <w:rFonts w:cs="Times New Roman"/>
        </w:rPr>
        <w:t>, rigi</w:t>
      </w:r>
      <w:r w:rsidR="00591748">
        <w:rPr>
          <w:rFonts w:cs="Times New Roman"/>
        </w:rPr>
        <w:t xml:space="preserve">dity and bradykinesia as its </w:t>
      </w:r>
      <w:r w:rsidRPr="008614C4">
        <w:rPr>
          <w:rFonts w:cs="Times New Roman"/>
        </w:rPr>
        <w:t xml:space="preserve">core </w:t>
      </w:r>
      <w:r w:rsidR="00591748">
        <w:rPr>
          <w:rFonts w:cs="Times New Roman"/>
        </w:rPr>
        <w:t>features</w:t>
      </w:r>
      <w:r w:rsidRPr="008614C4">
        <w:rPr>
          <w:rFonts w:cs="Times New Roman"/>
        </w:rPr>
        <w:t>. However, the concept of Parkinson’s disease has changed considerably in the last few years</w:t>
      </w:r>
      <w:r w:rsidR="00591748">
        <w:rPr>
          <w:rFonts w:cs="Times New Roman"/>
        </w:rPr>
        <w:t>,</w:t>
      </w:r>
      <w:r w:rsidRPr="008614C4">
        <w:rPr>
          <w:rFonts w:cs="Times New Roman"/>
        </w:rPr>
        <w:t xml:space="preserve"> now prompting a revision of </w:t>
      </w:r>
      <w:r w:rsidR="00591748">
        <w:rPr>
          <w:rFonts w:cs="Times New Roman"/>
        </w:rPr>
        <w:t>its</w:t>
      </w:r>
      <w:r w:rsidRPr="008614C4">
        <w:rPr>
          <w:rFonts w:cs="Times New Roman"/>
        </w:rPr>
        <w:t xml:space="preserve"> diagnostic crit</w:t>
      </w:r>
      <w:r w:rsidR="00571C87">
        <w:rPr>
          <w:rFonts w:cs="Times New Roman"/>
        </w:rPr>
        <w:t>eria to include non-</w:t>
      </w:r>
      <w:r w:rsidRPr="008614C4">
        <w:rPr>
          <w:rFonts w:cs="Times New Roman"/>
        </w:rPr>
        <w:t>motor s</w:t>
      </w:r>
      <w:r w:rsidR="00571C87">
        <w:rPr>
          <w:rFonts w:cs="Times New Roman"/>
        </w:rPr>
        <w:t xml:space="preserve">ymptoms </w:t>
      </w:r>
      <w:r w:rsidR="00591748">
        <w:rPr>
          <w:rFonts w:cs="Times New Roman"/>
        </w:rPr>
        <w:t xml:space="preserve">(NMS) </w:t>
      </w:r>
      <w:r w:rsidR="00571C87">
        <w:rPr>
          <w:rFonts w:cs="Times New Roman"/>
        </w:rPr>
        <w:t xml:space="preserve">in the core parameters </w:t>
      </w:r>
      <w:r w:rsidRPr="008614C4">
        <w:rPr>
          <w:rFonts w:cs="Times New Roman"/>
        </w:rPr>
        <w:t>(</w:t>
      </w:r>
      <w:proofErr w:type="spellStart"/>
      <w:r w:rsidRPr="008614C4">
        <w:rPr>
          <w:rFonts w:cs="Times New Roman"/>
        </w:rPr>
        <w:t>Marras</w:t>
      </w:r>
      <w:proofErr w:type="spellEnd"/>
      <w:r w:rsidRPr="008614C4">
        <w:rPr>
          <w:rFonts w:cs="Times New Roman"/>
        </w:rPr>
        <w:t xml:space="preserve"> an</w:t>
      </w:r>
      <w:r w:rsidR="00571C87">
        <w:rPr>
          <w:rFonts w:cs="Times New Roman"/>
        </w:rPr>
        <w:t xml:space="preserve">d </w:t>
      </w:r>
      <w:proofErr w:type="spellStart"/>
      <w:r w:rsidR="00571C87">
        <w:rPr>
          <w:rFonts w:cs="Times New Roman"/>
        </w:rPr>
        <w:t>Chaudhuri</w:t>
      </w:r>
      <w:proofErr w:type="spellEnd"/>
      <w:r w:rsidR="00571C87">
        <w:rPr>
          <w:rFonts w:cs="Times New Roman"/>
        </w:rPr>
        <w:t xml:space="preserve"> 2016</w:t>
      </w:r>
      <w:r w:rsidR="00F96651">
        <w:rPr>
          <w:rFonts w:cs="Times New Roman"/>
        </w:rPr>
        <w:t xml:space="preserve">; </w:t>
      </w:r>
      <w:proofErr w:type="spellStart"/>
      <w:r w:rsidR="00F96651">
        <w:rPr>
          <w:rFonts w:cs="Times New Roman"/>
        </w:rPr>
        <w:t>Postuma</w:t>
      </w:r>
      <w:proofErr w:type="spellEnd"/>
      <w:r w:rsidR="00F96651">
        <w:rPr>
          <w:rFonts w:cs="Times New Roman"/>
        </w:rPr>
        <w:t xml:space="preserve"> </w:t>
      </w:r>
      <w:r w:rsidR="00F96651" w:rsidRPr="007E303F">
        <w:rPr>
          <w:rFonts w:cs="Times New Roman"/>
          <w:i/>
        </w:rPr>
        <w:t>et al</w:t>
      </w:r>
      <w:r w:rsidR="007E303F">
        <w:rPr>
          <w:rFonts w:cs="Times New Roman"/>
          <w:i/>
        </w:rPr>
        <w:t>.</w:t>
      </w:r>
      <w:r w:rsidR="00F96651">
        <w:rPr>
          <w:rFonts w:cs="Times New Roman"/>
        </w:rPr>
        <w:t xml:space="preserve"> 2015). </w:t>
      </w:r>
      <w:r w:rsidRPr="008614C4">
        <w:rPr>
          <w:rFonts w:cs="Times New Roman"/>
        </w:rPr>
        <w:t xml:space="preserve">While motor symptoms remain </w:t>
      </w:r>
      <w:r w:rsidR="00591748">
        <w:rPr>
          <w:rFonts w:cs="Times New Roman"/>
        </w:rPr>
        <w:t>a</w:t>
      </w:r>
      <w:r w:rsidRPr="008614C4">
        <w:rPr>
          <w:rFonts w:cs="Times New Roman"/>
        </w:rPr>
        <w:t xml:space="preserve"> part of the core diagnostic criteria, NMS </w:t>
      </w:r>
      <w:r w:rsidR="00591748">
        <w:rPr>
          <w:rFonts w:cs="Times New Roman"/>
        </w:rPr>
        <w:t>are now</w:t>
      </w:r>
      <w:r w:rsidRPr="008614C4">
        <w:rPr>
          <w:rFonts w:cs="Times New Roman"/>
        </w:rPr>
        <w:t xml:space="preserve"> </w:t>
      </w:r>
      <w:r w:rsidR="00591748">
        <w:rPr>
          <w:rFonts w:cs="Times New Roman"/>
        </w:rPr>
        <w:t>known</w:t>
      </w:r>
      <w:r w:rsidRPr="008614C4">
        <w:rPr>
          <w:rFonts w:cs="Times New Roman"/>
        </w:rPr>
        <w:t xml:space="preserve"> to predate motor </w:t>
      </w:r>
      <w:r w:rsidR="00591748">
        <w:rPr>
          <w:rFonts w:cs="Times New Roman"/>
        </w:rPr>
        <w:t>symptoms</w:t>
      </w:r>
      <w:r w:rsidRPr="008614C4">
        <w:rPr>
          <w:rFonts w:cs="Times New Roman"/>
        </w:rPr>
        <w:t xml:space="preserve"> for up</w:t>
      </w:r>
      <w:r w:rsidR="003F662E">
        <w:rPr>
          <w:rFonts w:cs="Times New Roman"/>
        </w:rPr>
        <w:t xml:space="preserve"> </w:t>
      </w:r>
      <w:r w:rsidR="00571C87">
        <w:rPr>
          <w:rFonts w:cs="Times New Roman"/>
        </w:rPr>
        <w:t>to 20 years (Hawkes 2016)</w:t>
      </w:r>
      <w:r w:rsidRPr="008614C4">
        <w:rPr>
          <w:rFonts w:cs="Times New Roman"/>
        </w:rPr>
        <w:t xml:space="preserve"> and underpin the prodromal stage of </w:t>
      </w:r>
      <w:r w:rsidR="00571C87">
        <w:rPr>
          <w:rFonts w:cs="Times New Roman"/>
        </w:rPr>
        <w:t>Parkinson’s</w:t>
      </w:r>
      <w:r w:rsidRPr="008614C4">
        <w:rPr>
          <w:rFonts w:cs="Times New Roman"/>
        </w:rPr>
        <w:t xml:space="preserve"> (Berg </w:t>
      </w:r>
      <w:r w:rsidRPr="007E303F">
        <w:rPr>
          <w:rFonts w:cs="Times New Roman"/>
          <w:i/>
        </w:rPr>
        <w:t>et al</w:t>
      </w:r>
      <w:r w:rsidR="007E303F">
        <w:rPr>
          <w:rFonts w:cs="Times New Roman"/>
          <w:i/>
        </w:rPr>
        <w:t>.</w:t>
      </w:r>
      <w:r w:rsidRPr="008614C4">
        <w:rPr>
          <w:rFonts w:cs="Times New Roman"/>
        </w:rPr>
        <w:t xml:space="preserve"> 2015). The range of NMS in </w:t>
      </w:r>
      <w:r w:rsidR="00571C87">
        <w:rPr>
          <w:rFonts w:cs="Times New Roman"/>
        </w:rPr>
        <w:t>Parkinson’s disease</w:t>
      </w:r>
      <w:r w:rsidRPr="008614C4">
        <w:rPr>
          <w:rFonts w:cs="Times New Roman"/>
        </w:rPr>
        <w:t xml:space="preserve"> have </w:t>
      </w:r>
      <w:r w:rsidR="00591748">
        <w:rPr>
          <w:rFonts w:cs="Times New Roman"/>
        </w:rPr>
        <w:t xml:space="preserve">been categorized into dopaminergic, non-dopaminergic, fluctuating, as </w:t>
      </w:r>
      <w:r w:rsidRPr="008614C4">
        <w:rPr>
          <w:rFonts w:cs="Times New Roman"/>
        </w:rPr>
        <w:t>well</w:t>
      </w:r>
      <w:r w:rsidR="00591748">
        <w:rPr>
          <w:rFonts w:cs="Times New Roman"/>
        </w:rPr>
        <w:t xml:space="preserve"> as drug-</w:t>
      </w:r>
      <w:r w:rsidRPr="008614C4">
        <w:rPr>
          <w:rFonts w:cs="Times New Roman"/>
        </w:rPr>
        <w:t>induced and genetic</w:t>
      </w:r>
      <w:r w:rsidR="00591748">
        <w:rPr>
          <w:rFonts w:cs="Times New Roman"/>
        </w:rPr>
        <w:t xml:space="preserve"> categories</w:t>
      </w:r>
      <w:r w:rsidRPr="008614C4">
        <w:rPr>
          <w:rFonts w:cs="Times New Roman"/>
        </w:rPr>
        <w:t xml:space="preserve"> (</w:t>
      </w:r>
      <w:proofErr w:type="spellStart"/>
      <w:r w:rsidRPr="008614C4">
        <w:rPr>
          <w:rFonts w:cs="Times New Roman"/>
        </w:rPr>
        <w:t>Todorova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="007E303F">
        <w:rPr>
          <w:rFonts w:cs="Times New Roman"/>
          <w:i/>
        </w:rPr>
        <w:t>.</w:t>
      </w:r>
      <w:r w:rsidRPr="008614C4">
        <w:rPr>
          <w:rFonts w:cs="Times New Roman"/>
        </w:rPr>
        <w:t xml:space="preserve"> 2014). NMS mostly arise from the </w:t>
      </w:r>
      <w:proofErr w:type="spellStart"/>
      <w:r w:rsidRPr="008614C4">
        <w:rPr>
          <w:rFonts w:cs="Times New Roman"/>
        </w:rPr>
        <w:t>multipeptid</w:t>
      </w:r>
      <w:proofErr w:type="spellEnd"/>
      <w:r w:rsidRPr="008614C4">
        <w:rPr>
          <w:rFonts w:cs="Times New Roman"/>
        </w:rPr>
        <w:t xml:space="preserve"> dysfunction that is now recognized in </w:t>
      </w:r>
      <w:r w:rsidR="00571C87">
        <w:rPr>
          <w:rFonts w:cs="Times New Roman"/>
        </w:rPr>
        <w:t>Parkinson’s disease</w:t>
      </w:r>
      <w:r w:rsidRPr="008614C4">
        <w:rPr>
          <w:rFonts w:cs="Times New Roman"/>
        </w:rPr>
        <w:t>, in addition to the fact that the pathophysiology involves the central nervous system as well as many extra cerebral organs including the gut and the heart (</w:t>
      </w:r>
      <w:proofErr w:type="spellStart"/>
      <w:r w:rsidRPr="008614C4">
        <w:rPr>
          <w:rFonts w:cs="Times New Roman"/>
        </w:rPr>
        <w:t>Jellinger</w:t>
      </w:r>
      <w:proofErr w:type="spellEnd"/>
      <w:r w:rsidRPr="008614C4">
        <w:rPr>
          <w:rFonts w:cs="Times New Roman"/>
        </w:rPr>
        <w:t xml:space="preserve"> 2012). Cluster analysis based studies have </w:t>
      </w:r>
      <w:r w:rsidR="00D971B4">
        <w:rPr>
          <w:rFonts w:cs="Times New Roman"/>
        </w:rPr>
        <w:t xml:space="preserve">already identified several </w:t>
      </w:r>
      <w:r w:rsidR="00571C87">
        <w:rPr>
          <w:rFonts w:cs="Times New Roman"/>
        </w:rPr>
        <w:t>non-</w:t>
      </w:r>
      <w:r w:rsidR="00D971B4">
        <w:rPr>
          <w:rFonts w:cs="Times New Roman"/>
        </w:rPr>
        <w:t xml:space="preserve">motor </w:t>
      </w:r>
      <w:r w:rsidRPr="008614C4">
        <w:rPr>
          <w:rFonts w:cs="Times New Roman"/>
        </w:rPr>
        <w:t>clusters in PD</w:t>
      </w:r>
      <w:r w:rsidR="00D971B4">
        <w:rPr>
          <w:rFonts w:cs="Times New Roman"/>
        </w:rPr>
        <w:t xml:space="preserve"> patients</w:t>
      </w:r>
      <w:r w:rsidRPr="008614C4">
        <w:rPr>
          <w:rFonts w:cs="Times New Roman"/>
        </w:rPr>
        <w:t xml:space="preserve"> (</w:t>
      </w:r>
      <w:proofErr w:type="spellStart"/>
      <w:r w:rsidRPr="008614C4">
        <w:rPr>
          <w:rFonts w:cs="Times New Roman"/>
        </w:rPr>
        <w:t>Erro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="007E303F">
        <w:rPr>
          <w:rFonts w:cs="Times New Roman"/>
          <w:i/>
        </w:rPr>
        <w:t>.</w:t>
      </w:r>
      <w:r w:rsidR="007E303F">
        <w:rPr>
          <w:rFonts w:cs="Times New Roman"/>
        </w:rPr>
        <w:t xml:space="preserve"> 2013;</w:t>
      </w:r>
      <w:r w:rsidRPr="008614C4">
        <w:rPr>
          <w:rFonts w:cs="Times New Roman"/>
        </w:rPr>
        <w:t xml:space="preserve"> Onset PD 2015)</w:t>
      </w:r>
      <w:r w:rsidR="00D971B4">
        <w:rPr>
          <w:rFonts w:cs="Times New Roman"/>
        </w:rPr>
        <w:t>,</w:t>
      </w:r>
      <w:r w:rsidRPr="008614C4">
        <w:rPr>
          <w:rFonts w:cs="Times New Roman"/>
        </w:rPr>
        <w:t xml:space="preserve"> while clinical observational studies </w:t>
      </w:r>
      <w:r w:rsidR="00D971B4">
        <w:rPr>
          <w:rFonts w:cs="Times New Roman"/>
        </w:rPr>
        <w:t xml:space="preserve">also </w:t>
      </w:r>
      <w:r w:rsidRPr="008614C4">
        <w:rPr>
          <w:rFonts w:cs="Times New Roman"/>
        </w:rPr>
        <w:t>suggest</w:t>
      </w:r>
      <w:r w:rsidR="00D971B4">
        <w:rPr>
          <w:rFonts w:cs="Times New Roman"/>
        </w:rPr>
        <w:t xml:space="preserve"> the</w:t>
      </w:r>
      <w:r w:rsidRPr="008614C4">
        <w:rPr>
          <w:rFonts w:cs="Times New Roman"/>
        </w:rPr>
        <w:t xml:space="preserve"> existence of robust and specific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</w:t>
      </w:r>
      <w:r w:rsidR="00F96651">
        <w:rPr>
          <w:rFonts w:cs="Times New Roman"/>
        </w:rPr>
        <w:t>subtypes (</w:t>
      </w:r>
      <w:proofErr w:type="spellStart"/>
      <w:r w:rsidR="00F96651">
        <w:rPr>
          <w:rFonts w:cs="Times New Roman"/>
        </w:rPr>
        <w:t>Sauerbier</w:t>
      </w:r>
      <w:proofErr w:type="spellEnd"/>
      <w:r w:rsidR="00F96651">
        <w:rPr>
          <w:rFonts w:cs="Times New Roman"/>
        </w:rPr>
        <w:t xml:space="preserve"> </w:t>
      </w:r>
      <w:r w:rsidR="00F96651" w:rsidRPr="007E303F">
        <w:rPr>
          <w:rFonts w:cs="Times New Roman"/>
          <w:i/>
        </w:rPr>
        <w:t>et al</w:t>
      </w:r>
      <w:r w:rsidR="007E303F">
        <w:rPr>
          <w:rFonts w:cs="Times New Roman"/>
          <w:i/>
        </w:rPr>
        <w:t>.</w:t>
      </w:r>
      <w:r w:rsidR="00F96651">
        <w:rPr>
          <w:rFonts w:cs="Times New Roman"/>
        </w:rPr>
        <w:t xml:space="preserve"> 2015; </w:t>
      </w:r>
      <w:proofErr w:type="spellStart"/>
      <w:r w:rsidR="00F96651">
        <w:rPr>
          <w:rFonts w:cs="Times New Roman"/>
        </w:rPr>
        <w:t>Marras</w:t>
      </w:r>
      <w:proofErr w:type="spellEnd"/>
      <w:r w:rsidR="00F96651">
        <w:rPr>
          <w:rFonts w:cs="Times New Roman"/>
        </w:rPr>
        <w:t xml:space="preserve"> and </w:t>
      </w:r>
      <w:proofErr w:type="spellStart"/>
      <w:r w:rsidR="00F96651">
        <w:rPr>
          <w:rFonts w:cs="Times New Roman"/>
        </w:rPr>
        <w:t>Chaudhuri</w:t>
      </w:r>
      <w:proofErr w:type="spellEnd"/>
      <w:r w:rsidR="00F96651">
        <w:rPr>
          <w:rFonts w:cs="Times New Roman"/>
        </w:rPr>
        <w:t xml:space="preserve"> 2016).</w:t>
      </w:r>
      <w:r w:rsidRPr="008614C4">
        <w:rPr>
          <w:rFonts w:cs="Times New Roman"/>
        </w:rPr>
        <w:t xml:space="preserve"> These observations</w:t>
      </w:r>
      <w:r w:rsidR="00AC4999">
        <w:rPr>
          <w:rFonts w:cs="Times New Roman"/>
        </w:rPr>
        <w:t xml:space="preserve"> show the </w:t>
      </w:r>
      <w:r w:rsidRPr="008614C4">
        <w:rPr>
          <w:rFonts w:cs="Times New Roman"/>
        </w:rPr>
        <w:t>remarkable variability in the expression of PD. The progression of NMS</w:t>
      </w:r>
      <w:r w:rsidR="00591748">
        <w:rPr>
          <w:rFonts w:cs="Times New Roman"/>
        </w:rPr>
        <w:t xml:space="preserve"> in Parkinson’s</w:t>
      </w:r>
      <w:r w:rsidRPr="008614C4">
        <w:rPr>
          <w:rFonts w:cs="Times New Roman"/>
        </w:rPr>
        <w:t xml:space="preserve"> have been poorly studied and appear to be variable from one patient to another, while the presence or accumulation of symptoms may differ broadly between individuals (</w:t>
      </w:r>
      <w:proofErr w:type="spellStart"/>
      <w:r w:rsidRPr="008614C4">
        <w:rPr>
          <w:rFonts w:cs="Times New Roman"/>
        </w:rPr>
        <w:t>Thenganatt</w:t>
      </w:r>
      <w:proofErr w:type="spellEnd"/>
      <w:r w:rsidRPr="008614C4">
        <w:rPr>
          <w:rFonts w:cs="Times New Roman"/>
        </w:rPr>
        <w:t xml:space="preserve"> and </w:t>
      </w:r>
      <w:proofErr w:type="spellStart"/>
      <w:r w:rsidRPr="008614C4">
        <w:rPr>
          <w:rFonts w:cs="Times New Roman"/>
        </w:rPr>
        <w:t>Jankovic</w:t>
      </w:r>
      <w:proofErr w:type="spellEnd"/>
      <w:r w:rsidRPr="008614C4">
        <w:rPr>
          <w:rFonts w:cs="Times New Roman"/>
        </w:rPr>
        <w:t>, 2014).</w:t>
      </w:r>
    </w:p>
    <w:p w14:paraId="0DFF7223" w14:textId="6F154C5B" w:rsidR="008679F9" w:rsidRPr="00D971B4" w:rsidRDefault="008679F9" w:rsidP="00D971B4">
      <w:pPr>
        <w:ind w:firstLine="720"/>
        <w:rPr>
          <w:rFonts w:cs="Times New Roman"/>
          <w:b/>
        </w:rPr>
      </w:pPr>
      <w:r w:rsidRPr="008614C4">
        <w:rPr>
          <w:rFonts w:cs="Times New Roman"/>
        </w:rPr>
        <w:t xml:space="preserve">This variability in the course and expression of the disease has promoted </w:t>
      </w:r>
      <w:r w:rsidR="00571C87">
        <w:rPr>
          <w:rFonts w:cs="Times New Roman"/>
        </w:rPr>
        <w:t xml:space="preserve">the search of specific subtypes </w:t>
      </w:r>
      <w:r w:rsidRPr="008614C4">
        <w:rPr>
          <w:rFonts w:cs="Times New Roman"/>
        </w:rPr>
        <w:t>whose identification could provide knowledge on their pathophysiology, tailored treatment, progression rate, and prognosis.</w:t>
      </w:r>
      <w:r w:rsidR="00D971B4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Several subtypes of PD have been identified, </w:t>
      </w:r>
      <w:r w:rsidR="00D971B4">
        <w:rPr>
          <w:rFonts w:cs="Times New Roman"/>
        </w:rPr>
        <w:t>including</w:t>
      </w:r>
      <w:r w:rsidRPr="008614C4">
        <w:rPr>
          <w:rFonts w:cs="Times New Roman"/>
        </w:rPr>
        <w:t xml:space="preserve"> the motor subtypes classified by </w:t>
      </w:r>
      <w:proofErr w:type="spellStart"/>
      <w:r w:rsidRPr="008614C4">
        <w:rPr>
          <w:rFonts w:cs="Times New Roman"/>
        </w:rPr>
        <w:t>Jankovic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="007E303F">
        <w:rPr>
          <w:rFonts w:cs="Times New Roman"/>
          <w:i/>
        </w:rPr>
        <w:t>.</w:t>
      </w:r>
      <w:r w:rsidR="00571C87">
        <w:rPr>
          <w:rFonts w:cs="Times New Roman"/>
        </w:rPr>
        <w:t xml:space="preserve"> (1990)</w:t>
      </w:r>
      <w:r w:rsidRPr="008614C4">
        <w:rPr>
          <w:rFonts w:cs="Times New Roman"/>
        </w:rPr>
        <w:t xml:space="preserve">, </w:t>
      </w:r>
      <w:proofErr w:type="spellStart"/>
      <w:r w:rsidRPr="008614C4">
        <w:rPr>
          <w:rFonts w:cs="Times New Roman"/>
        </w:rPr>
        <w:t>Scheiss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="007E303F">
        <w:rPr>
          <w:rFonts w:cs="Times New Roman"/>
          <w:i/>
        </w:rPr>
        <w:t>.</w:t>
      </w:r>
      <w:r w:rsidR="00571C87">
        <w:rPr>
          <w:rFonts w:cs="Times New Roman"/>
        </w:rPr>
        <w:t xml:space="preserve"> (????)</w:t>
      </w:r>
      <w:r w:rsidRPr="008614C4">
        <w:rPr>
          <w:rFonts w:cs="Times New Roman"/>
        </w:rPr>
        <w:t xml:space="preserve">, and </w:t>
      </w:r>
      <w:proofErr w:type="spellStart"/>
      <w:r w:rsidRPr="008614C4">
        <w:rPr>
          <w:rFonts w:cs="Times New Roman"/>
        </w:rPr>
        <w:t>Eggert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="007E303F">
        <w:rPr>
          <w:rFonts w:cs="Times New Roman"/>
          <w:i/>
        </w:rPr>
        <w:t>.</w:t>
      </w:r>
      <w:r w:rsidR="00571C87">
        <w:rPr>
          <w:rFonts w:cs="Times New Roman"/>
        </w:rPr>
        <w:t xml:space="preserve"> (????)</w:t>
      </w:r>
      <w:r w:rsidRPr="008614C4">
        <w:rPr>
          <w:rFonts w:cs="Times New Roman"/>
        </w:rPr>
        <w:t xml:space="preserve">. Nonetheless, studies have </w:t>
      </w:r>
      <w:r w:rsidR="00571C87">
        <w:rPr>
          <w:rFonts w:cs="Times New Roman"/>
        </w:rPr>
        <w:t>shown</w:t>
      </w:r>
      <w:r w:rsidRPr="008614C4">
        <w:rPr>
          <w:rFonts w:cs="Times New Roman"/>
        </w:rPr>
        <w:t xml:space="preserve"> these phenotypes to be unstable over time. </w:t>
      </w:r>
      <w:r w:rsidR="00D971B4" w:rsidRPr="00D971B4">
        <w:rPr>
          <w:rFonts w:cs="Times New Roman"/>
          <w:b/>
          <w:highlight w:val="yellow"/>
        </w:rPr>
        <w:t>Why? Citation</w:t>
      </w:r>
      <w:r w:rsidR="00D971B4">
        <w:rPr>
          <w:rFonts w:cs="Times New Roman"/>
          <w:b/>
        </w:rPr>
        <w:t>?</w:t>
      </w:r>
    </w:p>
    <w:p w14:paraId="3BE6A4FE" w14:textId="77777777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However, non-motor symptoms are an important part of the disorder and several studies have explored PD subtypes considering motor subtypes and their association with several non-</w:t>
      </w:r>
      <w:r w:rsidRPr="008614C4">
        <w:rPr>
          <w:rFonts w:cs="Times New Roman"/>
        </w:rPr>
        <w:lastRenderedPageBreak/>
        <w:t xml:space="preserve">motor facets of the disease such as psychopathology and cognition (Graham and </w:t>
      </w:r>
      <w:proofErr w:type="spellStart"/>
      <w:r w:rsidRPr="008614C4">
        <w:rPr>
          <w:rFonts w:cs="Times New Roman"/>
        </w:rPr>
        <w:t>Sagar</w:t>
      </w:r>
      <w:proofErr w:type="spellEnd"/>
      <w:r w:rsidRPr="008614C4">
        <w:rPr>
          <w:rFonts w:cs="Times New Roman"/>
        </w:rPr>
        <w:t xml:space="preserve">, 1999; </w:t>
      </w:r>
      <w:proofErr w:type="spellStart"/>
      <w:r w:rsidRPr="008614C4">
        <w:rPr>
          <w:rFonts w:cs="Times New Roman"/>
        </w:rPr>
        <w:t>Reijnders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09; </w:t>
      </w:r>
      <w:proofErr w:type="spellStart"/>
      <w:r w:rsidRPr="008614C4">
        <w:rPr>
          <w:rFonts w:cs="Times New Roman"/>
        </w:rPr>
        <w:t>Selikhova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09; Burn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12; </w:t>
      </w:r>
      <w:proofErr w:type="spellStart"/>
      <w:r w:rsidRPr="008614C4">
        <w:rPr>
          <w:rFonts w:cs="Times New Roman"/>
        </w:rPr>
        <w:t>Damholdt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, 2012), REM sleep behavior disorder (</w:t>
      </w:r>
      <w:proofErr w:type="spellStart"/>
      <w:r w:rsidRPr="008614C4">
        <w:rPr>
          <w:rFonts w:cs="Times New Roman"/>
        </w:rPr>
        <w:t>Romenets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, 2012); and visual daily activities (</w:t>
      </w:r>
      <w:proofErr w:type="spellStart"/>
      <w:r w:rsidRPr="008614C4">
        <w:rPr>
          <w:rFonts w:cs="Times New Roman"/>
        </w:rPr>
        <w:t>Seichepine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 2011).</w:t>
      </w:r>
    </w:p>
    <w:p w14:paraId="35C4B83A" w14:textId="77777777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Subtypes exclusively based on NMS have also been proposed (</w:t>
      </w:r>
      <w:proofErr w:type="spellStart"/>
      <w:r w:rsidRPr="008614C4">
        <w:rPr>
          <w:rFonts w:cs="Times New Roman"/>
        </w:rPr>
        <w:t>Sauerbier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16), but few studies have been carried out exploring the combination of the motor disturbances and a wide diversity of NMS for obtaining a more complete picture of the reality in regard to the potential existence of subtypes characterized by a specific mixture of motor and non-motor manifestations (van </w:t>
      </w:r>
      <w:proofErr w:type="spellStart"/>
      <w:r w:rsidRPr="008614C4">
        <w:rPr>
          <w:rFonts w:cs="Times New Roman"/>
        </w:rPr>
        <w:t>Rooden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11; </w:t>
      </w:r>
      <w:proofErr w:type="spellStart"/>
      <w:r w:rsidRPr="008614C4">
        <w:rPr>
          <w:rFonts w:cs="Times New Roman"/>
        </w:rPr>
        <w:t>Erro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13; </w:t>
      </w:r>
      <w:proofErr w:type="spellStart"/>
      <w:r w:rsidRPr="008614C4">
        <w:rPr>
          <w:rFonts w:cs="Times New Roman"/>
        </w:rPr>
        <w:t>Fereshtehnejad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15; Ba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16), with prognostic connotations (de Lau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14). </w:t>
      </w:r>
    </w:p>
    <w:p w14:paraId="1B7D978E" w14:textId="0A4C1863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The present study was aimed at</w:t>
      </w:r>
      <w:r w:rsidR="00B4503D">
        <w:rPr>
          <w:rFonts w:cs="Times New Roman"/>
        </w:rPr>
        <w:t xml:space="preserve"> using cluster analysis techniques to</w:t>
      </w:r>
      <w:r w:rsidRPr="008614C4">
        <w:rPr>
          <w:rFonts w:cs="Times New Roman"/>
        </w:rPr>
        <w:t xml:space="preserve"> </w:t>
      </w:r>
      <w:r w:rsidR="00B4503D">
        <w:rPr>
          <w:rFonts w:cs="Times New Roman"/>
        </w:rPr>
        <w:t>search for</w:t>
      </w:r>
      <w:r w:rsidRPr="008614C4">
        <w:rPr>
          <w:rFonts w:cs="Times New Roman"/>
        </w:rPr>
        <w:t xml:space="preserve"> PD subtypes </w:t>
      </w:r>
      <w:r w:rsidR="00B4503D">
        <w:rPr>
          <w:rFonts w:cs="Times New Roman"/>
        </w:rPr>
        <w:t>with</w:t>
      </w:r>
      <w:r w:rsidRPr="008614C4">
        <w:rPr>
          <w:rFonts w:cs="Times New Roman"/>
        </w:rPr>
        <w:t xml:space="preserve"> a wide database of PD patients using </w:t>
      </w:r>
      <w:r w:rsidR="00B4503D">
        <w:rPr>
          <w:rFonts w:cs="Times New Roman"/>
        </w:rPr>
        <w:t>a</w:t>
      </w:r>
      <w:r w:rsidRPr="008614C4">
        <w:rPr>
          <w:rFonts w:cs="Times New Roman"/>
        </w:rPr>
        <w:t xml:space="preserve"> combination of motor cardinal features (bradykinesia, rigidity, tremor, axial signs) and NMS features assessed us</w:t>
      </w:r>
      <w:r w:rsidR="00B4503D">
        <w:rPr>
          <w:rFonts w:cs="Times New Roman"/>
        </w:rPr>
        <w:t>ing specific rater-based scales.</w:t>
      </w:r>
    </w:p>
    <w:p w14:paraId="7B049B5B" w14:textId="0367F97F" w:rsidR="008679F9" w:rsidRPr="008614C4" w:rsidRDefault="00216A80" w:rsidP="00171A2C">
      <w:pPr>
        <w:pStyle w:val="Heading1"/>
        <w:jc w:val="both"/>
        <w:rPr>
          <w:rFonts w:cs="Times New Roman"/>
        </w:rPr>
      </w:pPr>
      <w:r w:rsidRPr="008614C4">
        <w:rPr>
          <w:rFonts w:cs="Times New Roman"/>
        </w:rPr>
        <w:t>Materials and Methods</w:t>
      </w:r>
    </w:p>
    <w:p w14:paraId="7AC8FD59" w14:textId="46DB3B1A" w:rsidR="008679F9" w:rsidRPr="008614C4" w:rsidRDefault="008614C4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 xml:space="preserve">Experimental </w:t>
      </w:r>
      <w:r w:rsidR="008679F9" w:rsidRPr="008614C4">
        <w:rPr>
          <w:rFonts w:cs="Times New Roman"/>
        </w:rPr>
        <w:t>Design</w:t>
      </w:r>
    </w:p>
    <w:p w14:paraId="682B523E" w14:textId="4431D413" w:rsidR="008679F9" w:rsidRPr="00D971B4" w:rsidRDefault="008679F9" w:rsidP="00171A2C">
      <w:pPr>
        <w:ind w:firstLine="720"/>
        <w:rPr>
          <w:rFonts w:cs="Times New Roman"/>
          <w:b/>
        </w:rPr>
      </w:pPr>
      <w:r w:rsidRPr="008614C4">
        <w:rPr>
          <w:rFonts w:cs="Times New Roman"/>
        </w:rPr>
        <w:t>Combination of data from two independent international studies: the validation study of the Non-Motor Symptoms Scale (NMSS) (</w:t>
      </w:r>
      <m:oMath>
        <m:r>
          <w:rPr>
            <w:rFonts w:ascii="Cambria Math" w:hAnsi="Cambria Math" w:cs="Times New Roman"/>
          </w:rPr>
          <m:t>n=411</m:t>
        </m:r>
      </m:oMath>
      <w:r w:rsidRPr="008614C4">
        <w:rPr>
          <w:rFonts w:cs="Times New Roman"/>
        </w:rPr>
        <w:t xml:space="preserve">) (Martinez-Martin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, 2009a) and baseline data fr</w:t>
      </w:r>
      <w:r w:rsidR="00D971B4">
        <w:rPr>
          <w:rFonts w:cs="Times New Roman"/>
        </w:rPr>
        <w:t>om the Nonmotor</w:t>
      </w:r>
      <w:r w:rsidRPr="008614C4">
        <w:rPr>
          <w:rFonts w:cs="Times New Roman"/>
        </w:rPr>
        <w:t xml:space="preserve"> International Longitudinal Study (NILS) (</w:t>
      </w:r>
      <m:oMath>
        <m:r>
          <w:rPr>
            <w:rFonts w:ascii="Cambria Math" w:hAnsi="Cambria Math" w:cs="Times New Roman"/>
          </w:rPr>
          <m:t>n=540</m:t>
        </m:r>
      </m:oMath>
      <w:r w:rsidRPr="008614C4">
        <w:rPr>
          <w:rFonts w:cs="Times New Roman"/>
        </w:rPr>
        <w:t xml:space="preserve">) (on going) sharing most of the protocol and assessments (Ray </w:t>
      </w:r>
      <w:proofErr w:type="spellStart"/>
      <w:r w:rsidRPr="008614C4">
        <w:rPr>
          <w:rFonts w:cs="Times New Roman"/>
        </w:rPr>
        <w:t>Chaudhuri</w:t>
      </w:r>
      <w:proofErr w:type="spellEnd"/>
      <w:r w:rsidRPr="008614C4">
        <w:rPr>
          <w:rFonts w:cs="Times New Roman"/>
        </w:rPr>
        <w:t xml:space="preserve">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, 2013).</w:t>
      </w:r>
      <w:r w:rsidR="00D971B4">
        <w:rPr>
          <w:rFonts w:cs="Times New Roman"/>
        </w:rPr>
        <w:t xml:space="preserve"> </w:t>
      </w:r>
      <w:r w:rsidR="00D971B4" w:rsidRPr="00D971B4">
        <w:rPr>
          <w:rFonts w:cs="Times New Roman"/>
          <w:b/>
          <w:highlight w:val="yellow"/>
        </w:rPr>
        <w:t>More detail</w:t>
      </w:r>
    </w:p>
    <w:p w14:paraId="60FEF6AE" w14:textId="77777777" w:rsidR="008679F9" w:rsidRPr="008614C4" w:rsidRDefault="008679F9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Patients</w:t>
      </w:r>
    </w:p>
    <w:p w14:paraId="261E51ED" w14:textId="0960BC26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Consecutive patients, both genders, any disease stage, diagnosed with PD by a neurologist with competence in movement disorders and according to internationally recognized criteria (Gibb and Lees, 1988; Lees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09). For the NMSS study, patients had to be older than 30 years, but for inclusion of NILS patients there was no age limit. Exclusion criteria were: inability to read, understand, or answer written questionnaires; comorbidity, </w:t>
      </w:r>
      <w:proofErr w:type="spellStart"/>
      <w:r w:rsidRPr="008614C4">
        <w:rPr>
          <w:rFonts w:cs="Times New Roman"/>
        </w:rPr>
        <w:t>sequelae</w:t>
      </w:r>
      <w:proofErr w:type="spellEnd"/>
      <w:r w:rsidRPr="008614C4">
        <w:rPr>
          <w:rFonts w:cs="Times New Roman"/>
        </w:rPr>
        <w:t>, or any disorder interfering assessment of PD manifestations; and inability for giving informed consent.</w:t>
      </w:r>
      <w:r w:rsidR="00171A2C">
        <w:rPr>
          <w:rFonts w:cs="Times New Roman"/>
        </w:rPr>
        <w:t xml:space="preserve"> Patient</w:t>
      </w:r>
      <w:r w:rsidRPr="008614C4">
        <w:rPr>
          <w:rFonts w:cs="Times New Roman"/>
        </w:rPr>
        <w:t xml:space="preserve"> recruitment was carried out across 15 countries in America, Asia, and Europe from 2007 to 2011.</w:t>
      </w:r>
    </w:p>
    <w:p w14:paraId="7439B594" w14:textId="77777777" w:rsidR="008679F9" w:rsidRPr="008614C4" w:rsidRDefault="008679F9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Assessments</w:t>
      </w:r>
    </w:p>
    <w:p w14:paraId="64F7EFB7" w14:textId="77777777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Socio-demographic and historical data were recorded and the following assessments were applied:</w:t>
      </w:r>
    </w:p>
    <w:p w14:paraId="5FCFB129" w14:textId="3F1414BE" w:rsidR="008614C4" w:rsidRPr="008614C4" w:rsidRDefault="008679F9" w:rsidP="00171A2C">
      <w:pPr>
        <w:pStyle w:val="ListParagraph"/>
        <w:numPr>
          <w:ilvl w:val="0"/>
          <w:numId w:val="2"/>
        </w:numPr>
        <w:rPr>
          <w:rFonts w:cs="Times New Roman"/>
        </w:rPr>
      </w:pPr>
      <w:r w:rsidRPr="008614C4">
        <w:rPr>
          <w:rFonts w:cs="Times New Roman"/>
        </w:rPr>
        <w:lastRenderedPageBreak/>
        <w:t>The Scales for Outcomes in Parkinson’s Disease-Motor (SCOPA-Motor). A PD-specific rating scale with three dimensions: A. Examination (10 items); B. Activities of daily living (ADL, 7 items); and C. Complications (4 items). Each item scores from 0 (normal) to 3 (severe), the total score running from</w:t>
      </w:r>
      <w:r w:rsidR="00F96651">
        <w:rPr>
          <w:rFonts w:cs="Times New Roman"/>
        </w:rPr>
        <w:t xml:space="preserve"> 0 to 75 (</w:t>
      </w:r>
      <w:proofErr w:type="spellStart"/>
      <w:r w:rsidR="00F96651">
        <w:rPr>
          <w:rFonts w:cs="Times New Roman"/>
        </w:rPr>
        <w:t>Marinus</w:t>
      </w:r>
      <w:proofErr w:type="spellEnd"/>
      <w:r w:rsidR="00F96651">
        <w:rPr>
          <w:rFonts w:cs="Times New Roman"/>
        </w:rPr>
        <w:t xml:space="preserve"> </w:t>
      </w:r>
      <w:r w:rsidR="00F96651" w:rsidRPr="007E303F">
        <w:rPr>
          <w:rFonts w:cs="Times New Roman"/>
          <w:i/>
        </w:rPr>
        <w:t>et al</w:t>
      </w:r>
      <w:r w:rsidR="00F96651">
        <w:rPr>
          <w:rFonts w:cs="Times New Roman"/>
        </w:rPr>
        <w:t>., 2004;</w:t>
      </w:r>
      <w:r w:rsidRPr="008614C4">
        <w:rPr>
          <w:rFonts w:cs="Times New Roman"/>
        </w:rPr>
        <w:t xml:space="preserve"> Martinez-Martin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, 2005).</w:t>
      </w:r>
    </w:p>
    <w:p w14:paraId="3EDC10BE" w14:textId="306842FE" w:rsidR="008614C4" w:rsidRPr="008614C4" w:rsidRDefault="008679F9" w:rsidP="00171A2C">
      <w:pPr>
        <w:pStyle w:val="ListParagraph"/>
        <w:numPr>
          <w:ilvl w:val="0"/>
          <w:numId w:val="2"/>
        </w:numPr>
        <w:rPr>
          <w:rFonts w:cs="Times New Roman"/>
        </w:rPr>
      </w:pPr>
      <w:r w:rsidRPr="008614C4">
        <w:rPr>
          <w:rFonts w:cs="Times New Roman"/>
        </w:rPr>
        <w:t>The Non-Motor Symptoms Scale (NMSS), a 30-item scale with nine domains: cardiovascular (2 items), sleep/fatigue (4 items), mood/apathy (6 items), perceptual problems/hallucinations (3 items), attention/memory (3 items), gastrointestinal tract (3 items), urinary function (3 items), sexual function (2 items), and miscellaneous (4 items). Each item scores from 0 to 12 (severity, 0 to 3, multiplied by frequency, 1 to 4) and the theoretical NMSS total score vary from 0 t</w:t>
      </w:r>
      <w:r w:rsidR="00F96651">
        <w:rPr>
          <w:rFonts w:cs="Times New Roman"/>
        </w:rPr>
        <w:t>o 360 (</w:t>
      </w:r>
      <w:proofErr w:type="spellStart"/>
      <w:r w:rsidR="00F96651">
        <w:rPr>
          <w:rFonts w:cs="Times New Roman"/>
        </w:rPr>
        <w:t>Chaudhuri</w:t>
      </w:r>
      <w:proofErr w:type="spellEnd"/>
      <w:r w:rsidR="00F96651">
        <w:rPr>
          <w:rFonts w:cs="Times New Roman"/>
        </w:rPr>
        <w:t xml:space="preserve"> </w:t>
      </w:r>
      <w:r w:rsidR="00F96651" w:rsidRPr="007E303F">
        <w:rPr>
          <w:rFonts w:cs="Times New Roman"/>
          <w:i/>
        </w:rPr>
        <w:t>et al</w:t>
      </w:r>
      <w:r w:rsidR="00F96651">
        <w:rPr>
          <w:rFonts w:cs="Times New Roman"/>
        </w:rPr>
        <w:t>., 2007;</w:t>
      </w:r>
      <w:r w:rsidRPr="008614C4">
        <w:rPr>
          <w:rFonts w:cs="Times New Roman"/>
        </w:rPr>
        <w:t xml:space="preserve"> Martinez-Martin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09a), a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representing the non-motor “symptomatic burden” (NMSB).</w:t>
      </w:r>
    </w:p>
    <w:p w14:paraId="34DB10C4" w14:textId="77777777" w:rsidR="008614C4" w:rsidRPr="008614C4" w:rsidRDefault="008679F9" w:rsidP="00171A2C">
      <w:pPr>
        <w:pStyle w:val="ListParagraph"/>
        <w:numPr>
          <w:ilvl w:val="0"/>
          <w:numId w:val="2"/>
        </w:numPr>
        <w:rPr>
          <w:rFonts w:cs="Times New Roman"/>
        </w:rPr>
      </w:pPr>
      <w:r w:rsidRPr="008614C4">
        <w:rPr>
          <w:rFonts w:cs="Times New Roman"/>
        </w:rPr>
        <w:t xml:space="preserve">The original </w:t>
      </w:r>
      <w:proofErr w:type="spellStart"/>
      <w:r w:rsidRPr="008614C4">
        <w:rPr>
          <w:rFonts w:cs="Times New Roman"/>
        </w:rPr>
        <w:t>Hoehn</w:t>
      </w:r>
      <w:proofErr w:type="spellEnd"/>
      <w:r w:rsidRPr="008614C4">
        <w:rPr>
          <w:rFonts w:cs="Times New Roman"/>
        </w:rPr>
        <w:t xml:space="preserve"> and </w:t>
      </w:r>
      <w:proofErr w:type="spellStart"/>
      <w:r w:rsidRPr="008614C4">
        <w:rPr>
          <w:rFonts w:cs="Times New Roman"/>
        </w:rPr>
        <w:t>Yahr</w:t>
      </w:r>
      <w:proofErr w:type="spellEnd"/>
      <w:r w:rsidRPr="008614C4">
        <w:rPr>
          <w:rFonts w:cs="Times New Roman"/>
        </w:rPr>
        <w:t xml:space="preserve"> (HY) (</w:t>
      </w:r>
      <w:proofErr w:type="spellStart"/>
      <w:r w:rsidRPr="008614C4">
        <w:rPr>
          <w:rFonts w:cs="Times New Roman"/>
        </w:rPr>
        <w:t>Hoehn</w:t>
      </w:r>
      <w:proofErr w:type="spellEnd"/>
      <w:r w:rsidRPr="008614C4">
        <w:rPr>
          <w:rFonts w:cs="Times New Roman"/>
        </w:rPr>
        <w:t xml:space="preserve"> and </w:t>
      </w:r>
      <w:proofErr w:type="spellStart"/>
      <w:r w:rsidRPr="008614C4">
        <w:rPr>
          <w:rFonts w:cs="Times New Roman"/>
        </w:rPr>
        <w:t>Yahr</w:t>
      </w:r>
      <w:proofErr w:type="spellEnd"/>
      <w:r w:rsidRPr="008614C4">
        <w:rPr>
          <w:rFonts w:cs="Times New Roman"/>
        </w:rPr>
        <w:t>, 1967).</w:t>
      </w:r>
    </w:p>
    <w:p w14:paraId="2991C509" w14:textId="5A103303" w:rsidR="008679F9" w:rsidRPr="00AC4999" w:rsidRDefault="008679F9" w:rsidP="00171A2C">
      <w:pPr>
        <w:pStyle w:val="ListParagraph"/>
        <w:numPr>
          <w:ilvl w:val="0"/>
          <w:numId w:val="2"/>
        </w:numPr>
        <w:rPr>
          <w:rFonts w:cs="Times New Roman"/>
        </w:rPr>
      </w:pPr>
      <w:r w:rsidRPr="008614C4">
        <w:rPr>
          <w:rFonts w:cs="Times New Roman"/>
        </w:rPr>
        <w:t xml:space="preserve">The Clinical Impression of Severity Index for PD (CISI-PD), a global evaluation of motor signs; disability; motor complications; and cognitive status. Items are rated from 0, normal, to 6, very severe, the total score running from 0 to 24 (Martinez-Martin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 xml:space="preserve">., 2006; Martinez-Martin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, 2009b).</w:t>
      </w:r>
    </w:p>
    <w:p w14:paraId="5840A2EA" w14:textId="77777777" w:rsidR="008679F9" w:rsidRPr="008614C4" w:rsidRDefault="008679F9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Ethical aspects</w:t>
      </w:r>
    </w:p>
    <w:p w14:paraId="66AC2652" w14:textId="58CEB082" w:rsidR="008679F9" w:rsidRPr="008614C4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The NMSS validation study received ethical approval from Carlos III Institute of Health, Madrid, Spain and local research ethics committees (Martinez-Martin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, 2009a). The NILS is included in UK Department of Health portfolio of approved</w:t>
      </w:r>
      <w:r w:rsidR="008614C4" w:rsidRPr="008614C4">
        <w:rPr>
          <w:rFonts w:cs="Times New Roman"/>
        </w:rPr>
        <w:t xml:space="preserve"> s</w:t>
      </w:r>
      <w:r w:rsidRPr="008614C4">
        <w:rPr>
          <w:rFonts w:cs="Times New Roman"/>
        </w:rPr>
        <w:t>tudies (UK CRN portfolio Nr. 10084) and has been approved in all relevant institutions and respective local EC/IRB o</w:t>
      </w:r>
      <w:r w:rsidR="00905741">
        <w:rPr>
          <w:rFonts w:cs="Times New Roman"/>
        </w:rPr>
        <w:t xml:space="preserve">f the </w:t>
      </w:r>
      <w:r w:rsidRPr="008614C4">
        <w:rPr>
          <w:rFonts w:cs="Times New Roman"/>
        </w:rPr>
        <w:t>participant researchers. Patients signed their informed consent before inclusion.</w:t>
      </w:r>
    </w:p>
    <w:p w14:paraId="7546FD2A" w14:textId="77777777" w:rsidR="008679F9" w:rsidRPr="008614C4" w:rsidRDefault="008679F9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Data analysis</w:t>
      </w:r>
    </w:p>
    <w:p w14:paraId="7575F3E9" w14:textId="778CF3B9" w:rsidR="00216A80" w:rsidRPr="00C10355" w:rsidRDefault="008679F9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Descriptive statistics (central tendency and dispersion, percentages) were applied to inform on the main characteristics of the sample. SCOPA-Motor Examination items were grouped for obtaining an estimation of the PD cardinal features scores: tremor (sum of items 1 and 2); bradykinesia (item 3); rigidity (item 4); and axial (sum of items 5 to 10).</w:t>
      </w:r>
      <w:r w:rsidR="00C10355">
        <w:rPr>
          <w:rFonts w:cs="Times New Roman"/>
        </w:rPr>
        <w:t xml:space="preserve"> </w:t>
      </w:r>
      <w:r w:rsidR="00C10355" w:rsidRPr="00D971B4">
        <w:rPr>
          <w:rFonts w:cs="Times New Roman"/>
          <w:b/>
          <w:highlight w:val="yellow"/>
        </w:rPr>
        <w:t>Also include motor complications</w:t>
      </w:r>
    </w:p>
    <w:p w14:paraId="64C1F481" w14:textId="4779DCB7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lastRenderedPageBreak/>
        <w:t xml:space="preserve">Out of the 951 patients in the study, we used </w:t>
      </w:r>
      <w:proofErr w:type="spellStart"/>
      <w:r w:rsidRPr="008614C4">
        <w:rPr>
          <w:rFonts w:cs="Times New Roman"/>
        </w:rPr>
        <w:t>listwise</w:t>
      </w:r>
      <w:proofErr w:type="spellEnd"/>
      <w:r w:rsidRPr="008614C4">
        <w:rPr>
          <w:rFonts w:cs="Times New Roman"/>
        </w:rPr>
        <w:t xml:space="preserve"> deletion to exclude 47 patients due to missing measurements in the variables of interest, resulting in 904 remaining patients. All </w:t>
      </w:r>
      <w:r w:rsidR="003116A1">
        <w:rPr>
          <w:rFonts w:cs="Times New Roman"/>
        </w:rPr>
        <w:t>variables</w:t>
      </w:r>
      <w:r w:rsidRPr="008614C4">
        <w:rPr>
          <w:rFonts w:cs="Times New Roman"/>
        </w:rPr>
        <w:t xml:space="preserve"> were standardized before clustering, and unstandardized afterwards for interpretation. Analyses were conducted in R ve</w:t>
      </w:r>
      <w:r w:rsidR="00471487">
        <w:rPr>
          <w:rFonts w:cs="Times New Roman"/>
        </w:rPr>
        <w:t>rsion 3.2.4 (www.r-project.org)</w:t>
      </w:r>
      <w:r w:rsidR="00E304C8">
        <w:rPr>
          <w:rFonts w:cs="Times New Roman"/>
        </w:rPr>
        <w:t xml:space="preserve"> and</w:t>
      </w:r>
      <w:r w:rsidR="00905741">
        <w:rPr>
          <w:rFonts w:cs="Times New Roman"/>
        </w:rPr>
        <w:t xml:space="preserve"> Stata version 14</w:t>
      </w:r>
      <w:r w:rsidR="00DD0951">
        <w:rPr>
          <w:rFonts w:cs="Times New Roman"/>
          <w:b/>
        </w:rPr>
        <w:t xml:space="preserve"> </w:t>
      </w:r>
      <w:r w:rsidR="00DD0951">
        <w:rPr>
          <w:rFonts w:cs="Times New Roman"/>
        </w:rPr>
        <w:t>(</w:t>
      </w:r>
      <w:r w:rsidR="00DD0951" w:rsidRPr="00DD0951">
        <w:rPr>
          <w:rFonts w:cs="Times New Roman"/>
        </w:rPr>
        <w:t>http://www.stata.com/</w:t>
      </w:r>
      <w:r w:rsidR="00DD0951">
        <w:rPr>
          <w:rFonts w:cs="Times New Roman"/>
        </w:rPr>
        <w:t>)</w:t>
      </w:r>
      <w:r w:rsidR="00471487" w:rsidRPr="003F662E">
        <w:rPr>
          <w:rFonts w:cs="Times New Roman"/>
          <w:b/>
        </w:rPr>
        <w:t>.</w:t>
      </w:r>
    </w:p>
    <w:p w14:paraId="456E98AD" w14:textId="685BE26F" w:rsidR="00216A80" w:rsidRPr="008614C4" w:rsidRDefault="00216A80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Cluster analysis</w:t>
      </w:r>
    </w:p>
    <w:p w14:paraId="3EE3F53F" w14:textId="74AF1ACB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  <w:i/>
        </w:rPr>
        <w:t>k</w:t>
      </w:r>
      <w:r w:rsidRPr="008614C4">
        <w:rPr>
          <w:rFonts w:cs="Times New Roman"/>
        </w:rPr>
        <w:t>-means was used for cluster analysis. We performed two analyses on the patients in the da</w:t>
      </w:r>
      <w:r w:rsidR="00157552">
        <w:rPr>
          <w:rFonts w:cs="Times New Roman"/>
        </w:rPr>
        <w:t xml:space="preserve">taset: the first </w:t>
      </w:r>
      <w:r w:rsidR="00D971B4">
        <w:rPr>
          <w:rFonts w:cs="Times New Roman"/>
        </w:rPr>
        <w:t xml:space="preserve">clustering </w:t>
      </w:r>
      <w:r w:rsidRPr="008614C4">
        <w:rPr>
          <w:rFonts w:cs="Times New Roman"/>
        </w:rPr>
        <w:t xml:space="preserve">on the nine aggregat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 domains and the </w:t>
      </w:r>
      <w:r w:rsidR="00905741">
        <w:rPr>
          <w:rFonts w:cs="Times New Roman"/>
        </w:rPr>
        <w:t>five</w:t>
      </w:r>
      <w:r w:rsidRPr="008614C4">
        <w:rPr>
          <w:rFonts w:cs="Times New Roman"/>
        </w:rPr>
        <w:t xml:space="preserve"> </w:t>
      </w:r>
      <w:r w:rsidR="00905741">
        <w:rPr>
          <w:rFonts w:cs="Times New Roman"/>
        </w:rPr>
        <w:t>cardinal motor signs (bradykinesia, rigidity, tremor, axial, and motor complications)</w:t>
      </w:r>
      <w:r w:rsidRPr="008614C4">
        <w:rPr>
          <w:rFonts w:cs="Times New Roman"/>
        </w:rPr>
        <w:t>,</w:t>
      </w:r>
      <w:r w:rsidR="00D971B4">
        <w:rPr>
          <w:rFonts w:cs="Times New Roman"/>
        </w:rPr>
        <w:t xml:space="preserve"> henceforth the “domains clustering”,</w:t>
      </w:r>
      <w:r w:rsidRPr="008614C4">
        <w:rPr>
          <w:rFonts w:cs="Times New Roman"/>
        </w:rPr>
        <w:t xml:space="preserve"> and the second</w:t>
      </w:r>
      <w:r w:rsidR="00D971B4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on the 30 individual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</w:t>
      </w:r>
      <w:r w:rsidR="00171A2C">
        <w:rPr>
          <w:rFonts w:cs="Times New Roman"/>
        </w:rPr>
        <w:t>only</w:t>
      </w:r>
      <w:r w:rsidR="00D971B4">
        <w:rPr>
          <w:rFonts w:cs="Times New Roman"/>
        </w:rPr>
        <w:t>, henceforth the “symptoms clustering”</w:t>
      </w:r>
      <w:r w:rsidRPr="008614C4">
        <w:rPr>
          <w:rFonts w:cs="Times New Roman"/>
        </w:rPr>
        <w:t xml:space="preserve">. </w:t>
      </w:r>
      <w:r w:rsidR="00E23F38">
        <w:rPr>
          <w:rFonts w:cs="Times New Roman"/>
        </w:rPr>
        <w:t>Average</w:t>
      </w:r>
      <w:r w:rsidR="00157552">
        <w:rPr>
          <w:rFonts w:cs="Times New Roman"/>
        </w:rPr>
        <w:t>-linkage hierarchical ag</w:t>
      </w:r>
      <w:r w:rsidRPr="008614C4">
        <w:rPr>
          <w:rFonts w:cs="Times New Roman"/>
        </w:rPr>
        <w:t xml:space="preserve">glomerative clustering </w:t>
      </w:r>
      <w:r w:rsidR="00997E10">
        <w:rPr>
          <w:rFonts w:cs="Times New Roman"/>
        </w:rPr>
        <w:t xml:space="preserve">(UPGMA) </w:t>
      </w:r>
      <w:r w:rsidRPr="008614C4">
        <w:rPr>
          <w:rFonts w:cs="Times New Roman"/>
        </w:rPr>
        <w:t xml:space="preserve">on the 30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</w:t>
      </w:r>
      <w:r w:rsidR="00D971B4">
        <w:rPr>
          <w:rFonts w:cs="Times New Roman"/>
        </w:rPr>
        <w:t xml:space="preserve"> and 5 motor signs</w:t>
      </w:r>
      <w:r w:rsidRPr="008614C4">
        <w:rPr>
          <w:rFonts w:cs="Times New Roman"/>
        </w:rPr>
        <w:t xml:space="preserve"> was also performed to</w:t>
      </w:r>
      <w:r w:rsidR="007B2C4E">
        <w:rPr>
          <w:rFonts w:cs="Times New Roman"/>
        </w:rPr>
        <w:t xml:space="preserve"> observe</w:t>
      </w:r>
      <w:r w:rsidRPr="008614C4">
        <w:rPr>
          <w:rFonts w:cs="Times New Roman"/>
        </w:rPr>
        <w:t xml:space="preserve"> how the symptoms group together.</w:t>
      </w:r>
    </w:p>
    <w:p w14:paraId="4A4447E7" w14:textId="280AA693" w:rsidR="00216A80" w:rsidRPr="008614C4" w:rsidRDefault="00216A80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 xml:space="preserve">Determining </w:t>
      </w:r>
      <w:r w:rsidRPr="008614C4">
        <w:rPr>
          <w:rFonts w:cs="Times New Roman"/>
          <w:i/>
        </w:rPr>
        <w:t>k</w:t>
      </w:r>
    </w:p>
    <w:p w14:paraId="3B1B3B7D" w14:textId="16BC646E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Various formal measures were used to determine the optimal number of clusters for the dataset. </w:t>
      </w:r>
      <w:r w:rsidR="00571C87">
        <w:rPr>
          <w:rFonts w:cs="Times New Roman"/>
        </w:rPr>
        <w:t>For the domains clustering, the</w:t>
      </w:r>
      <w:r w:rsidRPr="008614C4">
        <w:rPr>
          <w:rFonts w:cs="Times New Roman"/>
        </w:rPr>
        <w:t xml:space="preserve"> optimal </w:t>
      </w:r>
      <m:oMath>
        <m:r>
          <w:rPr>
            <w:rFonts w:ascii="Cambria Math" w:hAnsi="Cambria Math" w:cs="Times New Roman"/>
          </w:rPr>
          <m:t>k</m:t>
        </m:r>
      </m:oMath>
      <w:r w:rsidRPr="008614C4">
        <w:rPr>
          <w:rFonts w:cs="Times New Roman"/>
        </w:rPr>
        <w:t xml:space="preserve"> according to the Gap Statistic and the 1-standard-error</w:t>
      </w:r>
      <w:r w:rsidR="00B21995">
        <w:rPr>
          <w:rFonts w:cs="Times New Roman"/>
        </w:rPr>
        <w:t xml:space="preserve"> </w:t>
      </w:r>
      <w:r w:rsidR="00171A2C">
        <w:rPr>
          <w:rFonts w:cs="Times New Roman"/>
        </w:rPr>
        <w:t xml:space="preserve">method suggested by </w:t>
      </w:r>
      <w:proofErr w:type="spellStart"/>
      <w:r w:rsidR="00171A2C">
        <w:rPr>
          <w:rFonts w:cs="Times New Roman"/>
        </w:rPr>
        <w:t>Tibshirani</w:t>
      </w:r>
      <w:proofErr w:type="spellEnd"/>
      <w:r w:rsidR="00171A2C">
        <w:rPr>
          <w:rFonts w:cs="Times New Roman"/>
        </w:rPr>
        <w:t xml:space="preserve"> </w:t>
      </w:r>
      <w:r w:rsidR="00997E10" w:rsidRPr="007E303F">
        <w:rPr>
          <w:rFonts w:cs="Times New Roman"/>
          <w:i/>
        </w:rPr>
        <w:t>et al</w:t>
      </w:r>
      <w:r w:rsidR="00997E10" w:rsidRPr="007E303F">
        <w:rPr>
          <w:rFonts w:cs="Times New Roman"/>
        </w:rPr>
        <w:t>.</w:t>
      </w:r>
      <w:r w:rsidR="00997E10">
        <w:rPr>
          <w:rFonts w:cs="Times New Roman"/>
          <w:i/>
        </w:rPr>
        <w:t xml:space="preserve"> </w:t>
      </w:r>
      <w:r w:rsidR="00171A2C">
        <w:rPr>
          <w:rFonts w:cs="Times New Roman"/>
        </w:rPr>
        <w:t xml:space="preserve">(2001) </w:t>
      </w:r>
      <w:r w:rsidRPr="008614C4">
        <w:rPr>
          <w:rFonts w:cs="Times New Roman"/>
        </w:rPr>
        <w:t xml:space="preserve">was </w:t>
      </w:r>
      <m:oMath>
        <m:r>
          <w:rPr>
            <w:rFonts w:ascii="Cambria Math" w:hAnsi="Cambria Math" w:cs="Times New Roman"/>
          </w:rPr>
          <m:t>k=4</m:t>
        </m:r>
      </m:oMath>
      <w:r w:rsidRPr="008614C4">
        <w:rPr>
          <w:rFonts w:cs="Times New Roman"/>
        </w:rPr>
        <w:t xml:space="preserve"> (Supplementary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1</w:t>
      </w:r>
      <w:r w:rsidR="00905741">
        <w:rPr>
          <w:rFonts w:cs="Times New Roman"/>
        </w:rPr>
        <w:t>a</w:t>
      </w:r>
      <w:r w:rsidRPr="008614C4">
        <w:rPr>
          <w:rFonts w:cs="Times New Roman"/>
        </w:rPr>
        <w:t xml:space="preserve">). Other </w:t>
      </w:r>
      <w:r w:rsidR="00A00900">
        <w:rPr>
          <w:rFonts w:cs="Times New Roman"/>
        </w:rPr>
        <w:t>cluster determination</w:t>
      </w:r>
      <w:r w:rsidRPr="008614C4">
        <w:rPr>
          <w:rFonts w:cs="Times New Roman"/>
        </w:rPr>
        <w:t xml:space="preserve"> methods (within sum of squares</w:t>
      </w:r>
      <w:r w:rsidR="0085428C">
        <w:rPr>
          <w:rFonts w:cs="Times New Roman"/>
        </w:rPr>
        <w:t xml:space="preserve"> error</w:t>
      </w:r>
      <w:r w:rsidRPr="008614C4">
        <w:rPr>
          <w:rFonts w:cs="Times New Roman"/>
        </w:rPr>
        <w:t xml:space="preserve"> scree plot, minimum average silhouette width) suggested </w:t>
      </w:r>
      <m:oMath>
        <m:r>
          <w:rPr>
            <w:rFonts w:ascii="Cambria Math" w:hAnsi="Cambria Math" w:cs="Times New Roman"/>
          </w:rPr>
          <m:t>k=2, 3, 4,</m:t>
        </m:r>
      </m:oMath>
      <w:r w:rsidRPr="008614C4">
        <w:rPr>
          <w:rFonts w:cs="Times New Roman"/>
        </w:rPr>
        <w:t xml:space="preserve"> where </w:t>
      </w:r>
      <m:oMath>
        <m:r>
          <w:rPr>
            <w:rFonts w:ascii="Cambria Math" w:hAnsi="Cambria Math" w:cs="Times New Roman"/>
          </w:rPr>
          <m:t>k=2, 3</m:t>
        </m:r>
      </m:oMath>
      <w:r w:rsidRPr="008614C4">
        <w:rPr>
          <w:rFonts w:cs="Times New Roman"/>
        </w:rPr>
        <w:t xml:space="preserve"> simply divided the data uninformatively into groups with varying levels of overall PD severity. Thus </w:t>
      </w:r>
      <m:oMath>
        <m:r>
          <w:rPr>
            <w:rFonts w:ascii="Cambria Math" w:hAnsi="Cambria Math" w:cs="Times New Roman"/>
          </w:rPr>
          <m:t>k=4</m:t>
        </m:r>
      </m:oMath>
      <w:r w:rsidRPr="008614C4">
        <w:rPr>
          <w:rFonts w:cs="Times New Roman"/>
        </w:rPr>
        <w:t xml:space="preserve"> was selected to offer a good blend of model fit, informativeness, and parsimony.</w:t>
      </w:r>
      <w:r w:rsidR="00905741">
        <w:rPr>
          <w:rFonts w:cs="Times New Roman"/>
        </w:rPr>
        <w:t xml:space="preserve"> The same method was applied for the symptoms clustering, and the optimal </w:t>
      </w:r>
      <w:proofErr w:type="spellStart"/>
      <w:r w:rsidR="00905741">
        <w:rPr>
          <w:rFonts w:cs="Times New Roman"/>
        </w:rPr>
        <w:t>numbe</w:t>
      </w:r>
      <w:proofErr w:type="spellEnd"/>
      <w:r w:rsidR="007E303F">
        <w:rPr>
          <w:rFonts w:cs="Times New Roman"/>
        </w:rPr>
        <w:tab/>
      </w:r>
      <w:r w:rsidR="00905741">
        <w:rPr>
          <w:rFonts w:cs="Times New Roman"/>
        </w:rPr>
        <w:t>r of clusters indicated was</w:t>
      </w:r>
      <m:oMath>
        <m:r>
          <w:rPr>
            <w:rFonts w:ascii="Cambria Math" w:hAnsi="Cambria Math" w:cs="Times New Roman"/>
          </w:rPr>
          <m:t xml:space="preserve"> k=6</m:t>
        </m:r>
      </m:oMath>
      <w:r w:rsidR="00905741">
        <w:rPr>
          <w:rFonts w:cs="Times New Roman"/>
        </w:rPr>
        <w:t xml:space="preserve"> (Supplementary Fig. 1b). </w:t>
      </w:r>
      <m:oMath>
        <m:r>
          <w:rPr>
            <w:rFonts w:ascii="Cambria Math" w:hAnsi="Cambria Math" w:cs="Times New Roman"/>
          </w:rPr>
          <m:t>k=4</m:t>
        </m:r>
      </m:oMath>
      <w:r w:rsidR="00905741">
        <w:rPr>
          <w:rFonts w:cs="Times New Roman"/>
        </w:rPr>
        <w:t xml:space="preserve"> was tried to compare results to the domains clustering, but results were not interpretable.</w:t>
      </w:r>
    </w:p>
    <w:p w14:paraId="1EC60BE5" w14:textId="3BA51E9C" w:rsidR="00216A80" w:rsidRPr="008614C4" w:rsidRDefault="00216A80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Interpretation</w:t>
      </w:r>
    </w:p>
    <w:p w14:paraId="0C3F53FA" w14:textId="23F548C2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For the domains clustering, we displayed the distribution of each </w:t>
      </w:r>
      <w:r w:rsidR="00571C87">
        <w:rPr>
          <w:rFonts w:cs="Times New Roman"/>
        </w:rPr>
        <w:t>domain</w:t>
      </w:r>
      <w:r w:rsidRPr="008614C4">
        <w:rPr>
          <w:rFonts w:cs="Times New Roman"/>
        </w:rPr>
        <w:t xml:space="preserve"> for the four clusters using boxplots, which allowed us to visualize the center and spread of each cluster. Since the number of variables was </w:t>
      </w:r>
      <w:r w:rsidR="00DD0951">
        <w:rPr>
          <w:rFonts w:cs="Times New Roman"/>
        </w:rPr>
        <w:t xml:space="preserve">substantially </w:t>
      </w:r>
      <w:r w:rsidRPr="008614C4">
        <w:rPr>
          <w:rFonts w:cs="Times New Roman"/>
        </w:rPr>
        <w:t>larger for the symptoms clustering, we visualized results for the second analysis with</w:t>
      </w:r>
      <w:r w:rsidR="008614C4" w:rsidRPr="008614C4">
        <w:rPr>
          <w:rFonts w:cs="Times New Roman"/>
        </w:rPr>
        <w:t xml:space="preserve"> </w:t>
      </w:r>
      <w:r w:rsidRPr="008614C4">
        <w:rPr>
          <w:rFonts w:cs="Times New Roman"/>
        </w:rPr>
        <w:t>a heatmap. Finally, for the hiera</w:t>
      </w:r>
      <w:r w:rsidR="008614C4" w:rsidRPr="008614C4">
        <w:rPr>
          <w:rFonts w:cs="Times New Roman"/>
        </w:rPr>
        <w:t>rchical clustering on the symp</w:t>
      </w:r>
      <w:r w:rsidRPr="008614C4">
        <w:rPr>
          <w:rFonts w:cs="Times New Roman"/>
        </w:rPr>
        <w:t xml:space="preserve">toms </w:t>
      </w:r>
      <w:r w:rsidRPr="008614C4">
        <w:rPr>
          <w:rFonts w:cs="Times New Roman"/>
        </w:rPr>
        <w:lastRenderedPageBreak/>
        <w:t xml:space="preserve">themselves, we displayed results in a dendrogram and clustered the symptoms into </w:t>
      </w:r>
      <w:r w:rsidR="00571C87">
        <w:rPr>
          <w:rFonts w:cs="Times New Roman"/>
        </w:rPr>
        <w:t>six</w:t>
      </w:r>
      <w:r w:rsidRPr="008614C4">
        <w:rPr>
          <w:rFonts w:cs="Times New Roman"/>
        </w:rPr>
        <w:t xml:space="preserve"> interpretable clusters.</w:t>
      </w:r>
    </w:p>
    <w:p w14:paraId="74854588" w14:textId="286DDADA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For each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in both clusterings, we used one-way ANOVA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614C4">
        <w:rPr>
          <w:rFonts w:cs="Times New Roman"/>
        </w:rPr>
        <w:t xml:space="preserve"> tests to respectiv</w:t>
      </w:r>
      <w:r w:rsidR="008614C4" w:rsidRPr="008614C4">
        <w:rPr>
          <w:rFonts w:cs="Times New Roman"/>
        </w:rPr>
        <w:t xml:space="preserve">ely check the equality of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means and proportions across the clusters found, using Bonferroni correction for multiple testing with corrected</w:t>
      </w:r>
      <w:r w:rsidR="00924353">
        <w:rPr>
          <w:rFonts w:cs="Times New Roman"/>
        </w:rPr>
        <w:t xml:space="preserve"> </w:t>
      </w:r>
      <w:r w:rsidR="00924353">
        <w:rPr>
          <w:rFonts w:cs="Times New Roman"/>
          <w:i/>
        </w:rPr>
        <w:t>p</w:t>
      </w:r>
      <w:r w:rsidR="00924353">
        <w:rPr>
          <w:rFonts w:cs="Times New Roman"/>
        </w:rPr>
        <w:t>-value</w:t>
      </w:r>
      <w:r w:rsidRPr="008614C4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&lt;0.05</m:t>
        </m:r>
      </m:oMath>
      <w:r w:rsidRPr="008614C4">
        <w:rPr>
          <w:rFonts w:cs="Times New Roman"/>
        </w:rPr>
        <w:t xml:space="preserve"> considered significant. D</w:t>
      </w:r>
      <w:r w:rsidR="008614C4" w:rsidRPr="008614C4">
        <w:rPr>
          <w:rFonts w:cs="Times New Roman"/>
        </w:rPr>
        <w:t>ifferences among pairwise clus</w:t>
      </w:r>
      <w:r w:rsidRPr="008614C4">
        <w:rPr>
          <w:rFonts w:cs="Times New Roman"/>
        </w:rPr>
        <w:t>ters were tested post-hoc using</w:t>
      </w:r>
      <w:r w:rsidR="008614C4" w:rsidRPr="008614C4">
        <w:rPr>
          <w:rFonts w:cs="Times New Roman"/>
        </w:rPr>
        <w:t xml:space="preserve"> </w:t>
      </w:r>
      <w:proofErr w:type="spellStart"/>
      <w:r w:rsidR="008614C4" w:rsidRPr="008614C4">
        <w:rPr>
          <w:rFonts w:cs="Times New Roman"/>
        </w:rPr>
        <w:t>Tukey’s</w:t>
      </w:r>
      <w:proofErr w:type="spellEnd"/>
      <w:r w:rsidR="008614C4" w:rsidRPr="008614C4">
        <w:rPr>
          <w:rFonts w:cs="Times New Roman"/>
        </w:rPr>
        <w:t xml:space="preserve"> range test for continu</w:t>
      </w:r>
      <w:r w:rsidRPr="008614C4">
        <w:rPr>
          <w:rFonts w:cs="Times New Roman"/>
        </w:rPr>
        <w:t xml:space="preserve">ous means, or pairwis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614C4" w:rsidRPr="008614C4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tests </w:t>
      </w:r>
      <w:r w:rsidR="0085428C">
        <w:rPr>
          <w:rFonts w:cs="Times New Roman"/>
        </w:rPr>
        <w:t>for proportions, with Bonferroni correction</w:t>
      </w:r>
      <w:r w:rsidR="00513237">
        <w:rPr>
          <w:rFonts w:cs="Times New Roman"/>
        </w:rPr>
        <w:t xml:space="preserve"> both for the within-</w:t>
      </w:r>
      <w:r w:rsidR="00571C87">
        <w:rPr>
          <w:rFonts w:cs="Times New Roman"/>
        </w:rPr>
        <w:t>variable</w:t>
      </w:r>
      <w:r w:rsidR="00513237">
        <w:rPr>
          <w:rFonts w:cs="Times New Roman"/>
        </w:rPr>
        <w:t xml:space="preserve"> pairwise tests and the multiple variable comparisons</w:t>
      </w:r>
      <w:r w:rsidR="0085428C">
        <w:rPr>
          <w:rFonts w:cs="Times New Roman"/>
        </w:rPr>
        <w:t>.</w:t>
      </w:r>
    </w:p>
    <w:p w14:paraId="37C95696" w14:textId="0069FF28" w:rsidR="00216A80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To compare the clusterings, we </w:t>
      </w:r>
      <w:r w:rsidR="00A132A4">
        <w:rPr>
          <w:rFonts w:cs="Times New Roman"/>
        </w:rPr>
        <w:t>depicted</w:t>
      </w:r>
      <w:r w:rsidRPr="008614C4">
        <w:rPr>
          <w:rFonts w:cs="Times New Roman"/>
        </w:rPr>
        <w:t xml:space="preserve"> cluster alignment </w:t>
      </w:r>
      <w:r w:rsidR="00A132A4">
        <w:rPr>
          <w:rFonts w:cs="Times New Roman"/>
        </w:rPr>
        <w:t>with a contingency table</w:t>
      </w:r>
      <w:r w:rsidRPr="008614C4">
        <w:rPr>
          <w:rFonts w:cs="Times New Roman"/>
        </w:rPr>
        <w:t>, and c</w:t>
      </w:r>
      <w:r w:rsidR="00B21995">
        <w:rPr>
          <w:rFonts w:cs="Times New Roman"/>
        </w:rPr>
        <w:t>omputed the adjusted rand index</w:t>
      </w:r>
      <w:r w:rsidRPr="008614C4">
        <w:rPr>
          <w:rFonts w:cs="Times New Roman"/>
        </w:rPr>
        <w:t xml:space="preserve"> (ARI</w:t>
      </w:r>
      <w:r w:rsidR="00B21995">
        <w:rPr>
          <w:rFonts w:cs="Times New Roman"/>
        </w:rPr>
        <w:t xml:space="preserve">; Hubert and </w:t>
      </w:r>
      <w:proofErr w:type="spellStart"/>
      <w:r w:rsidR="00B21995">
        <w:rPr>
          <w:rFonts w:cs="Times New Roman"/>
        </w:rPr>
        <w:t>Arabie</w:t>
      </w:r>
      <w:proofErr w:type="spellEnd"/>
      <w:r w:rsidR="00B21995">
        <w:rPr>
          <w:rFonts w:cs="Times New Roman"/>
        </w:rPr>
        <w:t>, 1985</w:t>
      </w:r>
      <w:r w:rsidRPr="008614C4">
        <w:rPr>
          <w:rFonts w:cs="Times New Roman"/>
        </w:rPr>
        <w:t xml:space="preserve">) and </w:t>
      </w:r>
      <w:r w:rsidRPr="008614C4">
        <w:rPr>
          <w:rFonts w:cs="Times New Roman"/>
          <w:i/>
        </w:rPr>
        <w:t>v</w:t>
      </w:r>
      <w:r w:rsidR="00B21995">
        <w:rPr>
          <w:rFonts w:cs="Times New Roman"/>
        </w:rPr>
        <w:t>-measure (Rosenberg and Hirschberg, 2007),</w:t>
      </w:r>
      <w:r w:rsidRPr="008614C4">
        <w:rPr>
          <w:rFonts w:cs="Times New Roman"/>
        </w:rPr>
        <w:t xml:space="preserve"> to evaluate similarity between the two clusterings. Both measures range from 0 (no similarity) to 1 (identical), and respectively take a contingency table</w:t>
      </w:r>
      <w:r w:rsidR="0085428C">
        <w:rPr>
          <w:rFonts w:cs="Times New Roman"/>
        </w:rPr>
        <w:t>-based</w:t>
      </w:r>
      <w:r w:rsidRPr="008614C4">
        <w:rPr>
          <w:rFonts w:cs="Times New Roman"/>
        </w:rPr>
        <w:t xml:space="preserve"> and information-theoretic</w:t>
      </w:r>
      <w:r w:rsidR="008614C4" w:rsidRPr="008614C4">
        <w:rPr>
          <w:rFonts w:cs="Times New Roman"/>
        </w:rPr>
        <w:t xml:space="preserve"> approach to measuring cluster</w:t>
      </w:r>
      <w:r w:rsidRPr="008614C4">
        <w:rPr>
          <w:rFonts w:cs="Times New Roman"/>
        </w:rPr>
        <w:t>ing similarity.</w:t>
      </w:r>
    </w:p>
    <w:p w14:paraId="0E1DE5A7" w14:textId="6D9C702E" w:rsidR="000B3B9A" w:rsidRPr="008614C4" w:rsidRDefault="00216A80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Lastly, to explore the rela</w:t>
      </w:r>
      <w:r w:rsidR="00157552">
        <w:rPr>
          <w:rFonts w:cs="Times New Roman"/>
        </w:rPr>
        <w:t>tionship between symptom</w:t>
      </w:r>
      <w:r w:rsidR="00D971B4">
        <w:rPr>
          <w:rFonts w:cs="Times New Roman"/>
        </w:rPr>
        <w:t>/domain</w:t>
      </w:r>
      <w:r w:rsidR="00157552">
        <w:rPr>
          <w:rFonts w:cs="Times New Roman"/>
        </w:rPr>
        <w:t xml:space="preserve"> sever</w:t>
      </w:r>
      <w:r w:rsidRPr="008614C4">
        <w:rPr>
          <w:rFonts w:cs="Times New Roman"/>
        </w:rPr>
        <w:t>ity and disease duration, we c</w:t>
      </w:r>
      <w:r w:rsidR="00157552">
        <w:rPr>
          <w:rFonts w:cs="Times New Roman"/>
        </w:rPr>
        <w:t>omputed the correlation coeffi</w:t>
      </w:r>
      <w:r w:rsidRPr="008614C4">
        <w:rPr>
          <w:rFonts w:cs="Times New Roman"/>
        </w:rPr>
        <w:t xml:space="preserve">cient for each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with PD duration and fitted smoothed loess curves to the data both globally and for each cluster found in the </w:t>
      </w:r>
      <w:r w:rsidR="00A132A4">
        <w:rPr>
          <w:rFonts w:cs="Times New Roman"/>
        </w:rPr>
        <w:t>domains</w:t>
      </w:r>
      <w:r w:rsidRPr="008614C4">
        <w:rPr>
          <w:rFonts w:cs="Times New Roman"/>
        </w:rPr>
        <w:t xml:space="preserve"> </w:t>
      </w:r>
      <w:r w:rsidR="00A132A4">
        <w:rPr>
          <w:rFonts w:cs="Times New Roman"/>
        </w:rPr>
        <w:t>clustering</w:t>
      </w:r>
      <w:r w:rsidRPr="008614C4">
        <w:rPr>
          <w:rFonts w:cs="Times New Roman"/>
        </w:rPr>
        <w:t>.</w:t>
      </w:r>
    </w:p>
    <w:p w14:paraId="3363CF8B" w14:textId="491B36CB" w:rsidR="008679F9" w:rsidRPr="008614C4" w:rsidRDefault="008679F9" w:rsidP="00171A2C">
      <w:pPr>
        <w:pStyle w:val="Heading1"/>
        <w:jc w:val="both"/>
        <w:rPr>
          <w:rFonts w:cs="Times New Roman"/>
        </w:rPr>
      </w:pPr>
      <w:r w:rsidRPr="008614C4">
        <w:rPr>
          <w:rFonts w:cs="Times New Roman"/>
        </w:rPr>
        <w:t>Results</w:t>
      </w:r>
    </w:p>
    <w:p w14:paraId="171DE981" w14:textId="3876BDBD" w:rsidR="008679F9" w:rsidRDefault="00D971B4" w:rsidP="00244A81">
      <w:pPr>
        <w:rPr>
          <w:rFonts w:cs="Times New Roman"/>
        </w:rPr>
      </w:pPr>
      <w:r w:rsidRPr="00D971B4">
        <w:rPr>
          <w:rFonts w:cs="Times New Roman"/>
          <w:b/>
          <w:highlight w:val="yellow"/>
        </w:rPr>
        <w:t>Include sample description.</w:t>
      </w:r>
      <w:r>
        <w:rPr>
          <w:rFonts w:cs="Times New Roman"/>
          <w:b/>
        </w:rPr>
        <w:t xml:space="preserve"> </w:t>
      </w:r>
      <w:r w:rsidR="008679F9" w:rsidRPr="008614C4">
        <w:rPr>
          <w:rFonts w:cs="Times New Roman"/>
        </w:rPr>
        <w:t xml:space="preserve">There were not significant differences between the </w:t>
      </w:r>
      <w:r w:rsidR="00AA1A2F">
        <w:rPr>
          <w:rFonts w:cs="Times New Roman"/>
        </w:rPr>
        <w:t>included</w:t>
      </w:r>
      <w:r w:rsidR="008679F9" w:rsidRPr="008614C4">
        <w:rPr>
          <w:rFonts w:cs="Times New Roman"/>
        </w:rPr>
        <w:t xml:space="preserve"> and </w:t>
      </w:r>
      <w:r w:rsidR="00AA1A2F">
        <w:rPr>
          <w:rFonts w:cs="Times New Roman"/>
        </w:rPr>
        <w:t>excluded</w:t>
      </w:r>
      <w:r w:rsidR="008679F9" w:rsidRPr="008614C4">
        <w:rPr>
          <w:rFonts w:cs="Times New Roman"/>
        </w:rPr>
        <w:t xml:space="preserve"> groups in regard to sex, PD duration, and HY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≥0.19</m:t>
        </m:r>
      </m:oMath>
      <w:r w:rsidR="008679F9" w:rsidRPr="008614C4">
        <w:rPr>
          <w:rFonts w:cs="Times New Roman"/>
        </w:rPr>
        <w:t>), being difference in age in the limit of st</w:t>
      </w:r>
      <w:r w:rsidR="00905741">
        <w:rPr>
          <w:rFonts w:cs="Times New Roman"/>
        </w:rPr>
        <w:t>atistical significance</w:t>
      </w:r>
      <w:r w:rsidR="00924353">
        <w:rPr>
          <w:rFonts w:cs="Times New Roman"/>
        </w:rPr>
        <w:t xml:space="preserve"> </w:t>
      </w:r>
      <w:r w:rsidR="00924353" w:rsidRPr="00924353">
        <w:rPr>
          <w:rFonts w:cs="Times New Roman"/>
          <w:b/>
          <w:highlight w:val="yellow"/>
        </w:rPr>
        <w:t>??</w:t>
      </w:r>
      <w:r w:rsidR="00905741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67.36±10.26</m:t>
        </m:r>
      </m:oMath>
      <w:r w:rsidR="00905741">
        <w:rPr>
          <w:rFonts w:cs="Times New Roman"/>
        </w:rPr>
        <w:t xml:space="preserve"> vs. </w:t>
      </w:r>
      <m:oMath>
        <m:r>
          <w:rPr>
            <w:rFonts w:ascii="Cambria Math" w:hAnsi="Cambria Math" w:cs="Times New Roman"/>
          </w:rPr>
          <m:t>64.28±9.86</m:t>
        </m:r>
      </m:oMath>
      <w:r w:rsidR="008679F9" w:rsidRPr="008614C4">
        <w:rPr>
          <w:rFonts w:cs="Times New Roman"/>
        </w:rPr>
        <w:t>; Mann-</w:t>
      </w:r>
      <w:r w:rsidR="00905741">
        <w:rPr>
          <w:rFonts w:cs="Times New Roman"/>
        </w:rPr>
        <w:t>Whitney</w:t>
      </w:r>
      <w:r w:rsidR="008679F9" w:rsidRPr="008614C4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p=0.051</m:t>
        </m:r>
      </m:oMath>
      <w:r w:rsidR="008679F9" w:rsidRPr="008614C4">
        <w:rPr>
          <w:rFonts w:cs="Times New Roman"/>
        </w:rPr>
        <w:t>). The characteristics of the sample included for analysis (</w:t>
      </w:r>
      <m:oMath>
        <m:r>
          <w:rPr>
            <w:rFonts w:ascii="Cambria Math" w:hAnsi="Cambria Math" w:cs="Times New Roman"/>
          </w:rPr>
          <m:t>n=904</m:t>
        </m:r>
      </m:oMath>
      <w:r w:rsidR="008679F9" w:rsidRPr="008614C4">
        <w:rPr>
          <w:rFonts w:cs="Times New Roman"/>
        </w:rPr>
        <w:t xml:space="preserve">) are displayed </w:t>
      </w:r>
      <w:r w:rsidR="006B0A4F">
        <w:rPr>
          <w:rFonts w:cs="Times New Roman"/>
        </w:rPr>
        <w:t>in</w:t>
      </w:r>
      <w:r w:rsidR="008679F9" w:rsidRPr="008614C4">
        <w:rPr>
          <w:rFonts w:cs="Times New Roman"/>
        </w:rPr>
        <w:t xml:space="preserve"> Table 1.</w:t>
      </w:r>
      <w:r w:rsidR="00244A81">
        <w:rPr>
          <w:rFonts w:cs="Times New Roman"/>
        </w:rPr>
        <w:t xml:space="preserve"> </w:t>
      </w:r>
      <w:r w:rsidR="00244A81" w:rsidRPr="008614C4">
        <w:rPr>
          <w:rFonts w:cs="Times New Roman"/>
        </w:rPr>
        <w:t xml:space="preserve">Patients </w:t>
      </w:r>
      <w:r w:rsidR="00244A81">
        <w:rPr>
          <w:rFonts w:cs="Times New Roman"/>
        </w:rPr>
        <w:t>were predominantly males (62.17</w:t>
      </w:r>
      <w:r w:rsidR="00244A81" w:rsidRPr="008614C4">
        <w:rPr>
          <w:rFonts w:cs="Times New Roman"/>
        </w:rPr>
        <w:t>%)</w:t>
      </w:r>
      <w:r w:rsidR="00A132A4">
        <w:rPr>
          <w:rFonts w:cs="Times New Roman"/>
        </w:rPr>
        <w:t xml:space="preserve">. </w:t>
      </w:r>
      <w:r w:rsidR="00244A81" w:rsidRPr="008614C4">
        <w:rPr>
          <w:rFonts w:cs="Times New Roman"/>
        </w:rPr>
        <w:t>13.38% were in HY stage 1; 43.36% in stage 2; 29.65% in stage 3; 11.50% in s</w:t>
      </w:r>
      <w:r w:rsidR="00244A81">
        <w:rPr>
          <w:rFonts w:cs="Times New Roman"/>
        </w:rPr>
        <w:t>tage 4; and 2.10% in stage 5.</w:t>
      </w:r>
    </w:p>
    <w:p w14:paraId="646EA352" w14:textId="5BA5DABE" w:rsidR="00E34BFA" w:rsidRPr="00E34BFA" w:rsidRDefault="00E34BFA" w:rsidP="00E34BFA">
      <w:pPr>
        <w:pStyle w:val="Caption"/>
        <w:keepNext/>
        <w:rPr>
          <w:color w:val="000000" w:themeColor="text1"/>
          <w:sz w:val="20"/>
          <w:szCs w:val="20"/>
        </w:rPr>
      </w:pPr>
      <w:r w:rsidRPr="00E34BFA">
        <w:rPr>
          <w:color w:val="000000" w:themeColor="text1"/>
          <w:sz w:val="20"/>
          <w:szCs w:val="20"/>
        </w:rPr>
        <w:t xml:space="preserve">Table </w:t>
      </w:r>
      <w:r w:rsidRPr="00E34BFA">
        <w:rPr>
          <w:color w:val="000000" w:themeColor="text1"/>
          <w:sz w:val="20"/>
          <w:szCs w:val="20"/>
        </w:rPr>
        <w:fldChar w:fldCharType="begin"/>
      </w:r>
      <w:r w:rsidRPr="00E34BFA">
        <w:rPr>
          <w:color w:val="000000" w:themeColor="text1"/>
          <w:sz w:val="20"/>
          <w:szCs w:val="20"/>
        </w:rPr>
        <w:instrText xml:space="preserve"> SEQ Table \* ARABIC </w:instrText>
      </w:r>
      <w:r w:rsidRPr="00E34BFA">
        <w:rPr>
          <w:color w:val="000000" w:themeColor="text1"/>
          <w:sz w:val="20"/>
          <w:szCs w:val="20"/>
        </w:rPr>
        <w:fldChar w:fldCharType="separate"/>
      </w:r>
      <w:r w:rsidR="00250EA8">
        <w:rPr>
          <w:noProof/>
          <w:color w:val="000000" w:themeColor="text1"/>
          <w:sz w:val="20"/>
          <w:szCs w:val="20"/>
        </w:rPr>
        <w:t>1</w:t>
      </w:r>
      <w:r w:rsidRPr="00E34BFA">
        <w:rPr>
          <w:color w:val="000000" w:themeColor="text1"/>
          <w:sz w:val="20"/>
          <w:szCs w:val="20"/>
        </w:rPr>
        <w:fldChar w:fldCharType="end"/>
      </w:r>
      <w:r w:rsidRPr="00E34BFA">
        <w:rPr>
          <w:color w:val="000000" w:themeColor="text1"/>
          <w:sz w:val="20"/>
          <w:szCs w:val="20"/>
        </w:rPr>
        <w:t xml:space="preserve">. </w:t>
      </w:r>
      <w:r w:rsidRPr="00E34BFA">
        <w:rPr>
          <w:i w:val="0"/>
          <w:color w:val="000000" w:themeColor="text1"/>
          <w:sz w:val="20"/>
          <w:szCs w:val="20"/>
        </w:rPr>
        <w:t>Description of the sample.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182"/>
        <w:gridCol w:w="1222"/>
        <w:gridCol w:w="1092"/>
        <w:gridCol w:w="1119"/>
        <w:gridCol w:w="1105"/>
      </w:tblGrid>
      <w:tr w:rsidR="00171A2C" w:rsidRPr="00171A2C" w14:paraId="5050394A" w14:textId="77777777" w:rsidTr="003F662E">
        <w:tc>
          <w:tcPr>
            <w:tcW w:w="4182" w:type="dxa"/>
            <w:tcBorders>
              <w:top w:val="single" w:sz="4" w:space="0" w:color="000000"/>
              <w:bottom w:val="single" w:sz="4" w:space="0" w:color="auto"/>
            </w:tcBorders>
          </w:tcPr>
          <w:p w14:paraId="6252E2EE" w14:textId="77777777" w:rsidR="00171A2C" w:rsidRPr="00171A2C" w:rsidRDefault="00171A2C" w:rsidP="008F4788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auto"/>
            </w:tcBorders>
          </w:tcPr>
          <w:p w14:paraId="20D89D07" w14:textId="77777777" w:rsidR="00171A2C" w:rsidRPr="00E34BFA" w:rsidRDefault="00171A2C" w:rsidP="008F4788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Mean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auto"/>
            </w:tcBorders>
          </w:tcPr>
          <w:p w14:paraId="310CE3D8" w14:textId="77777777" w:rsidR="00171A2C" w:rsidRPr="00E34BFA" w:rsidRDefault="00171A2C" w:rsidP="008F4788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SD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auto"/>
            </w:tcBorders>
          </w:tcPr>
          <w:p w14:paraId="568DA830" w14:textId="77777777" w:rsidR="00171A2C" w:rsidRPr="00E34BFA" w:rsidRDefault="00171A2C" w:rsidP="008F4788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Median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auto"/>
            </w:tcBorders>
          </w:tcPr>
          <w:p w14:paraId="137A27A9" w14:textId="77777777" w:rsidR="00171A2C" w:rsidRPr="00E34BFA" w:rsidRDefault="00171A2C" w:rsidP="008F4788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Range</w:t>
            </w:r>
          </w:p>
        </w:tc>
      </w:tr>
      <w:tr w:rsidR="00171A2C" w:rsidRPr="00171A2C" w14:paraId="620E6650" w14:textId="77777777" w:rsidTr="00E34BFA">
        <w:tc>
          <w:tcPr>
            <w:tcW w:w="4182" w:type="dxa"/>
            <w:tcBorders>
              <w:top w:val="single" w:sz="4" w:space="0" w:color="auto"/>
            </w:tcBorders>
          </w:tcPr>
          <w:p w14:paraId="30B29CE2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Age at study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4F394B24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4.28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6404710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9.86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1971084A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057C43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34 – 89 </w:t>
            </w:r>
          </w:p>
        </w:tc>
      </w:tr>
      <w:tr w:rsidR="00171A2C" w:rsidRPr="00171A2C" w14:paraId="43BEF6A7" w14:textId="77777777" w:rsidTr="00E34BFA">
        <w:trPr>
          <w:trHeight w:val="504"/>
        </w:trPr>
        <w:tc>
          <w:tcPr>
            <w:tcW w:w="4182" w:type="dxa"/>
          </w:tcPr>
          <w:p w14:paraId="5D77F516" w14:textId="173E31BC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Age at onset of Parkinson’s disease</w:t>
            </w:r>
            <w:r>
              <w:rPr>
                <w:sz w:val="20"/>
                <w:szCs w:val="20"/>
                <w:lang w:val="en-GB"/>
              </w:rPr>
              <w:t xml:space="preserve"> (PD onset)</w:t>
            </w:r>
          </w:p>
        </w:tc>
        <w:tc>
          <w:tcPr>
            <w:tcW w:w="1222" w:type="dxa"/>
          </w:tcPr>
          <w:p w14:paraId="5E0227A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6.27</w:t>
            </w:r>
          </w:p>
        </w:tc>
        <w:tc>
          <w:tcPr>
            <w:tcW w:w="1092" w:type="dxa"/>
          </w:tcPr>
          <w:p w14:paraId="13B829A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0.72</w:t>
            </w:r>
          </w:p>
        </w:tc>
        <w:tc>
          <w:tcPr>
            <w:tcW w:w="1119" w:type="dxa"/>
          </w:tcPr>
          <w:p w14:paraId="1B21D7E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7</w:t>
            </w:r>
          </w:p>
        </w:tc>
        <w:tc>
          <w:tcPr>
            <w:tcW w:w="1105" w:type="dxa"/>
          </w:tcPr>
          <w:p w14:paraId="7C64D7F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25 – 89 </w:t>
            </w:r>
          </w:p>
        </w:tc>
      </w:tr>
      <w:tr w:rsidR="00171A2C" w:rsidRPr="00171A2C" w14:paraId="07DAC016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10093452" w14:textId="4806A787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Duration of the disease</w:t>
            </w:r>
            <w:r>
              <w:rPr>
                <w:sz w:val="20"/>
                <w:szCs w:val="20"/>
                <w:lang w:val="en-GB"/>
              </w:rPr>
              <w:t xml:space="preserve"> (PD duration)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4C28E47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01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7D259D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80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3BCC689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2BD43AA6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40 </w:t>
            </w:r>
          </w:p>
        </w:tc>
      </w:tr>
      <w:tr w:rsidR="00171A2C" w:rsidRPr="00171A2C" w14:paraId="593B2F11" w14:textId="77777777" w:rsidTr="00E34BFA">
        <w:tc>
          <w:tcPr>
            <w:tcW w:w="4182" w:type="dxa"/>
            <w:tcBorders>
              <w:top w:val="single" w:sz="4" w:space="0" w:color="000000"/>
            </w:tcBorders>
          </w:tcPr>
          <w:p w14:paraId="6E07ADEF" w14:textId="0AE5F81C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37A88E87" w14:textId="1576D56A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5870AFAD" w14:textId="1F3D807C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14:paraId="7610697E" w14:textId="3D988545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14:paraId="6EAC0B52" w14:textId="5515BA4A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71A2C" w:rsidRPr="00171A2C" w14:paraId="5BB6010C" w14:textId="77777777" w:rsidTr="00E34BFA">
        <w:trPr>
          <w:trHeight w:val="961"/>
        </w:trPr>
        <w:tc>
          <w:tcPr>
            <w:tcW w:w="4182" w:type="dxa"/>
            <w:tcBorders>
              <w:bottom w:val="single" w:sz="4" w:space="0" w:color="000000"/>
            </w:tcBorders>
          </w:tcPr>
          <w:p w14:paraId="6FD81C4B" w14:textId="6EE897E5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5041D641" w14:textId="6D5EF4F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115E00BF" w14:textId="48CCA190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66B4AF41" w14:textId="53DFB918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4132FA38" w14:textId="336C1148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71A2C" w:rsidRPr="00171A2C" w14:paraId="292CCCEF" w14:textId="77777777" w:rsidTr="00E34BFA">
        <w:tc>
          <w:tcPr>
            <w:tcW w:w="4182" w:type="dxa"/>
            <w:tcBorders>
              <w:top w:val="single" w:sz="4" w:space="0" w:color="000000"/>
            </w:tcBorders>
          </w:tcPr>
          <w:p w14:paraId="7ECD0159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Non-Motor Symptoms Scale total score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19B99E8F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0.45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010484BB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1.72</w:t>
            </w: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14:paraId="2564B6E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14:paraId="23CA766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225 </w:t>
            </w:r>
          </w:p>
        </w:tc>
      </w:tr>
      <w:tr w:rsidR="00171A2C" w:rsidRPr="00171A2C" w14:paraId="4B37CB67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36BEAC8D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Cardiovascular</w:t>
            </w:r>
          </w:p>
          <w:p w14:paraId="4BEE7680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Sleep/Fatigue</w:t>
            </w:r>
          </w:p>
          <w:p w14:paraId="1644E36B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Mood/Apathy</w:t>
            </w:r>
          </w:p>
          <w:p w14:paraId="6BD54E52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Perceptual problems/Hallucinations</w:t>
            </w:r>
          </w:p>
          <w:p w14:paraId="712A8072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Attention/Memory</w:t>
            </w:r>
          </w:p>
          <w:p w14:paraId="068E7B8C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Gastrointestinal</w:t>
            </w:r>
          </w:p>
          <w:p w14:paraId="23264D27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Urinary</w:t>
            </w:r>
          </w:p>
          <w:p w14:paraId="0F6A99DA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Sexual function</w:t>
            </w:r>
          </w:p>
          <w:p w14:paraId="079CFB05" w14:textId="77777777" w:rsidR="00171A2C" w:rsidRPr="00171A2C" w:rsidRDefault="00171A2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</w:rPr>
              <w:t xml:space="preserve">     Miscellaneous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2C56927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74</w:t>
            </w:r>
          </w:p>
          <w:p w14:paraId="103E643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76</w:t>
            </w:r>
          </w:p>
          <w:p w14:paraId="449711D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67</w:t>
            </w:r>
          </w:p>
          <w:p w14:paraId="7293E44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64</w:t>
            </w:r>
          </w:p>
          <w:p w14:paraId="2EA9781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40</w:t>
            </w:r>
          </w:p>
          <w:p w14:paraId="3670232E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53</w:t>
            </w:r>
          </w:p>
          <w:p w14:paraId="070270F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07</w:t>
            </w:r>
          </w:p>
          <w:p w14:paraId="03B51BCA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53</w:t>
            </w:r>
          </w:p>
          <w:p w14:paraId="55F7B64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12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1B1792F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26</w:t>
            </w:r>
          </w:p>
          <w:p w14:paraId="726EB04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71</w:t>
            </w:r>
          </w:p>
          <w:p w14:paraId="1B6E634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1.54</w:t>
            </w:r>
          </w:p>
          <w:p w14:paraId="74E249AA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86</w:t>
            </w:r>
          </w:p>
          <w:p w14:paraId="2831008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42</w:t>
            </w:r>
          </w:p>
          <w:p w14:paraId="7AEE525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78</w:t>
            </w:r>
          </w:p>
          <w:p w14:paraId="23D909BA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93</w:t>
            </w:r>
          </w:p>
          <w:p w14:paraId="5856FAD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98</w:t>
            </w:r>
          </w:p>
          <w:p w14:paraId="1BE0DA0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78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1C18F791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04DE31E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</w:t>
            </w:r>
          </w:p>
          <w:p w14:paraId="5B2DDFB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</w:t>
            </w:r>
          </w:p>
          <w:p w14:paraId="09EC0CB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3FB02916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642506B5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</w:t>
            </w:r>
          </w:p>
          <w:p w14:paraId="7B7F462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</w:t>
            </w:r>
          </w:p>
          <w:p w14:paraId="5CB38F2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6F869EC1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A85540B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24 </w:t>
            </w:r>
          </w:p>
          <w:p w14:paraId="07F5DC47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48</w:t>
            </w:r>
          </w:p>
          <w:p w14:paraId="7E103EB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60</w:t>
            </w:r>
          </w:p>
          <w:p w14:paraId="504227A0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33</w:t>
            </w:r>
          </w:p>
          <w:p w14:paraId="14F713C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36</w:t>
            </w:r>
          </w:p>
          <w:p w14:paraId="65BF3773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36 </w:t>
            </w:r>
          </w:p>
          <w:p w14:paraId="73BF156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36</w:t>
            </w:r>
          </w:p>
          <w:p w14:paraId="04A546CC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24</w:t>
            </w:r>
          </w:p>
          <w:p w14:paraId="5399B814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48  </w:t>
            </w:r>
          </w:p>
        </w:tc>
      </w:tr>
      <w:tr w:rsidR="00F13BE3" w:rsidRPr="00171A2C" w14:paraId="5D32259D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230AA84D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Cardinal features *</w:t>
            </w:r>
          </w:p>
          <w:p w14:paraId="6AE74F09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Tremor</w:t>
            </w:r>
          </w:p>
          <w:p w14:paraId="46D00DE5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Bradykinesia</w:t>
            </w:r>
          </w:p>
          <w:p w14:paraId="36B1ED53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Rigidity</w:t>
            </w:r>
          </w:p>
          <w:p w14:paraId="05428789" w14:textId="62EA488A" w:rsidR="00F13BE3" w:rsidRPr="00171A2C" w:rsidRDefault="00F13BE3" w:rsidP="008F4788">
            <w:pPr>
              <w:spacing w:before="60" w:after="60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Axial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50EDC999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14:paraId="4D5BC8E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59</w:t>
            </w:r>
          </w:p>
          <w:p w14:paraId="553702FC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40</w:t>
            </w:r>
          </w:p>
          <w:p w14:paraId="3A7A58CF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23</w:t>
            </w:r>
          </w:p>
          <w:p w14:paraId="64564A11" w14:textId="02ADE02F" w:rsidR="00F13BE3" w:rsidRPr="00171A2C" w:rsidRDefault="00F13BE3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25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637E1C8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14:paraId="78193C63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58</w:t>
            </w:r>
          </w:p>
          <w:p w14:paraId="7B2E8E88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41</w:t>
            </w:r>
          </w:p>
          <w:p w14:paraId="441EFF40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36</w:t>
            </w:r>
          </w:p>
          <w:p w14:paraId="5D6460F5" w14:textId="74332039" w:rsidR="00F13BE3" w:rsidRPr="00171A2C" w:rsidRDefault="00F13BE3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6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68683313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14:paraId="007C5039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3C1E58E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73454040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6EE86C0C" w14:textId="42BED49B" w:rsidR="00F13BE3" w:rsidRPr="00171A2C" w:rsidRDefault="00F13BE3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2DEF13CE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</w:p>
          <w:p w14:paraId="47D782FA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12 </w:t>
            </w:r>
          </w:p>
          <w:p w14:paraId="31C8930D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6 </w:t>
            </w:r>
          </w:p>
          <w:p w14:paraId="76BE3894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6 </w:t>
            </w:r>
          </w:p>
          <w:p w14:paraId="6585E86A" w14:textId="7A8D8451" w:rsidR="00F13BE3" w:rsidRPr="00171A2C" w:rsidRDefault="00F13BE3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 – 12</w:t>
            </w:r>
          </w:p>
        </w:tc>
      </w:tr>
      <w:tr w:rsidR="00F13BE3" w:rsidRPr="00171A2C" w14:paraId="1969D1E7" w14:textId="77777777" w:rsidTr="00E76DA5">
        <w:tc>
          <w:tcPr>
            <w:tcW w:w="4182" w:type="dxa"/>
            <w:tcBorders>
              <w:top w:val="single" w:sz="4" w:space="0" w:color="000000"/>
            </w:tcBorders>
          </w:tcPr>
          <w:p w14:paraId="6C18293F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SCOPA-Motor Total score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75F335DE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1.07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0E6679B7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2.06</w:t>
            </w: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14:paraId="0C5822E5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14:paraId="2C3F749F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1 – 72 </w:t>
            </w:r>
          </w:p>
        </w:tc>
      </w:tr>
      <w:tr w:rsidR="00F13BE3" w:rsidRPr="00171A2C" w14:paraId="486A3971" w14:textId="77777777" w:rsidTr="00E76DA5">
        <w:trPr>
          <w:trHeight w:val="961"/>
        </w:trPr>
        <w:tc>
          <w:tcPr>
            <w:tcW w:w="4182" w:type="dxa"/>
            <w:tcBorders>
              <w:bottom w:val="single" w:sz="4" w:space="0" w:color="000000"/>
            </w:tcBorders>
          </w:tcPr>
          <w:p w14:paraId="0BA6521A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A. Examination</w:t>
            </w:r>
          </w:p>
          <w:p w14:paraId="06A8785B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B. Activities of daily living</w:t>
            </w:r>
          </w:p>
          <w:p w14:paraId="081DE46C" w14:textId="77777777" w:rsidR="00F13BE3" w:rsidRPr="00171A2C" w:rsidRDefault="00F13BE3" w:rsidP="00E76DA5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C. Complications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7DD0C0E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1.54</w:t>
            </w:r>
          </w:p>
          <w:p w14:paraId="4C852433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80</w:t>
            </w:r>
          </w:p>
          <w:p w14:paraId="2ACAA10E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73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3A915879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56</w:t>
            </w:r>
          </w:p>
          <w:p w14:paraId="74FBF13F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.19</w:t>
            </w:r>
          </w:p>
          <w:p w14:paraId="0062EF2F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01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6E7E83C3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0</w:t>
            </w:r>
          </w:p>
          <w:p w14:paraId="0691B7B2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</w:t>
            </w:r>
          </w:p>
          <w:p w14:paraId="1F40E016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6E17D38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41 </w:t>
            </w:r>
          </w:p>
          <w:p w14:paraId="638D7CEC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21 </w:t>
            </w:r>
          </w:p>
          <w:p w14:paraId="45FE50B0" w14:textId="77777777" w:rsidR="00F13BE3" w:rsidRPr="00171A2C" w:rsidRDefault="00F13BE3" w:rsidP="00E76DA5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12 </w:t>
            </w:r>
          </w:p>
        </w:tc>
      </w:tr>
      <w:tr w:rsidR="00171A2C" w:rsidRPr="00171A2C" w14:paraId="0CA3BA1A" w14:textId="77777777" w:rsidTr="00E34BFA">
        <w:tc>
          <w:tcPr>
            <w:tcW w:w="4182" w:type="dxa"/>
            <w:tcBorders>
              <w:top w:val="single" w:sz="4" w:space="0" w:color="000000"/>
              <w:bottom w:val="single" w:sz="4" w:space="0" w:color="000000"/>
            </w:tcBorders>
          </w:tcPr>
          <w:p w14:paraId="36831D17" w14:textId="4CACACE4" w:rsidR="00171A2C" w:rsidRPr="00171A2C" w:rsidRDefault="0026264C" w:rsidP="008F4788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 w:rsidR="00171A2C" w:rsidRPr="00171A2C">
              <w:rPr>
                <w:sz w:val="20"/>
                <w:szCs w:val="20"/>
                <w:lang w:val="en-GB"/>
              </w:rPr>
              <w:t>Clinical Impression of Severity Index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5EFFB9B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29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14:paraId="1383C04D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.61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40750D42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14:paraId="658A7B29" w14:textId="77777777" w:rsidR="00171A2C" w:rsidRPr="00171A2C" w:rsidRDefault="00171A2C" w:rsidP="008F4788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– 24 </w:t>
            </w:r>
          </w:p>
        </w:tc>
      </w:tr>
      <w:tr w:rsidR="00E34BFA" w:rsidRPr="00171A2C" w14:paraId="0D4CDBE7" w14:textId="77777777" w:rsidTr="00E34BFA">
        <w:tc>
          <w:tcPr>
            <w:tcW w:w="87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10569597" w14:textId="77777777" w:rsidR="00E34BFA" w:rsidRPr="00E34BFA" w:rsidRDefault="00E34BFA" w:rsidP="00E34BF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SD: Standard deviation. SCOPA: Scales for Outcomes in Parkinson’s Disease.</w:t>
            </w:r>
          </w:p>
          <w:p w14:paraId="58D5633C" w14:textId="1F23FDE9" w:rsidR="00E34BFA" w:rsidRPr="00171A2C" w:rsidRDefault="00E34BFA" w:rsidP="00E34BFA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* Scores derived from items of the SCOPA-Motor A. Examination.</w:t>
            </w:r>
          </w:p>
        </w:tc>
      </w:tr>
    </w:tbl>
    <w:p w14:paraId="22D0D853" w14:textId="76EE8B5D" w:rsidR="00C0617B" w:rsidRPr="008614C4" w:rsidRDefault="00C0617B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Domains clustering</w:t>
      </w:r>
    </w:p>
    <w:p w14:paraId="4107A884" w14:textId="128A5E47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Results from the clustering on the nin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 and the </w:t>
      </w:r>
      <w:r w:rsidR="00905741">
        <w:rPr>
          <w:rFonts w:cs="Times New Roman"/>
        </w:rPr>
        <w:t>five</w:t>
      </w:r>
      <w:r w:rsidRPr="008614C4">
        <w:rPr>
          <w:rFonts w:cs="Times New Roman"/>
        </w:rPr>
        <w:t xml:space="preserve"> </w:t>
      </w:r>
      <w:r w:rsidR="00905741">
        <w:rPr>
          <w:rFonts w:cs="Times New Roman"/>
        </w:rPr>
        <w:t>cardinal motor</w:t>
      </w:r>
      <w:r w:rsidRPr="008614C4">
        <w:rPr>
          <w:rFonts w:cs="Times New Roman"/>
        </w:rPr>
        <w:t xml:space="preserve"> </w:t>
      </w:r>
      <w:r w:rsidR="00905741">
        <w:rPr>
          <w:rFonts w:cs="Times New Roman"/>
        </w:rPr>
        <w:t>signs</w:t>
      </w:r>
      <w:r w:rsidRPr="008614C4">
        <w:rPr>
          <w:rFonts w:cs="Times New Roman"/>
        </w:rPr>
        <w:t>, as well as additional variables not used in the a</w:t>
      </w:r>
      <w:r w:rsidR="00E34BFA">
        <w:rPr>
          <w:rFonts w:cs="Times New Roman"/>
        </w:rPr>
        <w:t>nalysis, are reported in Table 2</w:t>
      </w:r>
      <w:r w:rsidRPr="008614C4">
        <w:rPr>
          <w:rFonts w:cs="Times New Roman"/>
        </w:rPr>
        <w:t xml:space="preserve">, with boxplots in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1. Cluster means for all </w:t>
      </w:r>
      <w:r w:rsidR="00157552">
        <w:rPr>
          <w:rFonts w:cs="Times New Roman"/>
        </w:rPr>
        <w:t>variables were found to be sta</w:t>
      </w:r>
      <w:r w:rsidR="00A132A4">
        <w:rPr>
          <w:rFonts w:cs="Times New Roman"/>
        </w:rPr>
        <w:t>tistically different</w:t>
      </w:r>
      <w:r w:rsidRPr="008614C4">
        <w:rPr>
          <w:rFonts w:cs="Times New Roman"/>
        </w:rPr>
        <w:t xml:space="preserve"> except for PD onset </w:t>
      </w:r>
      <w:r w:rsidR="0085428C">
        <w:rPr>
          <w:rFonts w:cs="Times New Roman"/>
        </w:rPr>
        <w:lastRenderedPageBreak/>
        <w:t xml:space="preserve">and </w:t>
      </w:r>
      <w:r w:rsidR="00A0764C">
        <w:rPr>
          <w:rFonts w:cs="Times New Roman"/>
        </w:rPr>
        <w:t>sex</w:t>
      </w:r>
      <w:r w:rsidR="0085428C">
        <w:rPr>
          <w:rFonts w:cs="Times New Roman"/>
        </w:rPr>
        <w:t xml:space="preserve"> </w:t>
      </w:r>
      <w:r w:rsidRPr="008614C4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p&lt;0.0026</m:t>
        </m:r>
      </m:oMath>
      <w:r w:rsidRPr="008614C4">
        <w:rPr>
          <w:rFonts w:cs="Times New Roman"/>
        </w:rPr>
        <w:t xml:space="preserve"> after correcting for the comparisons of the </w:t>
      </w:r>
      <w:r w:rsidR="006B0A4F">
        <w:rPr>
          <w:rFonts w:cs="Times New Roman"/>
        </w:rPr>
        <w:t>19</w:t>
      </w:r>
      <w:r w:rsidRPr="008614C4">
        <w:rPr>
          <w:rFonts w:cs="Times New Roman"/>
        </w:rPr>
        <w:t xml:space="preserve"> variables). Specific pairwise differences are noted in the table.</w:t>
      </w:r>
    </w:p>
    <w:p w14:paraId="5DD8AAEA" w14:textId="5A986A80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Cluster 1 (</w:t>
      </w:r>
      <m:oMath>
        <m:r>
          <w:rPr>
            <w:rFonts w:ascii="Cambria Math" w:hAnsi="Cambria Math" w:cs="Times New Roman"/>
          </w:rPr>
          <m:t>n=428</m:t>
        </m:r>
      </m:oMath>
      <w:r w:rsidRPr="008614C4">
        <w:rPr>
          <w:rFonts w:cs="Times New Roman"/>
        </w:rPr>
        <w:t xml:space="preserve">) patients </w:t>
      </w:r>
      <w:r w:rsidR="00AC4999">
        <w:rPr>
          <w:rFonts w:cs="Times New Roman"/>
        </w:rPr>
        <w:t>were mildly affected in all do</w:t>
      </w:r>
      <w:r w:rsidRPr="008614C4">
        <w:rPr>
          <w:rFonts w:cs="Times New Roman"/>
        </w:rPr>
        <w:t>mains. This cluster was characterized by relatively lower disease durations and ages.</w:t>
      </w:r>
    </w:p>
    <w:p w14:paraId="15FCE9DE" w14:textId="6494930B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Cluster 2 (</w:t>
      </w:r>
      <m:oMath>
        <m:r>
          <w:rPr>
            <w:rFonts w:ascii="Cambria Math" w:hAnsi="Cambria Math" w:cs="Times New Roman"/>
          </w:rPr>
          <m:t>n=180</m:t>
        </m:r>
      </m:oMath>
      <w:r w:rsidRPr="008614C4">
        <w:rPr>
          <w:rFonts w:cs="Times New Roman"/>
        </w:rPr>
        <w:t xml:space="preserve">) patients were severely affected in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 but mildly affected in mot</w:t>
      </w:r>
      <w:r w:rsidR="00571C87">
        <w:rPr>
          <w:rFonts w:cs="Times New Roman"/>
        </w:rPr>
        <w:t xml:space="preserve">or domains. This cluster had a severity </w:t>
      </w:r>
      <w:r w:rsidRPr="008614C4">
        <w:rPr>
          <w:rFonts w:cs="Times New Roman"/>
        </w:rPr>
        <w:t xml:space="preserve">of motor </w:t>
      </w:r>
      <w:r w:rsidR="00571C87">
        <w:rPr>
          <w:rFonts w:cs="Times New Roman"/>
        </w:rPr>
        <w:t>variables</w:t>
      </w:r>
      <w:r w:rsidR="00A0764C">
        <w:rPr>
          <w:rFonts w:cs="Times New Roman"/>
        </w:rPr>
        <w:t xml:space="preserve"> relatively similar to the c</w:t>
      </w:r>
      <w:r w:rsidRPr="008614C4">
        <w:rPr>
          <w:rFonts w:cs="Times New Roman"/>
        </w:rPr>
        <w:t>luster 1 (mild) subtype especially in tremor, but generally expressed significantly higher sco</w:t>
      </w:r>
      <w:r w:rsidR="00A0764C">
        <w:rPr>
          <w:rFonts w:cs="Times New Roman"/>
        </w:rPr>
        <w:t xml:space="preserve">res for </w:t>
      </w:r>
      <w:r w:rsidR="00571C87">
        <w:rPr>
          <w:rFonts w:cs="Times New Roman"/>
        </w:rPr>
        <w:t>non-motor</w:t>
      </w:r>
      <w:r w:rsidR="00A0764C">
        <w:rPr>
          <w:rFonts w:cs="Times New Roman"/>
        </w:rPr>
        <w:t xml:space="preserve"> </w:t>
      </w:r>
      <w:r w:rsidR="00571C87">
        <w:rPr>
          <w:rFonts w:cs="Times New Roman"/>
        </w:rPr>
        <w:t>domains</w:t>
      </w:r>
      <w:r w:rsidR="00A0764C">
        <w:rPr>
          <w:rFonts w:cs="Times New Roman"/>
        </w:rPr>
        <w:t xml:space="preserve"> than c</w:t>
      </w:r>
      <w:r w:rsidRPr="008614C4">
        <w:rPr>
          <w:rFonts w:cs="Times New Roman"/>
        </w:rPr>
        <w:t>lusters 1 and 3, especially in the sleep/fatigue, mood/apathy and miscellaneous domains.</w:t>
      </w:r>
      <w:r w:rsidR="00A0764C">
        <w:rPr>
          <w:rFonts w:cs="Times New Roman"/>
        </w:rPr>
        <w:t xml:space="preserve"> In motor complications uniquely, scores were not statistically different from cluster 3.</w:t>
      </w:r>
    </w:p>
    <w:p w14:paraId="22A49DA7" w14:textId="76B788CB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Cluster 3 (</w:t>
      </w:r>
      <m:oMath>
        <m:r>
          <w:rPr>
            <w:rFonts w:ascii="Cambria Math" w:hAnsi="Cambria Math" w:cs="Times New Roman"/>
          </w:rPr>
          <m:t>n=232</m:t>
        </m:r>
      </m:oMath>
      <w:r w:rsidRPr="008614C4">
        <w:rPr>
          <w:rFonts w:cs="Times New Roman"/>
        </w:rPr>
        <w:t xml:space="preserve">) patients were severely affected in motor domains but mildly affected in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. Mean motor scores were greater than the means of clusters 1 and 2,</w:t>
      </w:r>
      <w:r w:rsidR="00A0764C">
        <w:rPr>
          <w:rFonts w:cs="Times New Roman"/>
        </w:rPr>
        <w:t xml:space="preserve"> with the exception of motor complications. Additionally, mean motor scores were</w:t>
      </w:r>
      <w:r w:rsidRPr="008614C4">
        <w:rPr>
          <w:rFonts w:cs="Times New Roman"/>
        </w:rPr>
        <w:t xml:space="preserve"> less than 4, with the exception of tremor, wh</w:t>
      </w:r>
      <w:bookmarkStart w:id="0" w:name="_GoBack"/>
      <w:bookmarkEnd w:id="0"/>
      <w:r w:rsidRPr="008614C4">
        <w:rPr>
          <w:rFonts w:cs="Times New Roman"/>
        </w:rPr>
        <w:t>ich was especially high.</w:t>
      </w:r>
      <w:r w:rsidR="003F662E">
        <w:rPr>
          <w:rFonts w:cs="Times New Roman"/>
        </w:rPr>
        <w:t xml:space="preserve"> Importantly, CISI scores of clusters 2 and 3 were not </w:t>
      </w:r>
      <w:r w:rsidR="007B2C4E">
        <w:rPr>
          <w:rFonts w:cs="Times New Roman"/>
        </w:rPr>
        <w:t>statistically significantly</w:t>
      </w:r>
      <w:r w:rsidR="003F662E">
        <w:rPr>
          <w:rFonts w:cs="Times New Roman"/>
        </w:rPr>
        <w:t xml:space="preserve"> </w:t>
      </w:r>
      <w:r w:rsidR="007B2C4E">
        <w:rPr>
          <w:rFonts w:cs="Times New Roman"/>
        </w:rPr>
        <w:t>different</w:t>
      </w:r>
      <w:r w:rsidR="001057E1">
        <w:rPr>
          <w:rFonts w:cs="Times New Roman"/>
        </w:rPr>
        <w:t>, and no differences were observed in cluster 2 and cluster 3 age or PD duration.</w:t>
      </w:r>
    </w:p>
    <w:p w14:paraId="2040C565" w14:textId="6E21B3B7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Cluster 4 </w:t>
      </w:r>
      <w:r w:rsidR="008614C4" w:rsidRPr="008614C4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n=64</m:t>
        </m:r>
      </m:oMath>
      <w:r w:rsidRPr="008614C4">
        <w:rPr>
          <w:rFonts w:cs="Times New Roman"/>
        </w:rPr>
        <w:t>) patients were severely affected in all domains, having the greatest sym</w:t>
      </w:r>
      <w:r w:rsidR="008614C4" w:rsidRPr="008614C4">
        <w:rPr>
          <w:rFonts w:cs="Times New Roman"/>
        </w:rPr>
        <w:t>ptom mean out of all four clus</w:t>
      </w:r>
      <w:r w:rsidRPr="008614C4">
        <w:rPr>
          <w:rFonts w:cs="Times New Roman"/>
        </w:rPr>
        <w:t>ters with the exception of tremor. Consequently, patients in Cluster 4 had the longest average PD duration and oldest ages, but did not have a significantly different age of PD onset.</w:t>
      </w:r>
    </w:p>
    <w:p w14:paraId="0900A5C2" w14:textId="5FE3468E" w:rsidR="008614C4" w:rsidRPr="00171A2C" w:rsidRDefault="008614C4" w:rsidP="00171A2C">
      <w:pPr>
        <w:pStyle w:val="Caption"/>
        <w:keepNext/>
        <w:rPr>
          <w:rFonts w:cs="Times New Roman"/>
          <w:color w:val="000000" w:themeColor="text1"/>
          <w:sz w:val="20"/>
          <w:szCs w:val="20"/>
        </w:rPr>
      </w:pPr>
      <w:r w:rsidRPr="00171A2C">
        <w:rPr>
          <w:rFonts w:cs="Times New Roman"/>
          <w:color w:val="000000" w:themeColor="text1"/>
          <w:sz w:val="20"/>
          <w:szCs w:val="20"/>
        </w:rPr>
        <w:t xml:space="preserve">Table </w:t>
      </w:r>
      <w:r w:rsidRPr="00171A2C">
        <w:rPr>
          <w:rFonts w:cs="Times New Roman"/>
          <w:color w:val="000000" w:themeColor="text1"/>
          <w:sz w:val="20"/>
          <w:szCs w:val="20"/>
        </w:rPr>
        <w:fldChar w:fldCharType="begin"/>
      </w:r>
      <w:r w:rsidRPr="00171A2C">
        <w:rPr>
          <w:rFonts w:cs="Times New Roman"/>
          <w:color w:val="000000" w:themeColor="text1"/>
          <w:sz w:val="20"/>
          <w:szCs w:val="20"/>
        </w:rPr>
        <w:instrText xml:space="preserve"> SEQ Table \* ARABIC </w:instrText>
      </w:r>
      <w:r w:rsidRPr="00171A2C">
        <w:rPr>
          <w:rFonts w:cs="Times New Roman"/>
          <w:color w:val="000000" w:themeColor="text1"/>
          <w:sz w:val="20"/>
          <w:szCs w:val="20"/>
        </w:rPr>
        <w:fldChar w:fldCharType="separate"/>
      </w:r>
      <w:r w:rsidR="00250EA8">
        <w:rPr>
          <w:rFonts w:cs="Times New Roman"/>
          <w:noProof/>
          <w:color w:val="000000" w:themeColor="text1"/>
          <w:sz w:val="20"/>
          <w:szCs w:val="20"/>
        </w:rPr>
        <w:t>2</w:t>
      </w:r>
      <w:r w:rsidRPr="00171A2C">
        <w:rPr>
          <w:rFonts w:cs="Times New Roman"/>
          <w:color w:val="000000" w:themeColor="text1"/>
          <w:sz w:val="20"/>
          <w:szCs w:val="20"/>
        </w:rPr>
        <w:fldChar w:fldCharType="end"/>
      </w:r>
      <w:r w:rsidRPr="00171A2C">
        <w:rPr>
          <w:rFonts w:cs="Times New Roman"/>
          <w:color w:val="000000" w:themeColor="text1"/>
          <w:sz w:val="20"/>
          <w:szCs w:val="20"/>
        </w:rPr>
        <w:t xml:space="preserve">. </w:t>
      </w:r>
      <w:r w:rsidRPr="00171A2C">
        <w:rPr>
          <w:rFonts w:cs="Times New Roman"/>
          <w:i w:val="0"/>
          <w:color w:val="000000" w:themeColor="text1"/>
          <w:sz w:val="20"/>
          <w:szCs w:val="20"/>
        </w:rPr>
        <w:t>Domains clustering summary. Unless otherwise specified, statistics are reported as mean (</w:t>
      </w:r>
      <w:proofErr w:type="spellStart"/>
      <w:r w:rsidRPr="00171A2C">
        <w:rPr>
          <w:rFonts w:cs="Times New Roman"/>
          <w:i w:val="0"/>
          <w:color w:val="000000" w:themeColor="text1"/>
          <w:sz w:val="20"/>
          <w:szCs w:val="20"/>
        </w:rPr>
        <w:t>sd</w:t>
      </w:r>
      <w:proofErr w:type="spellEnd"/>
      <w:r w:rsidRPr="00171A2C">
        <w:rPr>
          <w:rFonts w:cs="Times New Roman"/>
          <w:i w:val="0"/>
          <w:color w:val="000000" w:themeColor="text1"/>
          <w:sz w:val="20"/>
          <w:szCs w:val="20"/>
        </w:rP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371"/>
        <w:gridCol w:w="1145"/>
        <w:gridCol w:w="1230"/>
        <w:gridCol w:w="1165"/>
        <w:gridCol w:w="1295"/>
      </w:tblGrid>
      <w:tr w:rsidR="00B547D2" w:rsidRPr="008614C4" w14:paraId="42D19562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7F137" w14:textId="141F9489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D966F" w14:textId="69465A01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0F6CB" w14:textId="4AF7CF93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894C0" w14:textId="1FE313DE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5CC6" w14:textId="657E00D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6D54C" w14:textId="2DF3261A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547D2" w:rsidRPr="008614C4" w14:paraId="2F1EEE25" w14:textId="77777777" w:rsidTr="00B16589">
        <w:trPr>
          <w:trHeight w:val="44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A318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9CF65" w14:textId="1CE4410F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i/>
                <w:sz w:val="20"/>
                <w:szCs w:val="20"/>
              </w:rPr>
              <w:t>n</w:t>
            </w:r>
            <w:r w:rsidR="00D51DFF" w:rsidRPr="008614C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51DFF" w:rsidRPr="008614C4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6434F" w14:textId="3CAAC2C7" w:rsidR="000B3B9A" w:rsidRPr="008614C4" w:rsidRDefault="006B0A4F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8 (47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123F0" w14:textId="43DAC94F" w:rsidR="000B3B9A" w:rsidRPr="008614C4" w:rsidRDefault="006B0A4F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 (20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C79CA" w14:textId="5F441960" w:rsidR="000B3B9A" w:rsidRPr="008614C4" w:rsidRDefault="006B0A4F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6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91EC9" w14:textId="3B2C10C5" w:rsidR="000B3B9A" w:rsidRPr="008614C4" w:rsidRDefault="006B0A4F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0B3B9A" w:rsidRPr="008614C4">
              <w:rPr>
                <w:rFonts w:cs="Times New Roman"/>
                <w:sz w:val="20"/>
                <w:szCs w:val="20"/>
              </w:rPr>
              <w:t>%)</w:t>
            </w:r>
          </w:p>
        </w:tc>
      </w:tr>
      <w:tr w:rsidR="00B547D2" w:rsidRPr="008614C4" w14:paraId="3AC74E3B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2D536" w14:textId="11ED7110" w:rsidR="000B3B9A" w:rsidRPr="008614C4" w:rsidRDefault="00571C87" w:rsidP="00B1658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-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A554E" w14:textId="7E925F58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Cardiovascul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75F44" w14:textId="55B63134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 (1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D51DFF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E6395" w14:textId="47F1321B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 (3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F2798" w14:textId="4E7A2603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 (2.1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EB8E1" w14:textId="282E722E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9 (6.4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2E86F59D" w14:textId="77777777" w:rsidTr="00B16589">
        <w:trPr>
          <w:trHeight w:val="4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0F3A5" w14:textId="5D172A68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m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FBBFD" w14:textId="5060A430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Sleep/fatigu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BB917C" w14:textId="62317255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5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8FAD8" w14:textId="532212CF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(8.7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BFE2B" w14:textId="3BB02830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5 (6.6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29F53" w14:textId="12C86C0B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7 (9.7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09EBE03D" w14:textId="77777777" w:rsidTr="00B16589">
        <w:trPr>
          <w:trHeight w:val="3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9664C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6386A" w14:textId="268798FC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Mood/apath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4F2D4C" w14:textId="0DA0A87A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 (4.8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89A0F0" w14:textId="3C61FB59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2 (15</w:t>
            </w:r>
            <w:r w:rsidR="000B3B9A" w:rsidRPr="008614C4">
              <w:rPr>
                <w:rFonts w:cs="Times New Roman"/>
                <w:sz w:val="20"/>
                <w:szCs w:val="20"/>
              </w:rPr>
              <w:t>.0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FF958" w14:textId="4FCC3A8F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6 (8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D7CDD" w14:textId="5072EF90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7 (13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3D3DD5DD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62F3F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F485F" w14:textId="3B04C354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Perception/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83F1A" w14:textId="0E4ED598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0.5 (1.7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99313" w14:textId="6DECF56B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7 (4.3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C1672" w14:textId="0D5B9CAA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 (1.8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5E563" w14:textId="2933DC82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7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6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03519BD5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26365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BC094" w14:textId="40C647CE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Attention/memo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7D204" w14:textId="2FD4E3A5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 (4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0E528" w14:textId="67D7540E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5 (9.2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3F331" w14:textId="5A33D37E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4.4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57978" w14:textId="797DFEEA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 (11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6E6A299F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3E66F" w14:textId="77777777" w:rsidR="000B3B9A" w:rsidRPr="008614C4" w:rsidRDefault="000B3B9A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C290A" w14:textId="11BD7EF5" w:rsidR="000B3B9A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Gastrointestin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F20A6" w14:textId="52165CDF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9 (4.1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46D1B" w14:textId="74715723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7.1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A4E65" w14:textId="759547BC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 (5.3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E4B42" w14:textId="576B13D4" w:rsidR="000B3B9A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4 (9.2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2065437D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41D1CF" w14:textId="77777777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ACEF6" w14:textId="2DBC3DAB" w:rsidR="00D51DFF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Urin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28843" w14:textId="68ECA316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 (6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24475" w14:textId="19372636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 (9.9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93FB4" w14:textId="59397E53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2 (6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DB853" w14:textId="05A7A448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3 (9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16649565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849DE" w14:textId="77777777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6B4DF" w14:textId="29969999" w:rsidR="00D51DFF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Sexual func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5A628" w14:textId="0DB00F3F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 (3.4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40986" w14:textId="26A17E66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3 (7.8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E2DF9" w14:textId="6DCCC9B3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4.1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2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69090" w14:textId="2FF82560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0 (9.9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15DC4139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25971" w14:textId="77777777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DF0F0" w14:textId="118F3935" w:rsidR="00D51DFF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Miscellaneo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0D319" w14:textId="3DBDD063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0 (4.8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23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F2A7E" w14:textId="3B3C8609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2 (8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DF764" w14:textId="5C56B8CF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2 (6</w:t>
            </w:r>
            <w:r w:rsidR="00D51DFF" w:rsidRPr="008614C4">
              <w:rPr>
                <w:rFonts w:cs="Times New Roman"/>
                <w:sz w:val="20"/>
                <w:szCs w:val="20"/>
              </w:rPr>
              <w:t>.8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2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8AC70" w14:textId="3B0E0A82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 (10.1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B16589" w:rsidRPr="008614C4" w14:paraId="5EF09F04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416E1" w14:textId="73FB6714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lastRenderedPageBreak/>
              <w:t xml:space="preserve">Motor sympto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E7BB8" w14:textId="18F2BF9D" w:rsidR="00B16589" w:rsidRPr="008614C4" w:rsidRDefault="00B16589" w:rsidP="00B16589">
            <w:pPr>
              <w:tabs>
                <w:tab w:val="left" w:pos="1234"/>
                <w:tab w:val="right" w:pos="2155"/>
              </w:tabs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Axial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D34B6" w14:textId="28F32012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 (1.5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EF20" w14:textId="4194F35D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(2.2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183A1" w14:textId="2DE1F4E3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 (2.3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38BA2" w14:textId="52A2C763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 (2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3C43C9F0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CB7D9" w14:textId="77777777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F5C5E4" w14:textId="03047010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Bradykines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58F4C" w14:textId="2EA6444F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6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0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73DC9" w14:textId="3AB3AB66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1.1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A266E" w14:textId="781C5DAE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 (1.0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11EB4" w14:textId="1588FA9D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 (1.3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547D2" w:rsidRPr="008614C4" w14:paraId="3579837E" w14:textId="77777777" w:rsidTr="00B16589">
        <w:trPr>
          <w:trHeight w:val="34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BB2FCA" w14:textId="58778FE4" w:rsidR="00D51DFF" w:rsidRPr="008614C4" w:rsidRDefault="00D51DFF" w:rsidP="00171A2C">
            <w:pPr>
              <w:tabs>
                <w:tab w:val="left" w:pos="1652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410F4" w14:textId="394E89DE" w:rsidR="00D51DFF" w:rsidRPr="008614C4" w:rsidRDefault="00B547D2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Rig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64AF0" w14:textId="32436569" w:rsidR="00D51DFF" w:rsidRPr="008614C4" w:rsidRDefault="00D51DFF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1.5 (0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7665A" w14:textId="6B539D99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 (1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E91A5" w14:textId="6D742018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 (1.0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61FA9" w14:textId="51684177" w:rsidR="00D51DFF" w:rsidRPr="008614C4" w:rsidRDefault="00383CC8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1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6B4BE9C8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609BE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0A26D" w14:textId="1F2774BF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Tremor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418BA" w14:textId="47B68FE3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0 (1.9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5450D" w14:textId="41BAE2C3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 (1.8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6E761" w14:textId="399A30E0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</w:t>
            </w:r>
            <w:r w:rsidRPr="008614C4">
              <w:rPr>
                <w:rFonts w:cs="Times New Roman"/>
                <w:sz w:val="20"/>
                <w:szCs w:val="20"/>
              </w:rPr>
              <w:t xml:space="preserve"> (2.8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74C6F" w14:textId="6B51D9A3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 (4.1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B16589" w:rsidRPr="008614C4" w14:paraId="4EF77BE4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ECD9F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1273" w14:textId="0758C37B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tor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77668" w14:textId="65C25CF8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 (2.1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64934" w14:textId="77B726DA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 (2.9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30610" w14:textId="570F0A39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(2.9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C7A2A" w14:textId="0A4D8143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0 (3.6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02E5557F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EAF24" w14:textId="11AD3DD3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Variables no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1D489" w14:textId="03EF0394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Sex (% male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39184" w14:textId="5608D6BE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257A3" w14:textId="188B02E1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8C429" w14:textId="27FA3600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A185D" w14:textId="38E984D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58</w:t>
            </w:r>
          </w:p>
        </w:tc>
      </w:tr>
      <w:tr w:rsidR="00B16589" w:rsidRPr="008614C4" w14:paraId="1CA2A7C7" w14:textId="77777777" w:rsidTr="00B16589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C0400" w14:textId="65D01F81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used in analys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21F9C" w14:textId="6A143635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CISI</w:t>
            </w:r>
            <w:r>
              <w:rPr>
                <w:rFonts w:cs="Times New Roman"/>
                <w:sz w:val="20"/>
                <w:szCs w:val="20"/>
              </w:rPr>
              <w:t>-PD</w:t>
            </w:r>
            <w:r w:rsidRPr="008614C4">
              <w:rPr>
                <w:rFonts w:cs="Times New Roman"/>
                <w:sz w:val="20"/>
                <w:szCs w:val="20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37292" w14:textId="3170B58A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5 (3.0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F2F24" w14:textId="7C1F49EA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6 (3.8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06BB2" w14:textId="200E03D1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</w:t>
            </w:r>
            <w:r w:rsidRPr="008614C4">
              <w:rPr>
                <w:rFonts w:cs="Times New Roman"/>
                <w:sz w:val="20"/>
                <w:szCs w:val="20"/>
              </w:rPr>
              <w:t xml:space="preserve"> (3.5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0498E" w14:textId="6539EA40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4 (4.6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60B975C6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CAA42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C8E5B" w14:textId="3DE3B45B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DED83" w14:textId="63FBA75D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 62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14C4">
              <w:rPr>
                <w:rFonts w:cs="Times New Roman"/>
                <w:sz w:val="20"/>
                <w:szCs w:val="20"/>
              </w:rPr>
              <w:t xml:space="preserve"> (9.7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D73C4" w14:textId="54BEAB75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.2 (9.4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EE105" w14:textId="31C479C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.9 (10.1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B6D36" w14:textId="77CA35B0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.1 (7</w:t>
            </w:r>
            <w:r w:rsidRPr="008614C4">
              <w:rPr>
                <w:rFonts w:cs="Times New Roman"/>
                <w:sz w:val="20"/>
                <w:szCs w:val="20"/>
              </w:rPr>
              <w:t>.9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12BA2F01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C354E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5AFAD" w14:textId="6993A72D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PD ons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15E7C" w14:textId="485089AE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56 (10.5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27E55" w14:textId="20D010DA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6 (10.6</w:t>
            </w:r>
            <w:r w:rsidRPr="008614C4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56110" w14:textId="56A34AB6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3 (11.3</w:t>
            </w:r>
            <w:r w:rsidRPr="008614C4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98904" w14:textId="606FDB59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7 (10.6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16589" w:rsidRPr="008614C4" w14:paraId="66740FE2" w14:textId="77777777" w:rsidTr="00B1658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C6FE8" w14:textId="77777777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DEE92" w14:textId="5CB782EB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PD du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4854" w14:textId="4A24DFA5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6.5 (4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34</w:t>
            </w:r>
            <w:r w:rsidRPr="008614C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1B0EE" w14:textId="5BF44B6E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6</w:t>
            </w:r>
            <w:r w:rsidRPr="008614C4">
              <w:rPr>
                <w:rFonts w:cs="Times New Roman"/>
                <w:sz w:val="20"/>
                <w:szCs w:val="20"/>
              </w:rPr>
              <w:t xml:space="preserve"> (5.7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D8251" w14:textId="7298CD0E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.6 (5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D0777" w14:textId="62BF715A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4 (8.0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B16589" w:rsidRPr="008614C4" w14:paraId="6352445F" w14:textId="77777777" w:rsidTr="00B16589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2C48214" w14:textId="24221B2B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1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43C2B294" w14:textId="7FC814BC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2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66230257" w14:textId="0B679C76" w:rsidR="00B16589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3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262B39B9" w14:textId="4F51AAD6" w:rsidR="00B16589" w:rsidRPr="008614C4" w:rsidRDefault="00B16589" w:rsidP="00171A2C">
            <w:pPr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 cluster 4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 w:rsidRPr="00AC4999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6FE1703B" w14:textId="38657103" w:rsidR="00C0617B" w:rsidRPr="008614C4" w:rsidRDefault="00C0617B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Symptoms clustering</w:t>
      </w:r>
    </w:p>
    <w:p w14:paraId="7A301249" w14:textId="6D6AE68C" w:rsidR="003D6375" w:rsidRDefault="00C0617B" w:rsidP="00171A2C">
      <w:pPr>
        <w:ind w:firstLine="720"/>
        <w:rPr>
          <w:rFonts w:cs="Times New Roman"/>
        </w:rPr>
      </w:pPr>
      <w:r w:rsidRPr="004A1F21">
        <w:rPr>
          <w:rFonts w:cs="Times New Roman"/>
          <w:i/>
        </w:rPr>
        <w:t>k</w:t>
      </w:r>
      <w:r w:rsidRPr="008614C4">
        <w:rPr>
          <w:rFonts w:cs="Times New Roman"/>
        </w:rPr>
        <w:t>-means perfor</w:t>
      </w:r>
      <w:r w:rsidR="008614C4" w:rsidRPr="008614C4">
        <w:rPr>
          <w:rFonts w:cs="Times New Roman"/>
        </w:rPr>
        <w:t xml:space="preserve">med on the 30 individual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</w:t>
      </w:r>
      <w:r w:rsidR="001126BC">
        <w:rPr>
          <w:rFonts w:cs="Times New Roman"/>
        </w:rPr>
        <w:t>found 6 clusters</w:t>
      </w:r>
      <w:r w:rsidR="003D6375">
        <w:rPr>
          <w:rFonts w:cs="Times New Roman"/>
        </w:rPr>
        <w:t>, which were subsequently ordered according to increasing CISI-PD score</w:t>
      </w:r>
      <w:r w:rsidR="008614C4" w:rsidRPr="008614C4">
        <w:rPr>
          <w:rFonts w:cs="Times New Roman"/>
        </w:rPr>
        <w:t xml:space="preserve"> (Ta</w:t>
      </w:r>
      <w:r w:rsidR="00571C87">
        <w:rPr>
          <w:rFonts w:cs="Times New Roman"/>
        </w:rPr>
        <w:t>ble 3</w:t>
      </w:r>
      <w:r w:rsidRPr="008614C4">
        <w:rPr>
          <w:rFonts w:cs="Times New Roman"/>
        </w:rPr>
        <w:t xml:space="preserve">, heatmap in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</w:t>
      </w:r>
      <w:r w:rsidR="00092788">
        <w:rPr>
          <w:rFonts w:cs="Times New Roman"/>
        </w:rPr>
        <w:t>2</w:t>
      </w:r>
      <w:r w:rsidRPr="008614C4">
        <w:rPr>
          <w:rFonts w:cs="Times New Roman"/>
        </w:rPr>
        <w:t>). Means of all symptoms were found to differ acro</w:t>
      </w:r>
      <w:r w:rsidR="00C72349">
        <w:rPr>
          <w:rFonts w:cs="Times New Roman"/>
        </w:rPr>
        <w:t xml:space="preserve">ss clusters except for PD onset, sex, and </w:t>
      </w:r>
      <w:r w:rsidR="003D6375">
        <w:rPr>
          <w:rFonts w:cs="Times New Roman"/>
        </w:rPr>
        <w:t>tremor, with pairwise differences again noted in the table.</w:t>
      </w:r>
    </w:p>
    <w:p w14:paraId="0AA6A5DB" w14:textId="70323EE2" w:rsidR="00F72CCE" w:rsidRDefault="001126BC" w:rsidP="00171A2C">
      <w:pPr>
        <w:ind w:firstLine="720"/>
        <w:rPr>
          <w:rFonts w:cs="Times New Roman"/>
        </w:rPr>
      </w:pPr>
      <w:r>
        <w:rPr>
          <w:rFonts w:cs="Times New Roman"/>
        </w:rPr>
        <w:t>Cluster</w:t>
      </w:r>
      <w:r w:rsidR="00C0617B" w:rsidRPr="008614C4">
        <w:rPr>
          <w:rFonts w:cs="Times New Roman"/>
        </w:rPr>
        <w:t xml:space="preserve"> 1 (</w:t>
      </w:r>
      <m:oMath>
        <m:r>
          <w:rPr>
            <w:rFonts w:ascii="Cambria Math" w:hAnsi="Cambria Math" w:cs="Times New Roman"/>
          </w:rPr>
          <m:t>n=456</m:t>
        </m:r>
      </m:oMath>
      <w:r w:rsidR="00C0617B" w:rsidRPr="008614C4">
        <w:rPr>
          <w:rFonts w:cs="Times New Roman"/>
        </w:rPr>
        <w:t>)</w:t>
      </w:r>
      <w:r w:rsidR="005B30C2">
        <w:rPr>
          <w:rFonts w:cs="Times New Roman"/>
        </w:rPr>
        <w:t>, the largest cluster</w:t>
      </w:r>
      <w:r w:rsidR="00D51EB6">
        <w:rPr>
          <w:rFonts w:cs="Times New Roman"/>
        </w:rPr>
        <w:t xml:space="preserve"> representing 50% of the group</w:t>
      </w:r>
      <w:r w:rsidR="005B30C2">
        <w:rPr>
          <w:rFonts w:cs="Times New Roman"/>
        </w:rPr>
        <w:t>,</w:t>
      </w:r>
      <w:r w:rsidR="00C0617B" w:rsidRPr="008614C4">
        <w:rPr>
          <w:rFonts w:cs="Times New Roman"/>
        </w:rPr>
        <w:t xml:space="preserve"> </w:t>
      </w:r>
      <w:r>
        <w:rPr>
          <w:rFonts w:cs="Times New Roman"/>
        </w:rPr>
        <w:t xml:space="preserve">was similar to </w:t>
      </w:r>
      <w:r w:rsidR="005B30C2">
        <w:rPr>
          <w:rFonts w:cs="Times New Roman"/>
        </w:rPr>
        <w:t>domains cluster 1</w:t>
      </w:r>
      <w:r w:rsidR="00C0617B" w:rsidRPr="008614C4">
        <w:rPr>
          <w:rFonts w:cs="Times New Roman"/>
        </w:rPr>
        <w:t>,</w:t>
      </w:r>
      <w:r w:rsidR="003D6375">
        <w:rPr>
          <w:rFonts w:cs="Times New Roman"/>
        </w:rPr>
        <w:t xml:space="preserve"> and was composed of patients relatively mildly affected in all domains.</w:t>
      </w:r>
      <w:r w:rsidR="00C0617B" w:rsidRPr="008614C4">
        <w:rPr>
          <w:rFonts w:cs="Times New Roman"/>
        </w:rPr>
        <w:t xml:space="preserve"> </w:t>
      </w:r>
      <w:r w:rsidR="003D6375">
        <w:rPr>
          <w:rFonts w:cs="Times New Roman"/>
        </w:rPr>
        <w:t>Cluster 2</w:t>
      </w:r>
      <w:r w:rsidR="00D51EB6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=201</m:t>
        </m:r>
      </m:oMath>
      <w:r w:rsidR="00D51EB6">
        <w:rPr>
          <w:rFonts w:cs="Times New Roman"/>
        </w:rPr>
        <w:t xml:space="preserve">) had higher mean symptom scores than Cluster 1’s in several cases, including </w:t>
      </w:r>
      <w:r w:rsidR="00571C87">
        <w:rPr>
          <w:rFonts w:cs="Times New Roman"/>
        </w:rPr>
        <w:t>restless legs syndrome (</w:t>
      </w:r>
      <w:r w:rsidR="00D51EB6">
        <w:rPr>
          <w:rFonts w:cs="Times New Roman"/>
        </w:rPr>
        <w:t>RLS</w:t>
      </w:r>
      <w:r w:rsidR="00571C87">
        <w:rPr>
          <w:rFonts w:cs="Times New Roman"/>
        </w:rPr>
        <w:t>)</w:t>
      </w:r>
      <w:r w:rsidR="00D51EB6">
        <w:rPr>
          <w:rFonts w:cs="Times New Roman"/>
        </w:rPr>
        <w:t>, swallowing, and</w:t>
      </w:r>
      <w:r w:rsidR="00975C9A">
        <w:rPr>
          <w:rFonts w:cs="Times New Roman"/>
        </w:rPr>
        <w:t xml:space="preserve"> the</w:t>
      </w:r>
      <w:r w:rsidR="00D51EB6">
        <w:rPr>
          <w:rFonts w:cs="Times New Roman"/>
        </w:rPr>
        <w:t xml:space="preserve"> </w:t>
      </w:r>
      <w:r w:rsidR="00975C9A">
        <w:rPr>
          <w:rFonts w:cs="Times New Roman"/>
        </w:rPr>
        <w:t>miscellaneous domain, but could nonetheless be classified as a relatively average cluster.</w:t>
      </w:r>
    </w:p>
    <w:p w14:paraId="6E27E782" w14:textId="6E35EB1E" w:rsidR="00985DF9" w:rsidRDefault="00975C9A" w:rsidP="00985DF9">
      <w:pPr>
        <w:ind w:firstLine="720"/>
        <w:rPr>
          <w:rFonts w:cs="Times New Roman"/>
        </w:rPr>
      </w:pPr>
      <w:r>
        <w:rPr>
          <w:rFonts w:cs="Times New Roman"/>
        </w:rPr>
        <w:t xml:space="preserve">Although clusters 3–6 increased in motor and overall PD severity, they varied significantly in their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expression</w:t>
      </w:r>
      <w:r w:rsidR="00985DF9">
        <w:rPr>
          <w:rFonts w:cs="Times New Roman"/>
        </w:rPr>
        <w:t xml:space="preserve"> and generally expressed a specific set of </w:t>
      </w:r>
      <w:r w:rsidR="00571C87">
        <w:rPr>
          <w:rFonts w:cs="Times New Roman"/>
        </w:rPr>
        <w:t>non-motor</w:t>
      </w:r>
      <w:r w:rsidR="00985DF9">
        <w:rPr>
          <w:rFonts w:cs="Times New Roman"/>
        </w:rPr>
        <w:t xml:space="preserve"> symptoms unique to the cluster</w:t>
      </w:r>
      <w:r>
        <w:rPr>
          <w:rFonts w:cs="Times New Roman"/>
        </w:rPr>
        <w:t>.</w:t>
      </w:r>
      <w:r w:rsidR="00985DF9">
        <w:rPr>
          <w:rFonts w:cs="Times New Roman"/>
        </w:rPr>
        <w:t xml:space="preserve"> These characterizing groups of </w:t>
      </w:r>
      <w:r w:rsidR="00571C87">
        <w:rPr>
          <w:rFonts w:cs="Times New Roman"/>
        </w:rPr>
        <w:t>non-motor</w:t>
      </w:r>
      <w:r w:rsidR="00985DF9">
        <w:rPr>
          <w:rFonts w:cs="Times New Roman"/>
        </w:rPr>
        <w:t xml:space="preserve"> symptoms aligned well with the established </w:t>
      </w:r>
      <w:r w:rsidR="00571C87">
        <w:rPr>
          <w:rFonts w:cs="Times New Roman"/>
        </w:rPr>
        <w:t>non-motor</w:t>
      </w:r>
      <w:r w:rsidR="00985DF9">
        <w:rPr>
          <w:rFonts w:cs="Times New Roman"/>
        </w:rPr>
        <w:t xml:space="preserve"> domains.</w:t>
      </w:r>
      <w:r>
        <w:rPr>
          <w:rFonts w:cs="Times New Roman"/>
        </w:rPr>
        <w:t xml:space="preserve"> Cluster 3</w:t>
      </w:r>
      <w:r w:rsidR="00985DF9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=100</m:t>
        </m:r>
      </m:oMath>
      <w:r w:rsidR="00985DF9">
        <w:rPr>
          <w:rFonts w:cs="Times New Roman"/>
        </w:rPr>
        <w:t>)</w:t>
      </w:r>
      <w:r>
        <w:rPr>
          <w:rFonts w:cs="Times New Roman"/>
        </w:rPr>
        <w:t xml:space="preserve"> was dominated by domain 7 (urinary), while cluster 4</w:t>
      </w:r>
      <w:r w:rsidR="00985DF9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=73</m:t>
        </m:r>
      </m:oMath>
      <w:r w:rsidR="00985DF9">
        <w:rPr>
          <w:rFonts w:cs="Times New Roman"/>
        </w:rPr>
        <w:t>)</w:t>
      </w:r>
      <w:r>
        <w:rPr>
          <w:rFonts w:cs="Times New Roman"/>
        </w:rPr>
        <w:t xml:space="preserve"> was affected severely in domain 3 (mood/apathy). Cluster 5 </w:t>
      </w:r>
      <w:r w:rsidR="00985DF9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n=54</m:t>
        </m:r>
      </m:oMath>
      <w:r w:rsidR="00985DF9">
        <w:rPr>
          <w:rFonts w:cs="Times New Roman"/>
        </w:rPr>
        <w:t xml:space="preserve">) </w:t>
      </w:r>
      <w:r>
        <w:rPr>
          <w:rFonts w:cs="Times New Roman"/>
        </w:rPr>
        <w:t xml:space="preserve">was affected in most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symptoms but especially in domain 5 (attention/memory). Similarly, cluster 6</w:t>
      </w:r>
      <w:r w:rsidR="00985DF9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n=20</m:t>
        </m:r>
      </m:oMath>
      <w:r w:rsidR="00985DF9">
        <w:rPr>
          <w:rFonts w:cs="Times New Roman"/>
        </w:rPr>
        <w:t>)</w:t>
      </w:r>
      <w:r>
        <w:rPr>
          <w:rFonts w:cs="Times New Roman"/>
        </w:rPr>
        <w:t xml:space="preserve"> was also affected across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symptoms, but </w:t>
      </w:r>
      <w:r w:rsidR="00985DF9">
        <w:rPr>
          <w:rFonts w:cs="Times New Roman"/>
        </w:rPr>
        <w:t>was</w:t>
      </w:r>
      <w:r>
        <w:rPr>
          <w:rFonts w:cs="Times New Roman"/>
        </w:rPr>
        <w:t xml:space="preserve"> most severely affected in domains 1 (</w:t>
      </w:r>
      <w:r w:rsidR="00985DF9">
        <w:rPr>
          <w:rFonts w:cs="Times New Roman"/>
        </w:rPr>
        <w:t>cardiovascular</w:t>
      </w:r>
      <w:r>
        <w:rPr>
          <w:rFonts w:cs="Times New Roman"/>
        </w:rPr>
        <w:t>)</w:t>
      </w:r>
      <w:r w:rsidR="00985DF9">
        <w:rPr>
          <w:rFonts w:cs="Times New Roman"/>
        </w:rPr>
        <w:t xml:space="preserve">, 4 (perception/hallucination), and 6 (gastrointestinal). </w:t>
      </w:r>
      <w:r>
        <w:rPr>
          <w:rFonts w:cs="Times New Roman"/>
        </w:rPr>
        <w:t xml:space="preserve">Overall, the </w:t>
      </w:r>
      <w:r>
        <w:rPr>
          <w:rFonts w:cs="Times New Roman"/>
        </w:rPr>
        <w:lastRenderedPageBreak/>
        <w:t xml:space="preserve">symptoms clustering appeared to fragment several of the domains clusters into smaller groups, as demonstrated in the next </w:t>
      </w:r>
      <w:r w:rsidR="00985DF9">
        <w:rPr>
          <w:rFonts w:cs="Times New Roman"/>
        </w:rPr>
        <w:t>section</w:t>
      </w:r>
      <w:r>
        <w:rPr>
          <w:rFonts w:cs="Times New Roman"/>
        </w:rPr>
        <w:t>.</w:t>
      </w:r>
      <w:r w:rsidR="00985DF9">
        <w:rPr>
          <w:rFonts w:cs="Times New Roman"/>
        </w:rPr>
        <w:t xml:space="preserve"> </w:t>
      </w:r>
    </w:p>
    <w:p w14:paraId="4416F759" w14:textId="7F6C30B3" w:rsidR="00250EA8" w:rsidRPr="00250EA8" w:rsidRDefault="00250EA8" w:rsidP="00250EA8">
      <w:pPr>
        <w:pStyle w:val="Caption"/>
        <w:keepNext/>
        <w:rPr>
          <w:i w:val="0"/>
          <w:color w:val="000000" w:themeColor="text1"/>
          <w:sz w:val="20"/>
          <w:szCs w:val="20"/>
        </w:rPr>
      </w:pPr>
      <w:r w:rsidRPr="00250EA8">
        <w:rPr>
          <w:color w:val="000000" w:themeColor="text1"/>
          <w:sz w:val="20"/>
          <w:szCs w:val="20"/>
        </w:rPr>
        <w:t xml:space="preserve">Table </w:t>
      </w:r>
      <w:r w:rsidRPr="00250EA8">
        <w:rPr>
          <w:color w:val="000000" w:themeColor="text1"/>
          <w:sz w:val="20"/>
          <w:szCs w:val="20"/>
        </w:rPr>
        <w:fldChar w:fldCharType="begin"/>
      </w:r>
      <w:r w:rsidRPr="00250EA8">
        <w:rPr>
          <w:color w:val="000000" w:themeColor="text1"/>
          <w:sz w:val="20"/>
          <w:szCs w:val="20"/>
        </w:rPr>
        <w:instrText xml:space="preserve"> SEQ Table \* ARABIC </w:instrText>
      </w:r>
      <w:r w:rsidRPr="00250EA8">
        <w:rPr>
          <w:color w:val="000000" w:themeColor="text1"/>
          <w:sz w:val="20"/>
          <w:szCs w:val="20"/>
        </w:rPr>
        <w:fldChar w:fldCharType="separate"/>
      </w:r>
      <w:r w:rsidRPr="00250EA8">
        <w:rPr>
          <w:noProof/>
          <w:color w:val="000000" w:themeColor="text1"/>
          <w:sz w:val="20"/>
          <w:szCs w:val="20"/>
        </w:rPr>
        <w:t>3</w:t>
      </w:r>
      <w:r w:rsidRPr="00250EA8">
        <w:rPr>
          <w:color w:val="000000" w:themeColor="text1"/>
          <w:sz w:val="20"/>
          <w:szCs w:val="20"/>
        </w:rPr>
        <w:fldChar w:fldCharType="end"/>
      </w:r>
      <w:r w:rsidRPr="00250EA8">
        <w:rPr>
          <w:color w:val="000000" w:themeColor="text1"/>
          <w:sz w:val="20"/>
          <w:szCs w:val="20"/>
        </w:rPr>
        <w:t>.</w:t>
      </w:r>
      <w:r w:rsidRPr="00250EA8">
        <w:rPr>
          <w:i w:val="0"/>
          <w:color w:val="000000" w:themeColor="text1"/>
          <w:sz w:val="20"/>
          <w:szCs w:val="20"/>
        </w:rPr>
        <w:t xml:space="preserve"> Symptoms clustering summary. Unless otherwise specified, statistics are reported as mean</w:t>
      </w:r>
      <w:r w:rsidR="00010ABF">
        <w:rPr>
          <w:i w:val="0"/>
          <w:color w:val="000000" w:themeColor="text1"/>
          <w:sz w:val="20"/>
          <w:szCs w:val="20"/>
        </w:rPr>
        <w:t xml:space="preserve"> </w:t>
      </w:r>
      <w:r w:rsidRPr="00250EA8">
        <w:rPr>
          <w:i w:val="0"/>
          <w:color w:val="000000" w:themeColor="text1"/>
          <w:sz w:val="20"/>
          <w:szCs w:val="20"/>
        </w:rPr>
        <w:t>(</w:t>
      </w:r>
      <w:proofErr w:type="spellStart"/>
      <w:r w:rsidRPr="00250EA8">
        <w:rPr>
          <w:i w:val="0"/>
          <w:color w:val="000000" w:themeColor="text1"/>
          <w:sz w:val="20"/>
          <w:szCs w:val="20"/>
        </w:rPr>
        <w:t>sd</w:t>
      </w:r>
      <w:proofErr w:type="spellEnd"/>
      <w:r w:rsidRPr="00250EA8">
        <w:rPr>
          <w:i w:val="0"/>
          <w:color w:val="000000" w:themeColor="text1"/>
          <w:sz w:val="20"/>
          <w:szCs w:val="20"/>
        </w:rPr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452"/>
        <w:gridCol w:w="1013"/>
        <w:gridCol w:w="1013"/>
        <w:gridCol w:w="963"/>
        <w:gridCol w:w="1013"/>
        <w:gridCol w:w="1013"/>
        <w:gridCol w:w="1093"/>
      </w:tblGrid>
      <w:tr w:rsidR="00CE0847" w:rsidRPr="00CE0847" w14:paraId="521BCE6C" w14:textId="32ACC5A2" w:rsidTr="00A84CFA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7F36F351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3E885F8" w14:textId="3530BFBA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A685CE1" w14:textId="707D9B73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0BFD8CA" w14:textId="1DC16CB6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AEC87F0" w14:textId="0A322502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F27D1C2" w14:textId="40C263B7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A6FBEE" w14:textId="7C7840D6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8B38F44" w14:textId="2C5C5E62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CE0847" w:rsidRPr="00CE0847" w14:paraId="48D38C08" w14:textId="4959A90E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6EFEB47E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FCAF3D5" w14:textId="75EE7A2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i/>
                <w:sz w:val="16"/>
                <w:szCs w:val="16"/>
              </w:rPr>
              <w:t xml:space="preserve">n </w:t>
            </w:r>
            <w:r w:rsidRPr="00CE0847">
              <w:rPr>
                <w:rFonts w:cs="Times New Roman"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7F8E9BF" w14:textId="70A6ED9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456 (50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32C4D82" w14:textId="633ADAD7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01 (22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5A63749" w14:textId="2D0C8EC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00 (11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4A3DB2B" w14:textId="55CE87B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73 (8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D1BA69D" w14:textId="6F3A4BE1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4 (6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0BF11E3" w14:textId="3D4747FF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0 (2%)</w:t>
            </w:r>
          </w:p>
        </w:tc>
      </w:tr>
      <w:tr w:rsidR="00CE0847" w:rsidRPr="00CE0847" w14:paraId="005FF293" w14:textId="0778937D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1DD3CF85" w14:textId="42681B0D" w:rsidR="00CE0847" w:rsidRPr="00CE0847" w:rsidRDefault="00CE0847" w:rsidP="008F4788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869927A" w14:textId="497EE7F5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ightheadedness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253958" w14:textId="6DBBF6E9" w:rsidR="00CE0847" w:rsidRPr="00CE0847" w:rsidRDefault="00CE0847" w:rsidP="006F6430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1)</w:t>
            </w:r>
            <w:r w:rsidR="006F6430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015DBCE" w14:textId="185924D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7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19E4AD2" w14:textId="47F4335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0A94416" w14:textId="15E588A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8A5EC1E" w14:textId="6F63B43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F3DDF37" w14:textId="489CBC7A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3.6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77116D0F" w14:textId="308786F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0AB2F9EC" w14:textId="2EE28E73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ardiovascular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BE9A34D" w14:textId="1F54B2C2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inting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D2AC021" w14:textId="07D171E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C197D4A" w14:textId="59C7377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8E86EC6" w14:textId="235CC27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7EE9B8B" w14:textId="1308A1F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7D1CF7A" w14:textId="2162A32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9377ECE" w14:textId="7A9F340C" w:rsidR="00CE0847" w:rsidRPr="00CE0847" w:rsidRDefault="00CE0847" w:rsidP="00043684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3 (2.9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74B36583" w14:textId="0E5CEA62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C072753" w14:textId="6A9AB3AB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 Sleep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291CE4F" w14:textId="57D5BB52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rowsiness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EA4A243" w14:textId="00252B3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CF1BE07" w14:textId="07A598E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113FCA5" w14:textId="368B67F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6D00136" w14:textId="43A24C3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4CB4218" w14:textId="3F7E80B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FF5ED3D" w14:textId="3FF7619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2 (3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69E6B75D" w14:textId="7B535775" w:rsidTr="00A84CFA">
        <w:trPr>
          <w:jc w:val="center"/>
        </w:trPr>
        <w:tc>
          <w:tcPr>
            <w:tcW w:w="0" w:type="auto"/>
          </w:tcPr>
          <w:p w14:paraId="68673196" w14:textId="0E443B11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14:paraId="214A47C8" w14:textId="4FA3B9A1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14:paraId="39B07A6E" w14:textId="1F06318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1.9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</w:tcPr>
          <w:p w14:paraId="42559F55" w14:textId="0D02122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2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0" w:type="auto"/>
          </w:tcPr>
          <w:p w14:paraId="69CE63C2" w14:textId="11E0B916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2DD5E830" w14:textId="73E6064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9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23943B2" w14:textId="21B1AF6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0494014C" w14:textId="1067024C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9 (3.1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350E6493" w14:textId="43C03591" w:rsidTr="00A84CFA">
        <w:trPr>
          <w:jc w:val="center"/>
        </w:trPr>
        <w:tc>
          <w:tcPr>
            <w:tcW w:w="0" w:type="auto"/>
          </w:tcPr>
          <w:p w14:paraId="6DBBDE7D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CB32D0" w14:textId="6E456C65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Insomnia</w:t>
            </w:r>
          </w:p>
        </w:tc>
        <w:tc>
          <w:tcPr>
            <w:tcW w:w="0" w:type="auto"/>
          </w:tcPr>
          <w:p w14:paraId="2A69219E" w14:textId="2718023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2.2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</w:tcPr>
          <w:p w14:paraId="1E3B6BE3" w14:textId="14097F7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68A6B3DC" w14:textId="627CA07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5E4EFB4D" w14:textId="7AF1682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170BA6E5" w14:textId="10930BE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229C5C9F" w14:textId="5ACFD26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 (2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6BC22B0D" w14:textId="3A2C37B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23E0EEE4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4353CE3" w14:textId="4D4D804C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RLS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96D9002" w14:textId="04CC927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B3A5167" w14:textId="11E6D7D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751AA7F" w14:textId="0B3B73A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2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30687F4" w14:textId="0CF5F37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C9A6FDD" w14:textId="6575DE0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2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8ACE7F1" w14:textId="71C8C85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9 (2.6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68A6B8C2" w14:textId="59D9098E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418E7607" w14:textId="654C4CC2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3. Mood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2FA93A7" w14:textId="77D220D0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interest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1FF1FF2" w14:textId="28DCEF2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4 (0.9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3795C2F" w14:textId="7EE9ECD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1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1D245AE" w14:textId="2E1776F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3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AC7C613" w14:textId="29A119A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D06CB00" w14:textId="452EC2A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A69C6BA" w14:textId="3EBA672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2.8)</w:t>
            </w:r>
            <w:r w:rsidRPr="00CE0847">
              <w:rPr>
                <w:sz w:val="16"/>
                <w:szCs w:val="16"/>
                <w:vertAlign w:val="superscript"/>
              </w:rPr>
              <w:t>123</w:t>
            </w:r>
          </w:p>
        </w:tc>
      </w:tr>
      <w:tr w:rsidR="00CE0847" w:rsidRPr="00CE0847" w14:paraId="1B5AD14A" w14:textId="071CC243" w:rsidTr="00A84CFA">
        <w:trPr>
          <w:jc w:val="center"/>
        </w:trPr>
        <w:tc>
          <w:tcPr>
            <w:tcW w:w="0" w:type="auto"/>
          </w:tcPr>
          <w:p w14:paraId="300B0C5A" w14:textId="182F2FDF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pathy</w:t>
            </w:r>
          </w:p>
        </w:tc>
        <w:tc>
          <w:tcPr>
            <w:tcW w:w="0" w:type="auto"/>
          </w:tcPr>
          <w:p w14:paraId="5F0ACAAF" w14:textId="1CD2CFD5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activities</w:t>
            </w:r>
          </w:p>
        </w:tc>
        <w:tc>
          <w:tcPr>
            <w:tcW w:w="0" w:type="auto"/>
          </w:tcPr>
          <w:p w14:paraId="3C0E7E1B" w14:textId="0A00299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308A62E" w14:textId="623FA643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4DDBFA6B" w14:textId="52112A9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2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0B22AE32" w14:textId="53653C7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8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6</w:t>
            </w:r>
          </w:p>
        </w:tc>
        <w:tc>
          <w:tcPr>
            <w:tcW w:w="0" w:type="auto"/>
          </w:tcPr>
          <w:p w14:paraId="4C81670A" w14:textId="0DB1D30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 (4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</w:tcPr>
          <w:p w14:paraId="1D59D537" w14:textId="101524C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2.9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5F487475" w14:textId="62705168" w:rsidTr="00A84CFA">
        <w:trPr>
          <w:jc w:val="center"/>
        </w:trPr>
        <w:tc>
          <w:tcPr>
            <w:tcW w:w="0" w:type="auto"/>
          </w:tcPr>
          <w:p w14:paraId="2E8F3F82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1BB185" w14:textId="748160E7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nxiety</w:t>
            </w:r>
          </w:p>
        </w:tc>
        <w:tc>
          <w:tcPr>
            <w:tcW w:w="0" w:type="auto"/>
          </w:tcPr>
          <w:p w14:paraId="6F75E02E" w14:textId="7E6BB4A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6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8262CA4" w14:textId="27196AB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0B8B40A9" w14:textId="62E66DF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6 (2.9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783C45E5" w14:textId="76F1AE8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3B524C5E" w14:textId="75B6377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4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572C39F5" w14:textId="162FE02D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3)</w:t>
            </w:r>
            <w:r w:rsidRPr="00CE0847">
              <w:rPr>
                <w:sz w:val="16"/>
                <w:szCs w:val="16"/>
                <w:vertAlign w:val="superscript"/>
              </w:rPr>
              <w:t>123</w:t>
            </w:r>
          </w:p>
        </w:tc>
      </w:tr>
      <w:tr w:rsidR="00CE0847" w:rsidRPr="00CE0847" w14:paraId="06FD79AE" w14:textId="521D8F5D" w:rsidTr="00A84CFA">
        <w:trPr>
          <w:jc w:val="center"/>
        </w:trPr>
        <w:tc>
          <w:tcPr>
            <w:tcW w:w="0" w:type="auto"/>
          </w:tcPr>
          <w:p w14:paraId="0F5FC447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A8A330" w14:textId="309199BE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epression</w:t>
            </w:r>
          </w:p>
        </w:tc>
        <w:tc>
          <w:tcPr>
            <w:tcW w:w="0" w:type="auto"/>
          </w:tcPr>
          <w:p w14:paraId="55895DD9" w14:textId="1DB0F713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1E23FF3" w14:textId="08A3CF9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</w:tcPr>
          <w:p w14:paraId="2FBC1942" w14:textId="22E8FA6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4 (2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5E21B37E" w14:textId="6CC337D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4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4DEFE3A8" w14:textId="09893619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793EFFE7" w14:textId="45B7CC9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3.2)</w:t>
            </w:r>
            <w:r w:rsidRPr="00CE0847">
              <w:rPr>
                <w:sz w:val="16"/>
                <w:szCs w:val="16"/>
                <w:vertAlign w:val="superscript"/>
              </w:rPr>
              <w:t>123</w:t>
            </w:r>
          </w:p>
        </w:tc>
      </w:tr>
      <w:tr w:rsidR="00CE0847" w:rsidRPr="00CE0847" w14:paraId="4FEEC7C4" w14:textId="6C0AC5F3" w:rsidTr="00A84CFA">
        <w:trPr>
          <w:jc w:val="center"/>
        </w:trPr>
        <w:tc>
          <w:tcPr>
            <w:tcW w:w="0" w:type="auto"/>
          </w:tcPr>
          <w:p w14:paraId="6E8E2323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31ACED" w14:textId="734AC5BB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lat affect</w:t>
            </w:r>
          </w:p>
        </w:tc>
        <w:tc>
          <w:tcPr>
            <w:tcW w:w="0" w:type="auto"/>
          </w:tcPr>
          <w:p w14:paraId="1DC3DA17" w14:textId="61B9CAD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7D925D99" w14:textId="4B34FDA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2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0" w:type="auto"/>
          </w:tcPr>
          <w:p w14:paraId="731DAE17" w14:textId="5100EC56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2.1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54AC9DC4" w14:textId="6580326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</w:t>
            </w:r>
          </w:p>
        </w:tc>
        <w:tc>
          <w:tcPr>
            <w:tcW w:w="0" w:type="auto"/>
          </w:tcPr>
          <w:p w14:paraId="7D2D5A51" w14:textId="4154B8C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</w:tcPr>
          <w:p w14:paraId="7EFBDD14" w14:textId="37302661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2.1)</w:t>
            </w:r>
            <w:r w:rsidRPr="00CE0847">
              <w:rPr>
                <w:sz w:val="16"/>
                <w:szCs w:val="16"/>
                <w:vertAlign w:val="superscript"/>
              </w:rPr>
              <w:t>13</w:t>
            </w:r>
          </w:p>
        </w:tc>
      </w:tr>
      <w:tr w:rsidR="00CE0847" w:rsidRPr="00CE0847" w14:paraId="6DC9EC25" w14:textId="0FE626C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7E168554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6728B3D" w14:textId="447E85FA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pleasur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3545F41" w14:textId="0811CF0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.1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6D70E04" w14:textId="397EAE9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1.8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3417B48" w14:textId="2AF4606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8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2234C1B" w14:textId="24024FD3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F2B5E34" w14:textId="6C1093B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545483F" w14:textId="4D3D1E3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2.8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30D2AFE0" w14:textId="15766FFC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189A868F" w14:textId="303AC2CA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4. Perception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0F8A1E2" w14:textId="3054FA5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Hallucin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D6715EB" w14:textId="0AD01AD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2 (0.9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6C0C8C3" w14:textId="7305F80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7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CE2D7D4" w14:textId="6DB84F4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9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7EA493" w14:textId="4EB8B736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8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67C7CF5" w14:textId="45EC837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6F58B44" w14:textId="3CBC3E8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3.3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58E481BD" w14:textId="13FA657E" w:rsidTr="00A84CFA">
        <w:trPr>
          <w:jc w:val="center"/>
        </w:trPr>
        <w:tc>
          <w:tcPr>
            <w:tcW w:w="0" w:type="auto"/>
          </w:tcPr>
          <w:p w14:paraId="69C3E215" w14:textId="500D7B29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hallucination</w:t>
            </w:r>
          </w:p>
        </w:tc>
        <w:tc>
          <w:tcPr>
            <w:tcW w:w="0" w:type="auto"/>
          </w:tcPr>
          <w:p w14:paraId="1DB1FB4B" w14:textId="3BE62E7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elusion</w:t>
            </w:r>
          </w:p>
        </w:tc>
        <w:tc>
          <w:tcPr>
            <w:tcW w:w="0" w:type="auto"/>
          </w:tcPr>
          <w:p w14:paraId="50023AB2" w14:textId="2AE5387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00929F53" w14:textId="599391B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.4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13F6F2C5" w14:textId="6D3BAE0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03CC2B37" w14:textId="3517793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3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6</w:t>
            </w:r>
          </w:p>
        </w:tc>
        <w:tc>
          <w:tcPr>
            <w:tcW w:w="0" w:type="auto"/>
          </w:tcPr>
          <w:p w14:paraId="4AA28C13" w14:textId="0595363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6</w:t>
            </w:r>
          </w:p>
        </w:tc>
        <w:tc>
          <w:tcPr>
            <w:tcW w:w="0" w:type="auto"/>
          </w:tcPr>
          <w:p w14:paraId="5C6C0475" w14:textId="1CB79D2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3.4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0B5BBC85" w14:textId="109DAB7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1B9EE685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1522718" w14:textId="5DAF5454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iplopi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7B2B216" w14:textId="75EC2959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2 (0.8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D66E52F" w14:textId="20B2C3C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4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F732B31" w14:textId="460031D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4 (1.6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04CDF07" w14:textId="49BFA21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2.2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014DC7F" w14:textId="54EAAA3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6C2B97D" w14:textId="4B13DDE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2.7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52C6B5B3" w14:textId="105DDEFC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98D389F" w14:textId="36D0DD7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. Attention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95BFFA0" w14:textId="5198946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concentr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96A77A4" w14:textId="00627A7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47C923D" w14:textId="18253B4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A0308D2" w14:textId="3436C31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176583F" w14:textId="65C6E87B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42461C0" w14:textId="29A0E878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5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FDD9722" w14:textId="54346B0A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1 (2.8)</w:t>
            </w:r>
            <w:r w:rsidRPr="00CE0847">
              <w:rPr>
                <w:sz w:val="16"/>
                <w:szCs w:val="16"/>
                <w:vertAlign w:val="superscript"/>
              </w:rPr>
              <w:t>123</w:t>
            </w:r>
          </w:p>
        </w:tc>
      </w:tr>
      <w:tr w:rsidR="00CE0847" w:rsidRPr="00CE0847" w14:paraId="500B4BB4" w14:textId="416FCED2" w:rsidTr="00A84CFA">
        <w:trPr>
          <w:jc w:val="center"/>
        </w:trPr>
        <w:tc>
          <w:tcPr>
            <w:tcW w:w="0" w:type="auto"/>
          </w:tcPr>
          <w:p w14:paraId="54A567E0" w14:textId="31020D9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emory</w:t>
            </w:r>
          </w:p>
        </w:tc>
        <w:tc>
          <w:tcPr>
            <w:tcW w:w="0" w:type="auto"/>
          </w:tcPr>
          <w:p w14:paraId="2C3581A6" w14:textId="6B23C878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orget explicit</w:t>
            </w:r>
          </w:p>
        </w:tc>
        <w:tc>
          <w:tcPr>
            <w:tcW w:w="0" w:type="auto"/>
          </w:tcPr>
          <w:p w14:paraId="1BBB8D2E" w14:textId="7517B9C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</w:tcPr>
          <w:p w14:paraId="0523E951" w14:textId="3397FA9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4DBA8677" w14:textId="5520F24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07C56C5C" w14:textId="6267A5C9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3BDAB2D4" w14:textId="751002D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6</w:t>
            </w:r>
          </w:p>
        </w:tc>
        <w:tc>
          <w:tcPr>
            <w:tcW w:w="0" w:type="auto"/>
          </w:tcPr>
          <w:p w14:paraId="44291E06" w14:textId="79FB381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2.9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0B2C6774" w14:textId="29E06690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49415EB9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C640651" w14:textId="4FD641C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orget implici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45327AC" w14:textId="21396EE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2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525A796" w14:textId="7AED38F9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09ADE84" w14:textId="30392674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5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0572A33" w14:textId="2A22BC82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2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AFA9B80" w14:textId="4C6347A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6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AB5E298" w14:textId="35A3EC4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1 (3.2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18316B03" w14:textId="359561D0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84E07E8" w14:textId="68431A72" w:rsidR="00CE0847" w:rsidRPr="00CE0847" w:rsidRDefault="00CE0847" w:rsidP="008F4788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1897A79" w14:textId="0CEAFC17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rooling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22C49AD" w14:textId="63C4DB7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81343E6" w14:textId="4CF50D25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6207E0F" w14:textId="6BDAF777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790E570" w14:textId="7B682782" w:rsidR="00CE0847" w:rsidRPr="00CE0847" w:rsidRDefault="00CE0847" w:rsidP="003B10F7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CBEA0F3" w14:textId="53741CA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2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D169C93" w14:textId="6CAC277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3.3)</w:t>
            </w:r>
            <w:r w:rsidRPr="00CE0847">
              <w:rPr>
                <w:sz w:val="16"/>
                <w:szCs w:val="16"/>
                <w:vertAlign w:val="superscript"/>
              </w:rPr>
              <w:t>1234</w:t>
            </w:r>
          </w:p>
        </w:tc>
      </w:tr>
      <w:tr w:rsidR="00CE0847" w:rsidRPr="00CE0847" w14:paraId="6C3DD8F8" w14:textId="39EF9B6C" w:rsidTr="00A84CFA">
        <w:trPr>
          <w:jc w:val="center"/>
        </w:trPr>
        <w:tc>
          <w:tcPr>
            <w:tcW w:w="0" w:type="auto"/>
          </w:tcPr>
          <w:p w14:paraId="4A902A46" w14:textId="715A73C2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Gastrointestinal</w:t>
            </w:r>
          </w:p>
        </w:tc>
        <w:tc>
          <w:tcPr>
            <w:tcW w:w="0" w:type="auto"/>
          </w:tcPr>
          <w:p w14:paraId="3AE318AC" w14:textId="0C91AADD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wallowing</w:t>
            </w:r>
          </w:p>
        </w:tc>
        <w:tc>
          <w:tcPr>
            <w:tcW w:w="0" w:type="auto"/>
          </w:tcPr>
          <w:p w14:paraId="35365C5F" w14:textId="2C9174E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0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56</w:t>
            </w:r>
          </w:p>
        </w:tc>
        <w:tc>
          <w:tcPr>
            <w:tcW w:w="0" w:type="auto"/>
          </w:tcPr>
          <w:p w14:paraId="018272D8" w14:textId="14AB12C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47C8324" w14:textId="26DFCB5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37BFB82C" w14:textId="4C7DA11D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510948E2" w14:textId="57A895E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DEC6E07" w14:textId="23742CD3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5 (4.2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43EB1AB1" w14:textId="4A9BACEC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382D8F12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7DD165" w14:textId="28BA1835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onstipatio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DD6D11B" w14:textId="5C4FBBDA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5 (2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520D93E" w14:textId="3B4F4E02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83AF099" w14:textId="5FE89C7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8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82CE597" w14:textId="78D176C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7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D709AAF" w14:textId="5011F2C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4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AEB46E2" w14:textId="3AE84D8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8 (4.4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0E38513D" w14:textId="779FBBBF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2A5526C7" w14:textId="06FE6CDA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7. Urinary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7472B43" w14:textId="49BB2618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rinary urgency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0538AAC" w14:textId="33D7191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FFBC074" w14:textId="79EFED8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2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812DF0F" w14:textId="0E357BF0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7040FC7" w14:textId="0DA805F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1DE0A28" w14:textId="0E99BDB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577115F" w14:textId="7CF31AB1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3.5)</w:t>
            </w:r>
            <w:r w:rsidRPr="00CE0847">
              <w:rPr>
                <w:sz w:val="16"/>
                <w:szCs w:val="16"/>
                <w:vertAlign w:val="superscript"/>
              </w:rPr>
              <w:t>124</w:t>
            </w:r>
          </w:p>
        </w:tc>
      </w:tr>
      <w:tr w:rsidR="00CE0847" w:rsidRPr="00CE0847" w14:paraId="62A0D4AB" w14:textId="05328A28" w:rsidTr="00A84CFA">
        <w:trPr>
          <w:jc w:val="center"/>
        </w:trPr>
        <w:tc>
          <w:tcPr>
            <w:tcW w:w="0" w:type="auto"/>
          </w:tcPr>
          <w:p w14:paraId="42A1806C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48532" w14:textId="499384CB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rinary frequency</w:t>
            </w:r>
          </w:p>
        </w:tc>
        <w:tc>
          <w:tcPr>
            <w:tcW w:w="0" w:type="auto"/>
          </w:tcPr>
          <w:p w14:paraId="5A36B391" w14:textId="05DCE2E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8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7F93AACC" w14:textId="4F93841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3 (1.9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5F0C4E3E" w14:textId="4FE8D3A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</w:tcPr>
          <w:p w14:paraId="76227D5B" w14:textId="3417D5A3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6</w:t>
            </w:r>
          </w:p>
        </w:tc>
        <w:tc>
          <w:tcPr>
            <w:tcW w:w="0" w:type="auto"/>
          </w:tcPr>
          <w:p w14:paraId="24300E49" w14:textId="2CCDFF3B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4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</w:tcPr>
          <w:p w14:paraId="53653441" w14:textId="1553F2A9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7 (3.1)</w:t>
            </w:r>
            <w:r w:rsidRPr="00CE0847">
              <w:rPr>
                <w:sz w:val="16"/>
                <w:szCs w:val="16"/>
                <w:vertAlign w:val="superscript"/>
              </w:rPr>
              <w:t>124</w:t>
            </w:r>
          </w:p>
        </w:tc>
      </w:tr>
      <w:tr w:rsidR="00CE0847" w:rsidRPr="00CE0847" w14:paraId="3164910B" w14:textId="1477A403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4E2E875F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2D198F3" w14:textId="36B7C616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E0847">
              <w:rPr>
                <w:sz w:val="16"/>
                <w:szCs w:val="16"/>
              </w:rPr>
              <w:t>Nocturia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DE575D2" w14:textId="3114DBF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7 (2.3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6E5E76E" w14:textId="160296F5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2.9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CEC67C4" w14:textId="4858D60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45586E5" w14:textId="14B110FF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024DDFA" w14:textId="05026C5E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9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D8DC0AC" w14:textId="509108B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1 (3.4)</w:t>
            </w:r>
            <w:r w:rsidRPr="00CE0847">
              <w:rPr>
                <w:sz w:val="16"/>
                <w:szCs w:val="16"/>
                <w:vertAlign w:val="superscript"/>
              </w:rPr>
              <w:t>12</w:t>
            </w:r>
          </w:p>
        </w:tc>
      </w:tr>
      <w:tr w:rsidR="00CE0847" w:rsidRPr="00CE0847" w14:paraId="0E05DD7A" w14:textId="231B6F29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CFE1BA9" w14:textId="69A297F9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8. Sexu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9DFC3A3" w14:textId="1103AE49" w:rsidR="00CE0847" w:rsidRPr="00CE0847" w:rsidRDefault="00CE0847" w:rsidP="00171A2C">
            <w:pPr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 drive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860EB40" w14:textId="212789E7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92DE870" w14:textId="412A5AF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13B0A00" w14:textId="4D671124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0FB5865" w14:textId="22EA444C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57B15F2" w14:textId="050479D1" w:rsidR="00CE0847" w:rsidRPr="00CE0847" w:rsidRDefault="00CE0847" w:rsidP="00171A2C">
            <w:pPr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 (5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CD0BA22" w14:textId="6707838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5.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0A59037A" w14:textId="64FB6E12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1D180516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D87DFC1" w14:textId="5C154922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 dysfunctio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09FC2E3" w14:textId="53F3BB4C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2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C0434CA" w14:textId="7666636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.3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69F74F" w14:textId="3905F87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4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44167F1" w14:textId="6336497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C3D6503" w14:textId="0CA45E3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 (5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0870F2E" w14:textId="264ED83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8 (5.6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6AEA634F" w14:textId="3D6FEF26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75EB6123" w14:textId="26989847" w:rsidR="00CE0847" w:rsidRPr="00CE0847" w:rsidRDefault="00CE0847" w:rsidP="008F4788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1FA82CF" w14:textId="16739537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nexplained pai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2792C38" w14:textId="358D1AC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DA24532" w14:textId="52D82079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5457BBC" w14:textId="46E22EB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5A8BCB4" w14:textId="0493ADC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55C2452" w14:textId="4CD1F65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3 (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B4D3D33" w14:textId="39C8C870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3 (2.2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0F416F08" w14:textId="60AC0AB3" w:rsidTr="00A84CFA">
        <w:trPr>
          <w:jc w:val="center"/>
        </w:trPr>
        <w:tc>
          <w:tcPr>
            <w:tcW w:w="0" w:type="auto"/>
          </w:tcPr>
          <w:p w14:paraId="3A48956C" w14:textId="3C5511C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iscellaneous</w:t>
            </w:r>
          </w:p>
        </w:tc>
        <w:tc>
          <w:tcPr>
            <w:tcW w:w="0" w:type="auto"/>
          </w:tcPr>
          <w:p w14:paraId="0D9927AE" w14:textId="6D79287F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Gustation/olfaction</w:t>
            </w:r>
          </w:p>
        </w:tc>
        <w:tc>
          <w:tcPr>
            <w:tcW w:w="0" w:type="auto"/>
          </w:tcPr>
          <w:p w14:paraId="4793F0B6" w14:textId="5BD15399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186604B" w14:textId="616DB399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B28DF7B" w14:textId="6979726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6)</w:t>
            </w:r>
          </w:p>
        </w:tc>
        <w:tc>
          <w:tcPr>
            <w:tcW w:w="0" w:type="auto"/>
          </w:tcPr>
          <w:p w14:paraId="1A126168" w14:textId="562A2D2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E2F7FAA" w14:textId="2B131DB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4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005CA776" w14:textId="66BE351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5 (4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342A6749" w14:textId="4158357D" w:rsidTr="00A84CFA">
        <w:trPr>
          <w:trHeight w:val="377"/>
          <w:jc w:val="center"/>
        </w:trPr>
        <w:tc>
          <w:tcPr>
            <w:tcW w:w="0" w:type="auto"/>
          </w:tcPr>
          <w:p w14:paraId="67D1C910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1B6983" w14:textId="3EAFE012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Weight change</w:t>
            </w:r>
          </w:p>
        </w:tc>
        <w:tc>
          <w:tcPr>
            <w:tcW w:w="0" w:type="auto"/>
          </w:tcPr>
          <w:p w14:paraId="14ABCCB7" w14:textId="5E3733F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</w:tcPr>
          <w:p w14:paraId="1DD9415A" w14:textId="790233F6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3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32ACEE5E" w14:textId="7F0A705B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2F41495E" w14:textId="34FFD81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2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6A85DFB" w14:textId="6E3944B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0" w:type="auto"/>
          </w:tcPr>
          <w:p w14:paraId="3F0D6DE9" w14:textId="46C558B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3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168E2293" w14:textId="1ADA0BE9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07F3E2EE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2556A4D" w14:textId="2B88D256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weating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1DBDB66" w14:textId="089A37D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6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3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A7CA036" w14:textId="3EF368ED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A1B0E62" w14:textId="7A81870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B03AC7A" w14:textId="6CF2EC5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6FCAD39" w14:textId="7261200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8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2B75725" w14:textId="1BEA534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3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AA1A2F" w:rsidRPr="00CE0847" w14:paraId="76201E47" w14:textId="5539D0DC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1EB481C7" w14:textId="25403E86" w:rsidR="00AA1A2F" w:rsidRPr="00CE0847" w:rsidRDefault="00AA1A2F" w:rsidP="008F4788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Motor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DE36339" w14:textId="2D5A8973" w:rsidR="00AA1A2F" w:rsidRPr="00CE0847" w:rsidRDefault="00AA1A2F" w:rsidP="00AA1A2F">
            <w:pPr>
              <w:tabs>
                <w:tab w:val="left" w:pos="1187"/>
              </w:tabs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xi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7623076" w14:textId="12D2DA75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)</w:t>
            </w:r>
            <w:r w:rsidRPr="00CE0847">
              <w:rPr>
                <w:sz w:val="16"/>
                <w:szCs w:val="16"/>
                <w:vertAlign w:val="superscript"/>
              </w:rPr>
              <w:t>234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CEA05E5" w14:textId="0C85AFCE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5 (2.6)</w:t>
            </w:r>
            <w:r w:rsidRPr="00CE0847">
              <w:rPr>
                <w:sz w:val="16"/>
                <w:szCs w:val="16"/>
                <w:vertAlign w:val="superscript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8F0F2A9" w14:textId="09CDBF38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2.8)</w:t>
            </w:r>
            <w:r w:rsidRPr="00CE0847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E9A40BE" w14:textId="300976B7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4 (2.7)</w:t>
            </w:r>
            <w:r w:rsidRPr="00CE0847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EB2A2E7" w14:textId="30F4EC1A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3.3)</w:t>
            </w:r>
            <w:r w:rsidRPr="00CE0847">
              <w:rPr>
                <w:sz w:val="16"/>
                <w:szCs w:val="16"/>
                <w:vertAlign w:val="superscript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458102" w14:textId="3E702679" w:rsidR="00AA1A2F" w:rsidRPr="00CE0847" w:rsidRDefault="00AA1A2F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2.3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50EBEB05" w14:textId="10228F04" w:rsidTr="00A84CFA">
        <w:trPr>
          <w:jc w:val="center"/>
        </w:trPr>
        <w:tc>
          <w:tcPr>
            <w:tcW w:w="0" w:type="auto"/>
          </w:tcPr>
          <w:p w14:paraId="0194077C" w14:textId="2CAB5FC4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ymptoms</w:t>
            </w:r>
          </w:p>
        </w:tc>
        <w:tc>
          <w:tcPr>
            <w:tcW w:w="0" w:type="auto"/>
          </w:tcPr>
          <w:p w14:paraId="26EFDB04" w14:textId="06A44EB7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Bradykinesia</w:t>
            </w:r>
          </w:p>
        </w:tc>
        <w:tc>
          <w:tcPr>
            <w:tcW w:w="0" w:type="auto"/>
          </w:tcPr>
          <w:p w14:paraId="5AB2006B" w14:textId="5E99431D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1.2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Pr="00CE0847">
              <w:rPr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0" w:type="auto"/>
          </w:tcPr>
          <w:p w14:paraId="79C6F7A6" w14:textId="790DA75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1179DAE" w14:textId="0791E81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208F825" w14:textId="06CC208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1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D249EC7" w14:textId="5990A71F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1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B02824B" w14:textId="24BFD126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1.7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5F80B18E" w14:textId="494450A6" w:rsidTr="00AA1A2F">
        <w:trPr>
          <w:trHeight w:val="297"/>
          <w:jc w:val="center"/>
        </w:trPr>
        <w:tc>
          <w:tcPr>
            <w:tcW w:w="0" w:type="auto"/>
          </w:tcPr>
          <w:p w14:paraId="4D78D7F3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015ED1" w14:textId="001EF36D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Rigidity</w:t>
            </w:r>
          </w:p>
        </w:tc>
        <w:tc>
          <w:tcPr>
            <w:tcW w:w="0" w:type="auto"/>
          </w:tcPr>
          <w:p w14:paraId="3F9F5417" w14:textId="56F87F61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1.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5E69B9DD" w14:textId="62A71C0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1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90C4661" w14:textId="0B7BD42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6F4AAB8" w14:textId="0BF6CD8C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3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3460026" w14:textId="1D3B60E0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1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8AA2B6C" w14:textId="6DC770A0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1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AA1A2F" w:rsidRPr="00CE0847" w14:paraId="1EA0F62C" w14:textId="77777777" w:rsidTr="00A84CFA">
        <w:trPr>
          <w:jc w:val="center"/>
        </w:trPr>
        <w:tc>
          <w:tcPr>
            <w:tcW w:w="0" w:type="auto"/>
          </w:tcPr>
          <w:p w14:paraId="0F17EAC0" w14:textId="77777777" w:rsidR="00AA1A2F" w:rsidRPr="00CE0847" w:rsidRDefault="00AA1A2F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958AF7" w14:textId="2AB87E36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Tremor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14:paraId="3B00E216" w14:textId="02CEB224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6 (2.4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BEE389A" w14:textId="4E94BE5B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5 (2.4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CFE3C91" w14:textId="3B579A81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1 (2.5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0667199" w14:textId="2ACF117E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5 (2.6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520DC37" w14:textId="64DEE550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4 (2.8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8ACF787" w14:textId="56102665" w:rsidR="00AA1A2F" w:rsidRPr="00CE0847" w:rsidRDefault="00AA1A2F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.8 (5.3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662847F4" w14:textId="043C31DE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390A7EED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2B41327" w14:textId="5D4AD3C8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otor comp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14F9CD4" w14:textId="742CCF8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Pr="00CE0847">
              <w:rPr>
                <w:sz w:val="16"/>
                <w:szCs w:val="16"/>
                <w:vertAlign w:val="superscript"/>
              </w:rPr>
              <w:t>4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6404CCD" w14:textId="1A71BEF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5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BCF41DD" w14:textId="406CDA2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2.7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91EC2FB" w14:textId="709F016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7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C2AEF3A" w14:textId="61A9F33B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952CF68" w14:textId="7030D532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 (3.7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2F4B45D8" w14:textId="1E048552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3DF1099A" w14:textId="70E79E11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Variables not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30A2EE3" w14:textId="38618D0E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8B5A16B" w14:textId="3351F9B9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AFE4F61" w14:textId="166ABF0D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937F6FB" w14:textId="06F1AECA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30AE49B" w14:textId="0BF45511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3F0FDF3" w14:textId="62990FBD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D809C59" w14:textId="324F927D" w:rsidR="00CE0847" w:rsidRPr="00CE0847" w:rsidRDefault="006F6430" w:rsidP="00171A2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71C87" w:rsidRPr="00CE0847" w14:paraId="6ECB2B5E" w14:textId="77777777" w:rsidTr="00A84CFA">
        <w:trPr>
          <w:jc w:val="center"/>
        </w:trPr>
        <w:tc>
          <w:tcPr>
            <w:tcW w:w="0" w:type="auto"/>
          </w:tcPr>
          <w:p w14:paraId="47D93DF7" w14:textId="7E3D0A31" w:rsidR="00571C87" w:rsidRPr="00CE0847" w:rsidRDefault="00571C87" w:rsidP="00171A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d in analysis</w:t>
            </w:r>
          </w:p>
        </w:tc>
        <w:tc>
          <w:tcPr>
            <w:tcW w:w="0" w:type="auto"/>
          </w:tcPr>
          <w:p w14:paraId="742B103B" w14:textId="02835017" w:rsidR="00571C87" w:rsidRPr="00CE084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ISI PD total</w:t>
            </w:r>
          </w:p>
        </w:tc>
        <w:tc>
          <w:tcPr>
            <w:tcW w:w="0" w:type="auto"/>
          </w:tcPr>
          <w:p w14:paraId="331AB007" w14:textId="02A44173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6.4 (3.5)</w:t>
            </w:r>
            <w:r w:rsidRPr="00CE0847">
              <w:rPr>
                <w:sz w:val="16"/>
                <w:szCs w:val="16"/>
                <w:vertAlign w:val="superscript"/>
              </w:rPr>
              <w:t>23456</w:t>
            </w:r>
          </w:p>
        </w:tc>
        <w:tc>
          <w:tcPr>
            <w:tcW w:w="0" w:type="auto"/>
          </w:tcPr>
          <w:p w14:paraId="21DFDB7B" w14:textId="726F8A01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3 (4.1)</w:t>
            </w:r>
            <w:r w:rsidRPr="00CE0847">
              <w:rPr>
                <w:sz w:val="16"/>
                <w:szCs w:val="16"/>
                <w:vertAlign w:val="superscript"/>
              </w:rPr>
              <w:t>156</w:t>
            </w:r>
          </w:p>
        </w:tc>
        <w:tc>
          <w:tcPr>
            <w:tcW w:w="0" w:type="auto"/>
          </w:tcPr>
          <w:p w14:paraId="23F3B67B" w14:textId="3C0E462A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4 (4.1)</w:t>
            </w:r>
            <w:r w:rsidRPr="00CE0847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0" w:type="auto"/>
          </w:tcPr>
          <w:p w14:paraId="57AC5A62" w14:textId="0AA68A8F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0.7 (4.6)</w:t>
            </w:r>
            <w:r w:rsidRPr="00CE0847">
              <w:rPr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0" w:type="auto"/>
          </w:tcPr>
          <w:p w14:paraId="0A14494E" w14:textId="321E4680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1.8 (5.5)</w:t>
            </w:r>
            <w:r w:rsidRPr="00CE0847">
              <w:rPr>
                <w:sz w:val="16"/>
                <w:szCs w:val="16"/>
                <w:vertAlign w:val="superscript"/>
              </w:rPr>
              <w:t>126</w:t>
            </w:r>
          </w:p>
        </w:tc>
        <w:tc>
          <w:tcPr>
            <w:tcW w:w="0" w:type="auto"/>
          </w:tcPr>
          <w:p w14:paraId="474CF7CC" w14:textId="4E8358F7" w:rsidR="00571C87" w:rsidRDefault="00571C8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8.4 (4.2)</w:t>
            </w:r>
            <w:r w:rsidRPr="00CE0847">
              <w:rPr>
                <w:sz w:val="16"/>
                <w:szCs w:val="16"/>
                <w:vertAlign w:val="superscript"/>
              </w:rPr>
              <w:t>12345</w:t>
            </w:r>
          </w:p>
        </w:tc>
      </w:tr>
      <w:tr w:rsidR="00CE0847" w:rsidRPr="00CE0847" w14:paraId="3C661F6E" w14:textId="4C175122" w:rsidTr="00A84CFA">
        <w:trPr>
          <w:jc w:val="center"/>
        </w:trPr>
        <w:tc>
          <w:tcPr>
            <w:tcW w:w="0" w:type="auto"/>
          </w:tcPr>
          <w:p w14:paraId="1BF7F07C" w14:textId="1990B865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1815E" w14:textId="2ACA685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ge</w:t>
            </w:r>
          </w:p>
        </w:tc>
        <w:tc>
          <w:tcPr>
            <w:tcW w:w="0" w:type="auto"/>
          </w:tcPr>
          <w:p w14:paraId="2D5CAF18" w14:textId="31B3A445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2.8 (10)</w:t>
            </w:r>
            <w:r w:rsidR="006F6430">
              <w:rPr>
                <w:sz w:val="16"/>
                <w:szCs w:val="16"/>
                <w:vertAlign w:val="superscript"/>
              </w:rPr>
              <w:t>356</w:t>
            </w:r>
          </w:p>
        </w:tc>
        <w:tc>
          <w:tcPr>
            <w:tcW w:w="0" w:type="auto"/>
          </w:tcPr>
          <w:p w14:paraId="57B5EB2F" w14:textId="53B1C342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3.8 (10)</w:t>
            </w:r>
            <w:r w:rsidR="006F643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790C3E24" w14:textId="659C8CCC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8.3 (7.5)</w:t>
            </w:r>
            <w:r w:rsidR="006F643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5B8E3A3" w14:textId="6F133FD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3.1 (9.2)</w:t>
            </w:r>
          </w:p>
        </w:tc>
        <w:tc>
          <w:tcPr>
            <w:tcW w:w="0" w:type="auto"/>
          </w:tcPr>
          <w:p w14:paraId="0101C819" w14:textId="41D25570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9.7 (9.2)</w:t>
            </w:r>
            <w:r w:rsidR="006F6430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0" w:type="auto"/>
          </w:tcPr>
          <w:p w14:paraId="65791133" w14:textId="39DCE5FD" w:rsidR="00CE0847" w:rsidRPr="006F6430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2.1 (7.7)</w:t>
            </w:r>
            <w:r w:rsidR="006F6430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5B3F4794" w14:textId="7E786E48" w:rsidTr="00A84CFA">
        <w:trPr>
          <w:jc w:val="center"/>
        </w:trPr>
        <w:tc>
          <w:tcPr>
            <w:tcW w:w="0" w:type="auto"/>
          </w:tcPr>
          <w:p w14:paraId="5C6130CB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99C267" w14:textId="55500A4C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PD onset</w:t>
            </w:r>
          </w:p>
        </w:tc>
        <w:tc>
          <w:tcPr>
            <w:tcW w:w="0" w:type="auto"/>
          </w:tcPr>
          <w:p w14:paraId="00C3970E" w14:textId="2FC47256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6.2 (10.8)</w:t>
            </w:r>
          </w:p>
        </w:tc>
        <w:tc>
          <w:tcPr>
            <w:tcW w:w="0" w:type="auto"/>
          </w:tcPr>
          <w:p w14:paraId="6A8698F3" w14:textId="1E631CBE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5 (10.7)</w:t>
            </w:r>
          </w:p>
        </w:tc>
        <w:tc>
          <w:tcPr>
            <w:tcW w:w="0" w:type="auto"/>
          </w:tcPr>
          <w:p w14:paraId="48A68A34" w14:textId="5B527425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8.2 (10)</w:t>
            </w:r>
          </w:p>
        </w:tc>
        <w:tc>
          <w:tcPr>
            <w:tcW w:w="0" w:type="auto"/>
          </w:tcPr>
          <w:p w14:paraId="3810CFB9" w14:textId="053EA874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4.8 (10.3)</w:t>
            </w:r>
          </w:p>
        </w:tc>
        <w:tc>
          <w:tcPr>
            <w:tcW w:w="0" w:type="auto"/>
          </w:tcPr>
          <w:p w14:paraId="77FDB615" w14:textId="4FD12B0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8.8 (11.7)</w:t>
            </w:r>
          </w:p>
        </w:tc>
        <w:tc>
          <w:tcPr>
            <w:tcW w:w="0" w:type="auto"/>
          </w:tcPr>
          <w:p w14:paraId="3DDB2D45" w14:textId="266C90EC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 xml:space="preserve">59.2 (8.6) </w:t>
            </w:r>
          </w:p>
        </w:tc>
      </w:tr>
      <w:tr w:rsidR="00CE0847" w:rsidRPr="00CE0847" w14:paraId="2A35866D" w14:textId="3F93FCCB" w:rsidTr="00A84CFA">
        <w:trPr>
          <w:jc w:val="center"/>
        </w:trPr>
        <w:tc>
          <w:tcPr>
            <w:tcW w:w="0" w:type="auto"/>
          </w:tcPr>
          <w:p w14:paraId="646387FF" w14:textId="77777777" w:rsidR="00CE0847" w:rsidRPr="00CE0847" w:rsidRDefault="00CE0847" w:rsidP="00171A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653267" w14:textId="23DA6870" w:rsidR="00CE0847" w:rsidRPr="00CE0847" w:rsidRDefault="00CE0847" w:rsidP="00171A2C">
            <w:pPr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PD duration</w:t>
            </w:r>
          </w:p>
        </w:tc>
        <w:tc>
          <w:tcPr>
            <w:tcW w:w="0" w:type="auto"/>
          </w:tcPr>
          <w:p w14:paraId="1A4B816C" w14:textId="2059A757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4.8)</w:t>
            </w:r>
            <w:r w:rsidRPr="00CE0847">
              <w:rPr>
                <w:sz w:val="16"/>
                <w:szCs w:val="16"/>
                <w:vertAlign w:val="superscript"/>
              </w:rPr>
              <w:t>2356</w:t>
            </w:r>
          </w:p>
        </w:tc>
        <w:tc>
          <w:tcPr>
            <w:tcW w:w="0" w:type="auto"/>
          </w:tcPr>
          <w:p w14:paraId="5DB0C434" w14:textId="2A756BFB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8 (5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163F307" w14:textId="75BC3893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0.1 (6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26F4236" w14:textId="32993088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3 (4.9)</w:t>
            </w:r>
          </w:p>
        </w:tc>
        <w:tc>
          <w:tcPr>
            <w:tcW w:w="0" w:type="auto"/>
          </w:tcPr>
          <w:p w14:paraId="114BF653" w14:textId="50D348AD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1 (8.5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91F4E89" w14:textId="64DD59E6" w:rsidR="00CE0847" w:rsidRPr="00CE0847" w:rsidRDefault="00CE0847" w:rsidP="00171A2C">
            <w:pPr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2.8 (6.5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354C9C26" w14:textId="2CB9CE13" w:rsidTr="00A84CFA">
        <w:trPr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34265EA" w14:textId="2E8F10A1" w:rsidR="00CE0847" w:rsidRPr="00AA1A2F" w:rsidRDefault="00AA1A2F" w:rsidP="0030330C">
            <w:pPr>
              <w:rPr>
                <w:rFonts w:cs="Times New Roman"/>
                <w:sz w:val="16"/>
                <w:szCs w:val="16"/>
              </w:rPr>
            </w:pPr>
            <w:r w:rsidRPr="00AA1A2F">
              <w:rPr>
                <w:rFonts w:cs="Times New Roman"/>
                <w:i/>
                <w:sz w:val="16"/>
                <w:szCs w:val="16"/>
                <w:vertAlign w:val="superscript"/>
              </w:rPr>
              <w:t>n</w:t>
            </w:r>
            <w:r w:rsidR="00CE0847" w:rsidRPr="00CE0847">
              <w:rPr>
                <w:rFonts w:cs="Times New Roman"/>
                <w:sz w:val="16"/>
                <w:szCs w:val="16"/>
              </w:rPr>
              <w:t xml:space="preserve"> Signi</w:t>
            </w:r>
            <w:r>
              <w:rPr>
                <w:rFonts w:cs="Times New Roman"/>
                <w:sz w:val="16"/>
                <w:szCs w:val="16"/>
              </w:rPr>
              <w:t xml:space="preserve">ficant difference with cluster </w:t>
            </w:r>
            <w:r>
              <w:rPr>
                <w:rFonts w:cs="Times New Roman"/>
                <w:i/>
                <w:sz w:val="16"/>
                <w:szCs w:val="16"/>
              </w:rPr>
              <w:t>n</w:t>
            </w:r>
            <w:r w:rsidR="00CE0847" w:rsidRPr="00CE0847">
              <w:rPr>
                <w:rFonts w:cs="Times New Roman"/>
                <w:sz w:val="16"/>
                <w:szCs w:val="16"/>
              </w:rPr>
              <w:t xml:space="preserve"> (corrected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p &lt; 0.05</m:t>
              </m:r>
            </m:oMath>
            <w:r w:rsidR="00CE0847" w:rsidRPr="00CE0847">
              <w:rPr>
                <w:rFonts w:cs="Times New Roman"/>
                <w:sz w:val="16"/>
                <w:szCs w:val="16"/>
              </w:rPr>
              <w:t>)</w:t>
            </w:r>
          </w:p>
        </w:tc>
      </w:tr>
    </w:tbl>
    <w:p w14:paraId="39B39FD9" w14:textId="081856E9" w:rsidR="00C0617B" w:rsidRPr="008614C4" w:rsidRDefault="00C0617B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Comparison between clusterings</w:t>
      </w:r>
    </w:p>
    <w:p w14:paraId="0B7925E0" w14:textId="7F51944F" w:rsidR="00923E30" w:rsidRDefault="004A1F21" w:rsidP="00171A2C">
      <w:pPr>
        <w:rPr>
          <w:rFonts w:cs="Times New Roman"/>
        </w:rPr>
      </w:pPr>
      <w:r>
        <w:rPr>
          <w:rFonts w:cs="Times New Roman"/>
        </w:rPr>
        <w:tab/>
      </w:r>
      <w:r w:rsidR="00C0617B" w:rsidRPr="008614C4">
        <w:rPr>
          <w:rFonts w:cs="Times New Roman"/>
        </w:rPr>
        <w:t xml:space="preserve">The two clusterings were </w:t>
      </w:r>
      <w:r w:rsidR="00AB24D8">
        <w:rPr>
          <w:rFonts w:cs="Times New Roman"/>
        </w:rPr>
        <w:t>not very</w:t>
      </w:r>
      <w:r w:rsidR="00C0617B" w:rsidRPr="008614C4">
        <w:rPr>
          <w:rFonts w:cs="Times New Roman"/>
        </w:rPr>
        <w:t xml:space="preserve"> similar (</w:t>
      </w:r>
      <m:oMath>
        <m:r>
          <m:rPr>
            <m:sty m:val="p"/>
          </m:rPr>
          <w:rPr>
            <w:rFonts w:ascii="Cambria Math" w:hAnsi="Cambria Math" w:cs="Times New Roman"/>
          </w:rPr>
          <m:t>ARI</m:t>
        </m:r>
        <m:r>
          <w:rPr>
            <w:rFonts w:ascii="Cambria Math" w:hAnsi="Cambria Math" w:cs="Times New Roman"/>
          </w:rPr>
          <m:t xml:space="preserve">=0.32; </m:t>
        </m:r>
        <m:r>
          <m:rPr>
            <m:nor/>
          </m:rPr>
          <w:rPr>
            <w:rFonts w:cs="Times New Roman"/>
            <w:i/>
          </w:rPr>
          <m:t>v</m:t>
        </m:r>
        <m:r>
          <m:rPr>
            <m:nor/>
          </m:rPr>
          <w:rPr>
            <w:rFonts w:cs="Times New Roman"/>
          </w:rPr>
          <m:t>-measure</m:t>
        </m:r>
        <m:r>
          <w:rPr>
            <w:rFonts w:ascii="Cambria Math" w:hAnsi="Cambria Math" w:cs="Times New Roman"/>
          </w:rPr>
          <m:t>=0.31</m:t>
        </m:r>
      </m:oMath>
      <w:r w:rsidR="00C0617B" w:rsidRPr="008614C4">
        <w:rPr>
          <w:rFonts w:cs="Times New Roman"/>
        </w:rPr>
        <w:t>). To help compare the alignment of the two clusterings, we denoted the four c</w:t>
      </w:r>
      <w:r w:rsidR="008614C4" w:rsidRPr="008614C4">
        <w:rPr>
          <w:rFonts w:cs="Times New Roman"/>
        </w:rPr>
        <w:t xml:space="preserve">lusters in the domains clustering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C0617B" w:rsidRPr="008614C4">
        <w:rPr>
          <w:rFonts w:cs="Times New Roman"/>
        </w:rPr>
        <w:t>, and the</w:t>
      </w:r>
      <w:r w:rsidR="008614C4" w:rsidRPr="008614C4">
        <w:rPr>
          <w:rFonts w:cs="Times New Roman"/>
        </w:rPr>
        <w:t xml:space="preserve"> clusters in the symptoms clustering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="00C0617B" w:rsidRPr="008614C4">
        <w:rPr>
          <w:rFonts w:cs="Times New Roman"/>
        </w:rPr>
        <w:t xml:space="preserve">. Alignment of the clusters is visualized in </w:t>
      </w:r>
      <w:r w:rsidR="006E606F">
        <w:rPr>
          <w:rFonts w:cs="Times New Roman"/>
        </w:rPr>
        <w:t>Table</w:t>
      </w:r>
      <w:r w:rsidR="006D4E6A">
        <w:rPr>
          <w:rFonts w:cs="Times New Roman"/>
        </w:rPr>
        <w:t xml:space="preserve"> 4. For the domains clustering, patients in clusters mildly</w:t>
      </w:r>
      <w:r w:rsidR="00E67D0E">
        <w:rPr>
          <w:rFonts w:cs="Times New Roman"/>
        </w:rPr>
        <w:t xml:space="preserve"> affected in </w:t>
      </w:r>
      <w:r w:rsidR="00571C87">
        <w:rPr>
          <w:rFonts w:cs="Times New Roman"/>
        </w:rPr>
        <w:t>non-motor</w:t>
      </w:r>
      <w:r w:rsidR="00E67D0E">
        <w:rPr>
          <w:rFonts w:cs="Times New Roman"/>
        </w:rPr>
        <w:t xml:space="preserve"> domain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6D4E6A">
        <w:rPr>
          <w:rFonts w:cs="Times New Roman"/>
        </w:rPr>
        <w:t>) were</w:t>
      </w:r>
      <w:r w:rsidR="00923E30">
        <w:rPr>
          <w:rFonts w:cs="Times New Roman"/>
        </w:rPr>
        <w:t xml:space="preserve"> correspondingly</w:t>
      </w:r>
      <w:r w:rsidR="006D4E6A">
        <w:rPr>
          <w:rFonts w:cs="Times New Roman"/>
        </w:rPr>
        <w:t xml:space="preserve"> </w:t>
      </w:r>
      <w:r w:rsidR="00923E30">
        <w:rPr>
          <w:rFonts w:cs="Times New Roman"/>
        </w:rPr>
        <w:t>distributed among the</w:t>
      </w:r>
      <w:r w:rsidR="006D4E6A">
        <w:rPr>
          <w:rFonts w:cs="Times New Roman"/>
        </w:rPr>
        <w:t xml:space="preserve"> milder symptoms cluster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="006D4E6A">
        <w:rPr>
          <w:rFonts w:cs="Times New Roman"/>
        </w:rPr>
        <w:t xml:space="preserve"> skewed left). Conversely, patients in clusters with severe </w:t>
      </w:r>
      <w:r w:rsidR="00571C87">
        <w:rPr>
          <w:rFonts w:cs="Times New Roman"/>
        </w:rPr>
        <w:t>non-motor</w:t>
      </w:r>
      <w:r w:rsidR="006D4E6A">
        <w:rPr>
          <w:rFonts w:cs="Times New Roman"/>
        </w:rPr>
        <w:t xml:space="preserve"> symptom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6D4E6A">
        <w:rPr>
          <w:rFonts w:cs="Times New Roman"/>
        </w:rPr>
        <w:t xml:space="preserve">) were </w:t>
      </w:r>
      <w:r w:rsidR="00E67D0E">
        <w:rPr>
          <w:rFonts w:cs="Times New Roman"/>
        </w:rPr>
        <w:t>split among</w:t>
      </w:r>
      <w:r w:rsidR="006D4E6A">
        <w:rPr>
          <w:rFonts w:cs="Times New Roman"/>
        </w:rPr>
        <w:t xml:space="preserve"> the </w:t>
      </w:r>
      <w:r w:rsidR="006D4E6A" w:rsidRPr="00591748">
        <w:rPr>
          <w:rFonts w:cs="Times New Roman"/>
        </w:rPr>
        <w:t>various</w:t>
      </w:r>
      <w:r w:rsidR="00E67D0E">
        <w:rPr>
          <w:rFonts w:cs="Times New Roman"/>
        </w:rPr>
        <w:t xml:space="preserve"> specific</w:t>
      </w:r>
      <w:r w:rsidR="006D4E6A">
        <w:rPr>
          <w:rFonts w:cs="Times New Roman"/>
        </w:rPr>
        <w:t xml:space="preserve"> </w:t>
      </w:r>
      <w:r w:rsidR="00571C87">
        <w:rPr>
          <w:rFonts w:cs="Times New Roman"/>
        </w:rPr>
        <w:t>non-motor</w:t>
      </w:r>
      <w:r w:rsidR="00E67D0E">
        <w:rPr>
          <w:rFonts w:cs="Times New Roman"/>
        </w:rPr>
        <w:t>-dominant cluster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="00923E30">
        <w:rPr>
          <w:rFonts w:cs="Times New Roman"/>
        </w:rPr>
        <w:t>), evidence that the symptoms clustering found more specific disease clusters than the domains clustering.</w:t>
      </w:r>
      <w:r w:rsidR="00E67D0E">
        <w:rPr>
          <w:rFonts w:cs="Times New Roman"/>
        </w:rPr>
        <w:t xml:space="preserve"> </w:t>
      </w:r>
    </w:p>
    <w:p w14:paraId="19729213" w14:textId="6B1E8746" w:rsidR="00C0617B" w:rsidRDefault="00D971B4" w:rsidP="00923E30">
      <w:pPr>
        <w:ind w:firstLine="720"/>
        <w:rPr>
          <w:rFonts w:cs="Times New Roman"/>
        </w:rPr>
      </w:pPr>
      <w:r>
        <w:rPr>
          <w:rFonts w:cs="Times New Roman"/>
        </w:rPr>
        <w:t>For the symptoms clustering,</w:t>
      </w:r>
      <w:r w:rsidR="00923E30">
        <w:rPr>
          <w:rFonts w:cs="Times New Roman"/>
        </w:rPr>
        <w:t xml:space="preserve"> clusters</w:t>
      </w:r>
      <w:r w:rsidR="00E67D0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9F1343">
        <w:rPr>
          <w:rFonts w:cs="Times New Roman"/>
        </w:rPr>
        <w:t xml:space="preserve"> </w:t>
      </w:r>
      <w:r>
        <w:rPr>
          <w:rFonts w:cs="Times New Roman"/>
        </w:rPr>
        <w:t xml:space="preserve">were composed of an overlapping mixture of patients from all for domains cluster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>
        <w:rPr>
          <w:rFonts w:cs="Times New Roman"/>
        </w:rPr>
        <w:t>,</w:t>
      </w:r>
      <w:r w:rsidR="00923E30">
        <w:rPr>
          <w:rFonts w:cs="Times New Roman"/>
        </w:rPr>
        <w:t xml:space="preserve"> </w:t>
      </w:r>
      <w:r>
        <w:rPr>
          <w:rFonts w:cs="Times New Roman"/>
        </w:rPr>
        <w:t>likely due to the ambiguity of clustering patients without regards to their motor variables</w:t>
      </w:r>
      <w:r w:rsidR="00E67D0E">
        <w:rPr>
          <w:rFonts w:cs="Times New Roman"/>
        </w:rPr>
        <w:t>. However,</w:t>
      </w:r>
      <w:r w:rsidR="009F1343">
        <w:rPr>
          <w:rFonts w:cs="Times New Roman"/>
        </w:rPr>
        <w:t xml:space="preserve"> </w:t>
      </w:r>
      <w:r w:rsidR="00E67D0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F1343">
        <w:rPr>
          <w:rFonts w:cs="Times New Roman"/>
        </w:rPr>
        <w:t xml:space="preserve"> divided patients perfectly i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F1343">
        <w:rPr>
          <w:rFonts w:cs="Times New Roman"/>
        </w:rPr>
        <w:t xml:space="preserve"> (mild)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9F1343">
        <w:rPr>
          <w:rFonts w:cs="Times New Roman"/>
        </w:rPr>
        <w:t xml:space="preserve"> (motor-dominant),</w:t>
      </w:r>
      <w:r w:rsidR="00E67D0E">
        <w:rPr>
          <w:rFonts w:cs="Times New Roman"/>
        </w:rPr>
        <w:t xml:space="preserve"> </w:t>
      </w:r>
      <w:r w:rsidR="009F1343">
        <w:rPr>
          <w:rFonts w:cs="Times New Roman"/>
        </w:rPr>
        <w:t xml:space="preserve">whi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 w:rsidR="009F1343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="009F1343">
        <w:rPr>
          <w:rFonts w:cs="Times New Roman"/>
        </w:rPr>
        <w:t xml:space="preserve"> divided patients perfectly i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F1343">
        <w:rPr>
          <w:rFonts w:cs="Times New Roman"/>
        </w:rPr>
        <w:t xml:space="preserve"> (nonmotor-dominant)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9F1343">
        <w:rPr>
          <w:rFonts w:cs="Times New Roman"/>
        </w:rPr>
        <w:t xml:space="preserve"> (severe)</w:t>
      </w:r>
      <w:r w:rsidR="00591748">
        <w:rPr>
          <w:rFonts w:cs="Times New Roman"/>
        </w:rPr>
        <w:t xml:space="preserve">, representing </w:t>
      </w:r>
      <w:r w:rsidR="00E67D0E">
        <w:rPr>
          <w:rFonts w:cs="Times New Roman"/>
        </w:rPr>
        <w:t xml:space="preserve">strong agreement between the clusterings </w:t>
      </w:r>
      <w:r w:rsidR="008C1988">
        <w:rPr>
          <w:rFonts w:cs="Times New Roman"/>
        </w:rPr>
        <w:t>at</w:t>
      </w:r>
      <w:r w:rsidR="00E67D0E">
        <w:rPr>
          <w:rFonts w:cs="Times New Roman"/>
        </w:rPr>
        <w:t xml:space="preserve"> the ends of the </w:t>
      </w:r>
      <w:r w:rsidR="00824194">
        <w:rPr>
          <w:rFonts w:cs="Times New Roman"/>
        </w:rPr>
        <w:t xml:space="preserve">PD </w:t>
      </w:r>
      <w:r w:rsidR="00E67D0E">
        <w:rPr>
          <w:rFonts w:cs="Times New Roman"/>
        </w:rPr>
        <w:t xml:space="preserve">severity </w:t>
      </w:r>
      <w:r w:rsidR="008C1988">
        <w:rPr>
          <w:rFonts w:cs="Times New Roman"/>
        </w:rPr>
        <w:t>continuum</w:t>
      </w:r>
      <w:r w:rsidR="00E67D0E">
        <w:rPr>
          <w:rFonts w:cs="Times New Roman"/>
        </w:rPr>
        <w:t>.</w:t>
      </w:r>
    </w:p>
    <w:p w14:paraId="0393F3E6" w14:textId="14B6C590" w:rsidR="00E24BAF" w:rsidRPr="00E24BAF" w:rsidRDefault="00E24BAF" w:rsidP="00010ABF">
      <w:pPr>
        <w:pStyle w:val="Caption"/>
        <w:keepNext/>
        <w:keepLines/>
        <w:rPr>
          <w:color w:val="000000" w:themeColor="text1"/>
          <w:sz w:val="20"/>
          <w:szCs w:val="20"/>
        </w:rPr>
      </w:pPr>
      <w:r w:rsidRPr="00E24BAF">
        <w:rPr>
          <w:color w:val="000000" w:themeColor="text1"/>
          <w:sz w:val="20"/>
          <w:szCs w:val="20"/>
        </w:rPr>
        <w:t xml:space="preserve">Table </w:t>
      </w:r>
      <w:r w:rsidR="00010ABF">
        <w:rPr>
          <w:color w:val="000000" w:themeColor="text1"/>
          <w:sz w:val="20"/>
          <w:szCs w:val="20"/>
        </w:rPr>
        <w:t>4</w:t>
      </w:r>
      <w:r w:rsidRPr="00E24BAF">
        <w:rPr>
          <w:color w:val="000000" w:themeColor="text1"/>
          <w:sz w:val="20"/>
          <w:szCs w:val="20"/>
        </w:rPr>
        <w:t xml:space="preserve">. </w:t>
      </w:r>
      <w:r w:rsidRPr="00E24BAF">
        <w:rPr>
          <w:i w:val="0"/>
          <w:color w:val="000000" w:themeColor="text1"/>
          <w:sz w:val="20"/>
          <w:szCs w:val="20"/>
        </w:rPr>
        <w:t>Contingency table describing cross-categorization of individuals in the domains and symptoms clusters.</w:t>
      </w:r>
    </w:p>
    <w:tbl>
      <w:tblPr>
        <w:tblStyle w:val="PlainTable3"/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67"/>
        <w:gridCol w:w="433"/>
        <w:gridCol w:w="516"/>
        <w:gridCol w:w="516"/>
        <w:gridCol w:w="516"/>
        <w:gridCol w:w="416"/>
        <w:gridCol w:w="416"/>
        <w:gridCol w:w="416"/>
        <w:gridCol w:w="639"/>
      </w:tblGrid>
      <w:tr w:rsidR="00E24BAF" w14:paraId="0224B53A" w14:textId="69DE5EBF" w:rsidTr="00384A3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  <w:tl2br w:val="nil"/>
            </w:tcBorders>
          </w:tcPr>
          <w:p w14:paraId="42A7D6EE" w14:textId="77777777" w:rsidR="00E24BAF" w:rsidRDefault="00E24BAF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1AAD7C7" w14:textId="121D602C" w:rsidR="00E24BAF" w:rsidRPr="00AD0743" w:rsidRDefault="00E24BAF" w:rsidP="00010ABF">
            <w:pPr>
              <w:keepNext/>
              <w:keepLines/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Symptoms</w:t>
            </w:r>
            <w:r w:rsidR="00384A34">
              <w:rPr>
                <w:rFonts w:eastAsia="宋体" w:cs="Times New Roman"/>
                <w:sz w:val="20"/>
                <w:szCs w:val="20"/>
              </w:rPr>
              <w:t xml:space="preserve"> clu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tl2br w:val="nil"/>
            </w:tcBorders>
          </w:tcPr>
          <w:p w14:paraId="12E5C78A" w14:textId="77777777" w:rsidR="00E24BAF" w:rsidRDefault="00E24BAF" w:rsidP="00010ABF">
            <w:pPr>
              <w:keepNext/>
              <w:keepLines/>
              <w:jc w:val="left"/>
              <w:rPr>
                <w:rFonts w:eastAsia="宋体" w:cs="Times New Roman"/>
                <w:sz w:val="20"/>
                <w:szCs w:val="20"/>
              </w:rPr>
            </w:pPr>
          </w:p>
        </w:tc>
      </w:tr>
      <w:tr w:rsidR="00E24BAF" w14:paraId="50DB1F82" w14:textId="1424C02B" w:rsidTr="00384A34">
        <w:trPr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  <w:tl2br w:val="nil"/>
            </w:tcBorders>
            <w:textDirection w:val="btLr"/>
          </w:tcPr>
          <w:p w14:paraId="183AB3F7" w14:textId="59EAC03E" w:rsidR="00E24BAF" w:rsidRPr="00ED2808" w:rsidRDefault="00E24BAF" w:rsidP="00010ABF">
            <w:pPr>
              <w:keepNext/>
              <w:keepLines/>
              <w:ind w:left="113" w:right="113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mains</w:t>
            </w:r>
            <w:r w:rsidR="00384A34">
              <w:rPr>
                <w:rFonts w:cs="Times New Roman"/>
                <w:sz w:val="20"/>
                <w:szCs w:val="20"/>
              </w:rPr>
              <w:t xml:space="preserve"> clu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000000"/>
            </w:tcBorders>
          </w:tcPr>
          <w:p w14:paraId="71FD0A32" w14:textId="3BED4346" w:rsidR="00E24BAF" w:rsidRPr="00ED2808" w:rsidRDefault="00E24BAF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7D06BE" w14:textId="0E85B3E7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787420" w14:textId="1519036F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0BC5F2" w14:textId="6A63DCDB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B591FC" w14:textId="2CE81C2E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AE2573" w14:textId="5DBD4AD2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DF6964" w14:textId="221953CD" w:rsidR="00E24BAF" w:rsidRPr="00ED2808" w:rsidRDefault="00571C87" w:rsidP="00010ABF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0ECEC97" w14:textId="6294A994" w:rsidR="00E24BAF" w:rsidRPr="00E24BAF" w:rsidRDefault="00E24BAF" w:rsidP="00010ABF">
            <w:pPr>
              <w:keepNext/>
              <w:keepLines/>
              <w:jc w:val="center"/>
              <w:rPr>
                <w:rFonts w:eastAsia="宋体" w:cs="Times New Roman"/>
                <w:sz w:val="20"/>
                <w:szCs w:val="20"/>
              </w:rPr>
            </w:pPr>
            <w:r w:rsidRPr="00E24BAF">
              <w:rPr>
                <w:rFonts w:eastAsia="宋体" w:cs="Times New Roman"/>
                <w:sz w:val="20"/>
                <w:szCs w:val="20"/>
              </w:rPr>
              <w:t>Total</w:t>
            </w:r>
          </w:p>
        </w:tc>
      </w:tr>
      <w:tr w:rsidR="00E24BAF" w14:paraId="726C5973" w14:textId="7C3D34D1" w:rsidTr="00384A34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49F2C1BD" w14:textId="77777777" w:rsidR="00E24BAF" w:rsidRPr="00E35436" w:rsidRDefault="00E24BAF" w:rsidP="00010ABF">
            <w:pPr>
              <w:keepNext/>
              <w:keepLines/>
              <w:jc w:val="right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1549393" w14:textId="028E5101" w:rsidR="00E24BAF" w:rsidRPr="00ED2808" w:rsidRDefault="00571C87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E24B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4AE1D9C" w14:textId="0A8DF521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6B2ADC8" w14:textId="0301A99D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FC1BB44" w14:textId="71D4AF78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63A0D8C" w14:textId="075C7AB9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C2698A4" w14:textId="01DCB373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8AD1" w14:textId="0ADCE4A6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3203F91" w14:textId="4BE9E601" w:rsidR="00E24BAF" w:rsidRPr="00E24BAF" w:rsidRDefault="00E24BAF" w:rsidP="00010ABF">
            <w:pPr>
              <w:keepNext/>
              <w:keepLines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428</w:t>
            </w:r>
          </w:p>
        </w:tc>
      </w:tr>
      <w:tr w:rsidR="00E24BAF" w14:paraId="4B414F8E" w14:textId="17339171" w:rsidTr="00384A34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5F3A4812" w14:textId="77777777" w:rsidR="00E24BAF" w:rsidRPr="00E35436" w:rsidRDefault="00E24BAF" w:rsidP="00010ABF">
            <w:pPr>
              <w:keepNext/>
              <w:keepLines/>
              <w:jc w:val="right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1B095B3" w14:textId="74037C53" w:rsidR="00E24BAF" w:rsidRPr="00ED2808" w:rsidRDefault="00571C87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E24B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E6BD6DC" w14:textId="573C6BAE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A1E7FCC" w14:textId="43FBC599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F19B90E" w14:textId="2CD84F82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8DD4958" w14:textId="016EE84D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C538729" w14:textId="16D27CAF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3A10" w14:textId="24060D95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5F67E1" w14:textId="67298A9B" w:rsidR="00E24BAF" w:rsidRPr="00E24BAF" w:rsidRDefault="00E24BAF" w:rsidP="00010ABF">
            <w:pPr>
              <w:keepNext/>
              <w:keepLines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180</w:t>
            </w:r>
          </w:p>
        </w:tc>
      </w:tr>
      <w:tr w:rsidR="00E24BAF" w14:paraId="50ECC3FB" w14:textId="5720F5AF" w:rsidTr="00384A34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47283430" w14:textId="77777777" w:rsidR="00E24BAF" w:rsidRPr="00E35436" w:rsidRDefault="00E24BAF" w:rsidP="00010ABF">
            <w:pPr>
              <w:keepNext/>
              <w:keepLines/>
              <w:jc w:val="right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395C8F7" w14:textId="5ABB4EE1" w:rsidR="00E24BAF" w:rsidRPr="00ED2808" w:rsidRDefault="00571C87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E24B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44B5F0E" w14:textId="1743E17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A8A8630" w14:textId="222D4346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F4A9AB5" w14:textId="3D7A96A1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C1DDF3A" w14:textId="22F1778B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109AD3B" w14:textId="2483D196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F56" w14:textId="700C22E8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7E1756" w14:textId="3FB738C5" w:rsidR="00E24BAF" w:rsidRPr="00E24BAF" w:rsidRDefault="00E24BAF" w:rsidP="00010ABF">
            <w:pPr>
              <w:keepNext/>
              <w:keepLines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232</w:t>
            </w:r>
          </w:p>
        </w:tc>
      </w:tr>
      <w:tr w:rsidR="00E24BAF" w14:paraId="724DCB71" w14:textId="4E521323" w:rsidTr="00384A34">
        <w:trPr>
          <w:jc w:val="center"/>
        </w:trPr>
        <w:tc>
          <w:tcPr>
            <w:tcW w:w="0" w:type="auto"/>
            <w:vMerge/>
            <w:tcBorders>
              <w:bottom w:val="nil"/>
              <w:right w:val="nil"/>
            </w:tcBorders>
          </w:tcPr>
          <w:p w14:paraId="42A317BA" w14:textId="77777777" w:rsidR="00E24BAF" w:rsidRPr="00E35436" w:rsidRDefault="00E24BAF" w:rsidP="00010ABF">
            <w:pPr>
              <w:keepNext/>
              <w:keepLines/>
              <w:jc w:val="right"/>
              <w:rPr>
                <w:rFonts w:eastAsia="宋体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2767CD" w14:textId="1E85A4CB" w:rsidR="00E24BAF" w:rsidRPr="00ED2808" w:rsidRDefault="00571C87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E24BA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0C5E15D" w14:textId="337CB7F0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26387F9" w14:textId="52A9484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F643778" w14:textId="4346C0AE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2B0D288" w14:textId="0C5ABAD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489805F" w14:textId="0FBE859A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BBF8" w14:textId="1B1820F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DB4F7D6" w14:textId="7309BCF3" w:rsidR="00E24BAF" w:rsidRPr="00E24BAF" w:rsidRDefault="00E24BAF" w:rsidP="00010ABF">
            <w:pPr>
              <w:keepNext/>
              <w:keepLines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64</w:t>
            </w:r>
          </w:p>
        </w:tc>
      </w:tr>
      <w:tr w:rsidR="00E24BAF" w14:paraId="5F40A05D" w14:textId="77777777" w:rsidTr="00384A34">
        <w:trPr>
          <w:trHeight w:val="305"/>
          <w:jc w:val="center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14:paraId="49804086" w14:textId="4D5501C0" w:rsidR="00E24BAF" w:rsidRPr="00E24BAF" w:rsidRDefault="00E24BAF" w:rsidP="00010ABF">
            <w:pPr>
              <w:keepNext/>
              <w:keepLines/>
              <w:jc w:val="right"/>
              <w:rPr>
                <w:rFonts w:eastAsia="宋体" w:cs="Times New Roman"/>
                <w:sz w:val="20"/>
                <w:szCs w:val="20"/>
              </w:rPr>
            </w:pPr>
            <w:r w:rsidRPr="00E24BAF">
              <w:rPr>
                <w:rFonts w:eastAsia="宋体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383689" w14:textId="6C33E945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910826" w14:textId="1E88FA06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F28699" w14:textId="07EC78B2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2291E4" w14:textId="15DF0734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43D0D7" w14:textId="282414C2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AF88FE" w14:textId="0B3D192B" w:rsidR="00E24BAF" w:rsidRPr="00ED2808" w:rsidRDefault="00384A34" w:rsidP="00010ABF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75DA6" w14:textId="77777777" w:rsidR="00E24BAF" w:rsidRPr="00ED2808" w:rsidRDefault="00E24BAF" w:rsidP="00010ABF">
            <w:pPr>
              <w:keepNext/>
              <w:keepLines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2A43E1F" w14:textId="0DEFE052" w:rsidR="00C0617B" w:rsidRPr="008614C4" w:rsidRDefault="00C0617B" w:rsidP="00171A2C">
      <w:pPr>
        <w:pStyle w:val="Heading2"/>
        <w:jc w:val="both"/>
        <w:rPr>
          <w:rFonts w:cs="Times New Roman"/>
        </w:rPr>
      </w:pPr>
      <w:r w:rsidRPr="008614C4">
        <w:rPr>
          <w:rFonts w:cs="Times New Roman"/>
        </w:rPr>
        <w:t>Hierarchical clustering on symptoms</w:t>
      </w:r>
    </w:p>
    <w:p w14:paraId="71EFD239" w14:textId="4892DC78" w:rsidR="00C0617B" w:rsidRPr="008614C4" w:rsidRDefault="00C0617B" w:rsidP="001057E1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Hierarchical clustering on the 30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and the four </w:t>
      </w:r>
      <w:r w:rsidR="00905741">
        <w:rPr>
          <w:rFonts w:cs="Times New Roman"/>
        </w:rPr>
        <w:t>cardinal motor</w:t>
      </w:r>
      <w:r w:rsidRPr="008614C4">
        <w:rPr>
          <w:rFonts w:cs="Times New Roman"/>
        </w:rPr>
        <w:t xml:space="preserve"> </w:t>
      </w:r>
      <w:r w:rsidR="00905741">
        <w:rPr>
          <w:rFonts w:cs="Times New Roman"/>
        </w:rPr>
        <w:t>signs</w:t>
      </w:r>
      <w:r w:rsidRPr="008614C4">
        <w:rPr>
          <w:rFonts w:cs="Times New Roman"/>
        </w:rPr>
        <w:t xml:space="preserve"> produced the dendrogram in </w:t>
      </w:r>
      <w:r w:rsidR="002C325E">
        <w:rPr>
          <w:rFonts w:cs="Times New Roman"/>
        </w:rPr>
        <w:t>Fig.</w:t>
      </w:r>
      <w:r w:rsidR="00A60190">
        <w:rPr>
          <w:rFonts w:cs="Times New Roman"/>
        </w:rPr>
        <w:t xml:space="preserve"> 3</w:t>
      </w:r>
      <w:r w:rsidRPr="008614C4">
        <w:rPr>
          <w:rFonts w:cs="Times New Roman"/>
        </w:rPr>
        <w:t xml:space="preserve">. Predictably, symptoms in the sam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 tended to cluster together, </w:t>
      </w:r>
      <w:r w:rsidR="00DD0951">
        <w:rPr>
          <w:rFonts w:cs="Times New Roman"/>
        </w:rPr>
        <w:t>with some</w:t>
      </w:r>
      <w:r w:rsidR="00A132A4">
        <w:rPr>
          <w:rFonts w:cs="Times New Roman"/>
        </w:rPr>
        <w:t xml:space="preserve"> notable</w:t>
      </w:r>
      <w:r w:rsidR="00DD0951">
        <w:rPr>
          <w:rFonts w:cs="Times New Roman"/>
        </w:rPr>
        <w:t xml:space="preserve"> exceptions. Diplopia (domain 4) was grouped away from </w:t>
      </w:r>
      <w:r w:rsidR="00A132A4">
        <w:rPr>
          <w:rFonts w:cs="Times New Roman"/>
        </w:rPr>
        <w:t>other</w:t>
      </w:r>
      <w:r w:rsidR="00DD0951">
        <w:rPr>
          <w:rFonts w:cs="Times New Roman"/>
        </w:rPr>
        <w:t xml:space="preserve"> per</w:t>
      </w:r>
      <w:r w:rsidR="00A132A4">
        <w:rPr>
          <w:rFonts w:cs="Times New Roman"/>
        </w:rPr>
        <w:t xml:space="preserve">ception/hallucination symptoms, instead categorized loosely with domain 8 (sexual). </w:t>
      </w:r>
      <w:r w:rsidR="00DD0951">
        <w:rPr>
          <w:rFonts w:cs="Times New Roman"/>
        </w:rPr>
        <w:t>RLS (domain 2) was grouped with domain 9</w:t>
      </w:r>
      <w:r w:rsidR="00A132A4">
        <w:rPr>
          <w:rFonts w:cs="Times New Roman"/>
        </w:rPr>
        <w:t xml:space="preserve"> (miscellaneous)</w:t>
      </w:r>
      <w:r w:rsidR="00DD0951">
        <w:rPr>
          <w:rFonts w:cs="Times New Roman"/>
        </w:rPr>
        <w:t xml:space="preserve"> symptoms, albeit at a very high point on </w:t>
      </w:r>
      <w:r w:rsidR="00DD0951">
        <w:rPr>
          <w:rFonts w:cs="Times New Roman"/>
        </w:rPr>
        <w:lastRenderedPageBreak/>
        <w:t>th</w:t>
      </w:r>
      <w:r w:rsidR="00A132A4">
        <w:rPr>
          <w:rFonts w:cs="Times New Roman"/>
        </w:rPr>
        <w:t xml:space="preserve">e tree, indicating a high </w:t>
      </w:r>
      <w:r w:rsidR="00DD0951">
        <w:rPr>
          <w:rFonts w:cs="Times New Roman"/>
        </w:rPr>
        <w:t xml:space="preserve">dissimilarity. Similarly, drowsiness (domain 2) was grouped with the attention/memory symptoms of domain 5. </w:t>
      </w:r>
      <w:r w:rsidRPr="008614C4">
        <w:rPr>
          <w:rFonts w:cs="Times New Roman"/>
        </w:rPr>
        <w:t>Notably, tremor was the most dissimilar symptom, occupying a single branch at the top of the tree.</w:t>
      </w:r>
    </w:p>
    <w:p w14:paraId="1860BFEF" w14:textId="3954D6BC" w:rsidR="00C0617B" w:rsidRPr="008614C4" w:rsidRDefault="00905741" w:rsidP="00171A2C">
      <w:pPr>
        <w:pStyle w:val="Heading2"/>
        <w:jc w:val="both"/>
        <w:rPr>
          <w:rFonts w:cs="Times New Roman"/>
        </w:rPr>
      </w:pPr>
      <w:r>
        <w:rPr>
          <w:rFonts w:cs="Times New Roman"/>
        </w:rPr>
        <w:t>Correlation</w:t>
      </w:r>
      <w:r w:rsidR="00C0617B" w:rsidRPr="008614C4">
        <w:rPr>
          <w:rFonts w:cs="Times New Roman"/>
        </w:rPr>
        <w:t xml:space="preserve"> analysis</w:t>
      </w:r>
    </w:p>
    <w:p w14:paraId="52AFFB88" w14:textId="1350F3FF" w:rsidR="00C0617B" w:rsidRPr="008614C4" w:rsidRDefault="00A132A4" w:rsidP="00171A2C">
      <w:pPr>
        <w:ind w:firstLine="720"/>
        <w:rPr>
          <w:rFonts w:cs="Times New Roman"/>
        </w:rPr>
      </w:pPr>
      <w:r>
        <w:rPr>
          <w:rFonts w:cs="Times New Roman"/>
        </w:rPr>
        <w:t>Due to high variance, m</w:t>
      </w:r>
      <w:r w:rsidR="00C0617B" w:rsidRPr="008614C4">
        <w:rPr>
          <w:rFonts w:cs="Times New Roman"/>
        </w:rPr>
        <w:t xml:space="preserve">ost variables had little </w:t>
      </w:r>
      <w:r w:rsidR="00157552">
        <w:rPr>
          <w:rFonts w:cs="Times New Roman"/>
        </w:rPr>
        <w:t>to no correlation with PD dura</w:t>
      </w:r>
      <w:r w:rsidR="00C0617B" w:rsidRPr="008614C4">
        <w:rPr>
          <w:rFonts w:cs="Times New Roman"/>
        </w:rPr>
        <w:t xml:space="preserve">tion (Supplementary </w:t>
      </w:r>
      <w:r w:rsidR="002C325E">
        <w:rPr>
          <w:rFonts w:cs="Times New Roman"/>
        </w:rPr>
        <w:t>Fig.</w:t>
      </w:r>
      <w:r w:rsidR="00C0617B" w:rsidRPr="008614C4">
        <w:rPr>
          <w:rFonts w:cs="Times New Roman"/>
        </w:rPr>
        <w:t xml:space="preserve"> 2). </w:t>
      </w:r>
      <w:r w:rsidR="00157552">
        <w:rPr>
          <w:rFonts w:cs="Times New Roman"/>
        </w:rPr>
        <w:t>Variables with the highest cor</w:t>
      </w:r>
      <w:r w:rsidR="00C0617B" w:rsidRPr="008614C4">
        <w:rPr>
          <w:rFonts w:cs="Times New Roman"/>
        </w:rPr>
        <w:t>relation</w:t>
      </w:r>
      <w:r>
        <w:rPr>
          <w:rFonts w:cs="Times New Roman"/>
        </w:rPr>
        <w:t xml:space="preserve"> near 0.5</w:t>
      </w:r>
      <w:r w:rsidR="00C0617B" w:rsidRPr="008614C4">
        <w:rPr>
          <w:rFonts w:cs="Times New Roman"/>
        </w:rPr>
        <w:t xml:space="preserve"> include</w:t>
      </w:r>
      <w:r w:rsidR="00DD0951">
        <w:rPr>
          <w:rFonts w:cs="Times New Roman"/>
        </w:rPr>
        <w:t>d</w:t>
      </w:r>
      <w:r w:rsidR="00C0617B" w:rsidRPr="008614C4">
        <w:rPr>
          <w:rFonts w:cs="Times New Roman"/>
        </w:rPr>
        <w:t xml:space="preserve"> symptoms urinary frequency, swallowing, and drooling; domains </w:t>
      </w:r>
      <w:r>
        <w:rPr>
          <w:rFonts w:cs="Times New Roman"/>
        </w:rPr>
        <w:t>9 (</w:t>
      </w:r>
      <w:r w:rsidR="00C0617B" w:rsidRPr="008614C4">
        <w:rPr>
          <w:rFonts w:cs="Times New Roman"/>
        </w:rPr>
        <w:t>miscellaneous</w:t>
      </w:r>
      <w:r>
        <w:rPr>
          <w:rFonts w:cs="Times New Roman"/>
        </w:rPr>
        <w:t>)</w:t>
      </w:r>
      <w:r w:rsidR="00C0617B" w:rsidRPr="008614C4">
        <w:rPr>
          <w:rFonts w:cs="Times New Roman"/>
        </w:rPr>
        <w:t xml:space="preserve">, </w:t>
      </w:r>
      <w:r>
        <w:rPr>
          <w:rFonts w:cs="Times New Roman"/>
        </w:rPr>
        <w:t>7 (</w:t>
      </w:r>
      <w:r w:rsidR="00C0617B" w:rsidRPr="008614C4">
        <w:rPr>
          <w:rFonts w:cs="Times New Roman"/>
        </w:rPr>
        <w:t>urinary</w:t>
      </w:r>
      <w:r>
        <w:rPr>
          <w:rFonts w:cs="Times New Roman"/>
        </w:rPr>
        <w:t>)</w:t>
      </w:r>
      <w:r w:rsidR="00C0617B" w:rsidRPr="008614C4">
        <w:rPr>
          <w:rFonts w:cs="Times New Roman"/>
        </w:rPr>
        <w:t xml:space="preserve">, and </w:t>
      </w:r>
      <w:r>
        <w:rPr>
          <w:rFonts w:cs="Times New Roman"/>
        </w:rPr>
        <w:t>6 (</w:t>
      </w:r>
      <w:r w:rsidR="00C0617B" w:rsidRPr="008614C4">
        <w:rPr>
          <w:rFonts w:cs="Times New Roman"/>
        </w:rPr>
        <w:t>gastrointestinal</w:t>
      </w:r>
      <w:r>
        <w:rPr>
          <w:rFonts w:cs="Times New Roman"/>
        </w:rPr>
        <w:t>)</w:t>
      </w:r>
      <w:r w:rsidR="00C0617B" w:rsidRPr="008614C4">
        <w:rPr>
          <w:rFonts w:cs="Times New Roman"/>
        </w:rPr>
        <w:t>;</w:t>
      </w:r>
      <w:r w:rsidR="00F42EEC">
        <w:rPr>
          <w:rFonts w:cs="Times New Roman"/>
        </w:rPr>
        <w:t xml:space="preserve"> axial and motor complications;</w:t>
      </w:r>
      <w:r w:rsidR="00C0617B" w:rsidRPr="008614C4">
        <w:rPr>
          <w:rFonts w:cs="Times New Roman"/>
        </w:rPr>
        <w:t xml:space="preserve"> and total CISI</w:t>
      </w:r>
      <w:r>
        <w:rPr>
          <w:rFonts w:cs="Times New Roman"/>
        </w:rPr>
        <w:t>-PD</w:t>
      </w:r>
      <w:r w:rsidR="00C0617B" w:rsidRPr="008614C4">
        <w:rPr>
          <w:rFonts w:cs="Times New Roman"/>
        </w:rPr>
        <w:t xml:space="preserve"> score. Scatterplo</w:t>
      </w:r>
      <w:r w:rsidR="00157552">
        <w:rPr>
          <w:rFonts w:cs="Times New Roman"/>
        </w:rPr>
        <w:t>ts for CISI Total, Tremor, Anx</w:t>
      </w:r>
      <w:r w:rsidR="00C0617B" w:rsidRPr="008614C4">
        <w:rPr>
          <w:rFonts w:cs="Times New Roman"/>
        </w:rPr>
        <w:t xml:space="preserve">iety, and Depression appear in Supplementary </w:t>
      </w:r>
      <w:r w:rsidR="002C325E">
        <w:rPr>
          <w:rFonts w:cs="Times New Roman"/>
        </w:rPr>
        <w:t>Fig.</w:t>
      </w:r>
      <w:r w:rsidR="00C0617B" w:rsidRPr="008614C4">
        <w:rPr>
          <w:rFonts w:cs="Times New Roman"/>
        </w:rPr>
        <w:t xml:space="preserve"> 3.</w:t>
      </w:r>
    </w:p>
    <w:p w14:paraId="1D9E2FDC" w14:textId="4A7B0D9E" w:rsidR="00C0617B" w:rsidRPr="008614C4" w:rsidRDefault="00C0617B" w:rsidP="00171A2C">
      <w:pPr>
        <w:pStyle w:val="Heading1"/>
        <w:jc w:val="both"/>
        <w:rPr>
          <w:rFonts w:cs="Times New Roman"/>
        </w:rPr>
      </w:pPr>
      <w:r w:rsidRPr="008614C4">
        <w:rPr>
          <w:rFonts w:cs="Times New Roman"/>
        </w:rPr>
        <w:t>Discussion</w:t>
      </w:r>
    </w:p>
    <w:p w14:paraId="589ED207" w14:textId="755D8BC3" w:rsidR="00C0617B" w:rsidRPr="008614C4" w:rsidRDefault="00D209BB" w:rsidP="00171A2C">
      <w:pPr>
        <w:ind w:firstLine="720"/>
        <w:rPr>
          <w:rFonts w:cs="Times New Roman"/>
        </w:rPr>
      </w:pPr>
      <w:r>
        <w:rPr>
          <w:rFonts w:cs="Times New Roman"/>
        </w:rPr>
        <w:t>The d</w:t>
      </w:r>
      <w:r w:rsidR="00C0617B" w:rsidRPr="008614C4">
        <w:rPr>
          <w:rFonts w:cs="Times New Roman"/>
        </w:rPr>
        <w:t xml:space="preserve">omains clustering reveals clusters that confirm previous findings in the </w:t>
      </w:r>
      <w:r w:rsidR="00B21995">
        <w:rPr>
          <w:rFonts w:cs="Times New Roman"/>
        </w:rPr>
        <w:t xml:space="preserve">field, mainly van </w:t>
      </w:r>
      <w:proofErr w:type="spellStart"/>
      <w:r w:rsidR="00B21995">
        <w:rPr>
          <w:rFonts w:cs="Times New Roman"/>
        </w:rPr>
        <w:t>Rooden</w:t>
      </w:r>
      <w:proofErr w:type="spellEnd"/>
      <w:r w:rsidR="00B21995">
        <w:rPr>
          <w:rFonts w:cs="Times New Roman"/>
        </w:rPr>
        <w:t xml:space="preserve"> </w:t>
      </w:r>
      <w:r w:rsidR="00B21995" w:rsidRPr="007E303F">
        <w:rPr>
          <w:rFonts w:cs="Times New Roman"/>
          <w:i/>
        </w:rPr>
        <w:t>et al</w:t>
      </w:r>
      <w:r w:rsidR="00B21995">
        <w:rPr>
          <w:rFonts w:cs="Times New Roman"/>
        </w:rPr>
        <w:t>.</w:t>
      </w:r>
      <w:r w:rsidR="00C0617B" w:rsidRPr="008614C4">
        <w:rPr>
          <w:rFonts w:cs="Times New Roman"/>
        </w:rPr>
        <w:t xml:space="preserve"> </w:t>
      </w:r>
      <w:r w:rsidR="00157552">
        <w:rPr>
          <w:rFonts w:cs="Times New Roman"/>
        </w:rPr>
        <w:t>and the identifi</w:t>
      </w:r>
      <w:r w:rsidR="00C0617B" w:rsidRPr="008614C4">
        <w:rPr>
          <w:rFonts w:cs="Times New Roman"/>
        </w:rPr>
        <w:t>cation of four subtypes of Parki</w:t>
      </w:r>
      <w:r w:rsidR="00AC4999">
        <w:rPr>
          <w:rFonts w:cs="Times New Roman"/>
        </w:rPr>
        <w:t xml:space="preserve">nson’s disease: mild, </w:t>
      </w:r>
      <w:r w:rsidR="00571C87">
        <w:rPr>
          <w:rFonts w:cs="Times New Roman"/>
        </w:rPr>
        <w:t>non-motor</w:t>
      </w:r>
      <w:r w:rsidR="00AC4999">
        <w:rPr>
          <w:rFonts w:cs="Times New Roman"/>
        </w:rPr>
        <w:t>-</w:t>
      </w:r>
      <w:r w:rsidR="00C0617B" w:rsidRPr="008614C4">
        <w:rPr>
          <w:rFonts w:cs="Times New Roman"/>
        </w:rPr>
        <w:t xml:space="preserve">dominant, motor-dominant, and severe. van </w:t>
      </w:r>
      <w:proofErr w:type="spellStart"/>
      <w:r w:rsidR="00C0617B" w:rsidRPr="008614C4">
        <w:rPr>
          <w:rFonts w:cs="Times New Roman"/>
        </w:rPr>
        <w:t>Rooden’s</w:t>
      </w:r>
      <w:proofErr w:type="spellEnd"/>
      <w:r w:rsidR="00C0617B" w:rsidRPr="008614C4">
        <w:rPr>
          <w:rFonts w:cs="Times New Roman"/>
        </w:rPr>
        <w:t xml:space="preserve"> work was conducted with a separate d</w:t>
      </w:r>
      <w:r w:rsidR="00157552">
        <w:rPr>
          <w:rFonts w:cs="Times New Roman"/>
        </w:rPr>
        <w:t xml:space="preserve">ataset using </w:t>
      </w:r>
      <w:r w:rsidR="00905741">
        <w:rPr>
          <w:rFonts w:cs="Times New Roman"/>
        </w:rPr>
        <w:t>different rating scales</w:t>
      </w:r>
      <w:r w:rsidR="00157552">
        <w:rPr>
          <w:rFonts w:cs="Times New Roman"/>
        </w:rPr>
        <w:t xml:space="preserve"> </w:t>
      </w:r>
      <w:r w:rsidR="00905741">
        <w:rPr>
          <w:rFonts w:cs="Times New Roman"/>
        </w:rPr>
        <w:t>and</w:t>
      </w:r>
      <w:r w:rsidR="00157552">
        <w:rPr>
          <w:rFonts w:cs="Times New Roman"/>
        </w:rPr>
        <w:t xml:space="preserve"> model</w:t>
      </w:r>
      <w:r w:rsidR="00C0617B" w:rsidRPr="008614C4">
        <w:rPr>
          <w:rFonts w:cs="Times New Roman"/>
        </w:rPr>
        <w:t>ing method</w:t>
      </w:r>
      <w:r w:rsidR="00905741">
        <w:rPr>
          <w:rFonts w:cs="Times New Roman"/>
        </w:rPr>
        <w:t>s</w:t>
      </w:r>
      <w:r w:rsidR="00C0617B" w:rsidRPr="008614C4">
        <w:rPr>
          <w:rFonts w:cs="Times New Roman"/>
        </w:rPr>
        <w:t xml:space="preserve"> (expectation-maximization), and this investigation independently confirms these subtype classifications. Unlike van </w:t>
      </w:r>
      <w:proofErr w:type="spellStart"/>
      <w:r w:rsidR="00C0617B" w:rsidRPr="008614C4">
        <w:rPr>
          <w:rFonts w:cs="Times New Roman"/>
        </w:rPr>
        <w:t>Rooden</w:t>
      </w:r>
      <w:proofErr w:type="spellEnd"/>
      <w:r w:rsidR="00C0617B" w:rsidRPr="008614C4">
        <w:rPr>
          <w:rFonts w:cs="Times New Roman"/>
        </w:rPr>
        <w:t>, mean disease durations differences do exist between subtypes 1 (mild) and 4 (severe), likely due to further development of the disease, although the differences between 2 and 3 (</w:t>
      </w:r>
      <w:r w:rsidR="00571C87">
        <w:rPr>
          <w:rFonts w:cs="Times New Roman"/>
        </w:rPr>
        <w:t>non-motor</w:t>
      </w:r>
      <w:r w:rsidR="00C0617B" w:rsidRPr="008614C4">
        <w:rPr>
          <w:rFonts w:cs="Times New Roman"/>
        </w:rPr>
        <w:t>/motor</w:t>
      </w:r>
      <w:r w:rsidR="004A1F21">
        <w:rPr>
          <w:rFonts w:cs="Times New Roman"/>
        </w:rPr>
        <w:t>-dominant</w:t>
      </w:r>
      <w:r w:rsidR="00157552">
        <w:rPr>
          <w:rFonts w:cs="Times New Roman"/>
        </w:rPr>
        <w:t>) subtypes are insignifi</w:t>
      </w:r>
      <w:r w:rsidR="00E60CD9">
        <w:rPr>
          <w:rFonts w:cs="Times New Roman"/>
        </w:rPr>
        <w:t>cant (Table 2</w:t>
      </w:r>
      <w:r w:rsidR="00C0617B" w:rsidRPr="008614C4">
        <w:rPr>
          <w:rFonts w:cs="Times New Roman"/>
        </w:rPr>
        <w:t>), importantly suggesting different developmental paths of the disease.</w:t>
      </w:r>
    </w:p>
    <w:p w14:paraId="5FEC3ED7" w14:textId="2AA33C8D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Overall, little information was found in PD onset, PD duration, or current age. Mean ages were similar for</w:t>
      </w:r>
      <w:r w:rsidR="00D209BB">
        <w:rPr>
          <w:rFonts w:cs="Times New Roman"/>
        </w:rPr>
        <w:t xml:space="preserve"> domains clusters 1, 2, and 3, </w:t>
      </w:r>
      <w:r w:rsidRPr="008614C4">
        <w:rPr>
          <w:rFonts w:cs="Times New Roman"/>
        </w:rPr>
        <w:t xml:space="preserve">but different </w:t>
      </w:r>
      <w:r w:rsidR="009C1B6F">
        <w:rPr>
          <w:rFonts w:cs="Times New Roman"/>
        </w:rPr>
        <w:t>from</w:t>
      </w:r>
      <w:r w:rsidR="00157552">
        <w:rPr>
          <w:rFonts w:cs="Times New Roman"/>
        </w:rPr>
        <w:t xml:space="preserve"> the severe cluster 4, intu</w:t>
      </w:r>
      <w:r w:rsidRPr="008614C4">
        <w:rPr>
          <w:rFonts w:cs="Times New Roman"/>
        </w:rPr>
        <w:t xml:space="preserve">itively since cluster 4 </w:t>
      </w:r>
      <w:r w:rsidR="009C1B6F">
        <w:rPr>
          <w:rFonts w:cs="Times New Roman"/>
        </w:rPr>
        <w:t>represented</w:t>
      </w:r>
      <w:r w:rsidRPr="008614C4">
        <w:rPr>
          <w:rFonts w:cs="Times New Roman"/>
        </w:rPr>
        <w:t xml:space="preserve"> a more advanced stage of the disease. Specifically, clusters 1 and 4 </w:t>
      </w:r>
      <w:r w:rsidR="009C1B6F">
        <w:rPr>
          <w:rFonts w:cs="Times New Roman"/>
        </w:rPr>
        <w:t>seemed</w:t>
      </w:r>
      <w:r w:rsidRPr="008614C4">
        <w:rPr>
          <w:rFonts w:cs="Times New Roman"/>
        </w:rPr>
        <w:t xml:space="preserve"> to be phenotypically quite similar, except at different stages of disease progression, given cluster 4’s higher age</w:t>
      </w:r>
      <w:r w:rsidR="009C1B6F">
        <w:rPr>
          <w:rFonts w:cs="Times New Roman"/>
        </w:rPr>
        <w:t>s</w:t>
      </w:r>
      <w:r w:rsidRPr="008614C4">
        <w:rPr>
          <w:rFonts w:cs="Times New Roman"/>
        </w:rPr>
        <w:t xml:space="preserve"> and </w:t>
      </w:r>
      <w:r w:rsidR="009C1B6F">
        <w:rPr>
          <w:rFonts w:cs="Times New Roman"/>
        </w:rPr>
        <w:t>disease</w:t>
      </w:r>
      <w:r w:rsidRPr="008614C4">
        <w:rPr>
          <w:rFonts w:cs="Times New Roman"/>
        </w:rPr>
        <w:t xml:space="preserve"> duration</w:t>
      </w:r>
      <w:r w:rsidR="009C1B6F">
        <w:rPr>
          <w:rFonts w:cs="Times New Roman"/>
        </w:rPr>
        <w:t>s</w:t>
      </w:r>
      <w:r w:rsidRPr="008614C4">
        <w:rPr>
          <w:rFonts w:cs="Times New Roman"/>
        </w:rPr>
        <w:t>.</w:t>
      </w:r>
    </w:p>
    <w:p w14:paraId="0533B851" w14:textId="25136C11" w:rsidR="00C0617B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However, clusters 2 and 3 clearly </w:t>
      </w:r>
      <w:r w:rsidR="009C1B6F">
        <w:rPr>
          <w:rFonts w:cs="Times New Roman"/>
        </w:rPr>
        <w:t>showed</w:t>
      </w:r>
      <w:r w:rsidRPr="008614C4">
        <w:rPr>
          <w:rFonts w:cs="Times New Roman"/>
        </w:rPr>
        <w:t xml:space="preserve"> different disease progression, one in the motor</w:t>
      </w:r>
      <w:r w:rsidR="00157552">
        <w:rPr>
          <w:rFonts w:cs="Times New Roman"/>
        </w:rPr>
        <w:t xml:space="preserve"> direction, and one in th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>. Both groups have simi</w:t>
      </w:r>
      <w:r w:rsidR="00157552">
        <w:rPr>
          <w:rFonts w:cs="Times New Roman"/>
        </w:rPr>
        <w:t>lar age, PD onset,</w:t>
      </w:r>
      <w:r w:rsidR="00D209BB">
        <w:rPr>
          <w:rFonts w:cs="Times New Roman"/>
        </w:rPr>
        <w:t xml:space="preserve"> and</w:t>
      </w:r>
      <w:r w:rsidR="00157552">
        <w:rPr>
          <w:rFonts w:cs="Times New Roman"/>
        </w:rPr>
        <w:t xml:space="preserve"> PD dura</w:t>
      </w:r>
      <w:r w:rsidRPr="008614C4">
        <w:rPr>
          <w:rFonts w:cs="Times New Roman"/>
        </w:rPr>
        <w:t xml:space="preserve">tion scores, </w:t>
      </w:r>
      <w:r w:rsidR="00D209BB">
        <w:rPr>
          <w:rFonts w:cs="Times New Roman"/>
        </w:rPr>
        <w:t xml:space="preserve">as well as similar overall PD severity as rated by the CISI-PD scale, </w:t>
      </w:r>
      <w:r w:rsidRPr="008614C4">
        <w:rPr>
          <w:rFonts w:cs="Times New Roman"/>
        </w:rPr>
        <w:t xml:space="preserve">but </w:t>
      </w:r>
      <w:r w:rsidR="00D209BB">
        <w:rPr>
          <w:rFonts w:cs="Times New Roman"/>
        </w:rPr>
        <w:t>differed</w:t>
      </w:r>
      <w:r w:rsidRPr="008614C4">
        <w:rPr>
          <w:rFonts w:cs="Times New Roman"/>
        </w:rPr>
        <w:t xml:space="preserve"> significantly </w:t>
      </w:r>
      <w:r w:rsidR="00D209BB">
        <w:rPr>
          <w:rFonts w:cs="Times New Roman"/>
        </w:rPr>
        <w:t xml:space="preserve">in their symptomatic expression </w:t>
      </w:r>
      <w:r w:rsidRPr="008614C4">
        <w:rPr>
          <w:rFonts w:cs="Times New Roman"/>
        </w:rPr>
        <w:t xml:space="preserve">expression. Cluster 2 </w:t>
      </w:r>
      <w:r w:rsidR="00D209BB">
        <w:rPr>
          <w:rFonts w:cs="Times New Roman"/>
        </w:rPr>
        <w:t>was</w:t>
      </w:r>
      <w:r w:rsidRPr="008614C4">
        <w:rPr>
          <w:rFonts w:cs="Times New Roman"/>
        </w:rPr>
        <w:t xml:space="preserve"> dominated by a high severity of </w:t>
      </w:r>
      <w:r w:rsidR="00571C87">
        <w:rPr>
          <w:rFonts w:cs="Times New Roman"/>
        </w:rPr>
        <w:t>non-motor</w:t>
      </w:r>
      <w:r w:rsidR="004A1F21">
        <w:rPr>
          <w:rFonts w:cs="Times New Roman"/>
        </w:rPr>
        <w:t xml:space="preserve"> domains, especially Sleep/f</w:t>
      </w:r>
      <w:r w:rsidRPr="008614C4">
        <w:rPr>
          <w:rFonts w:cs="Times New Roman"/>
        </w:rPr>
        <w:t>atigue, Mood</w:t>
      </w:r>
      <w:r w:rsidR="00157552">
        <w:rPr>
          <w:rFonts w:cs="Times New Roman"/>
        </w:rPr>
        <w:t>/apathy, Urinary, and Miscella</w:t>
      </w:r>
      <w:r w:rsidRPr="008614C4">
        <w:rPr>
          <w:rFonts w:cs="Times New Roman"/>
        </w:rPr>
        <w:t xml:space="preserve">neous. Cluster 3, however, </w:t>
      </w:r>
      <w:r w:rsidR="00D209BB">
        <w:rPr>
          <w:rFonts w:cs="Times New Roman"/>
        </w:rPr>
        <w:t>was</w:t>
      </w:r>
      <w:r w:rsidRPr="008614C4">
        <w:rPr>
          <w:rFonts w:cs="Times New Roman"/>
        </w:rPr>
        <w:t xml:space="preserve"> dominated by a high prevalence of motor symptoms, </w:t>
      </w:r>
      <w:r w:rsidRPr="008614C4">
        <w:rPr>
          <w:rFonts w:cs="Times New Roman"/>
        </w:rPr>
        <w:lastRenderedPageBreak/>
        <w:t xml:space="preserve">where most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</w:t>
      </w:r>
      <w:r w:rsidR="00D209BB">
        <w:rPr>
          <w:rFonts w:cs="Times New Roman"/>
        </w:rPr>
        <w:t>were</w:t>
      </w:r>
      <w:r w:rsidRPr="008614C4">
        <w:rPr>
          <w:rFonts w:cs="Times New Roman"/>
        </w:rPr>
        <w:t xml:space="preserve"> similar to the mild cluster 1. Of note is that the tremor population mean </w:t>
      </w:r>
      <w:r w:rsidR="00D209BB">
        <w:rPr>
          <w:rFonts w:cs="Times New Roman"/>
        </w:rPr>
        <w:t>was</w:t>
      </w:r>
      <w:r w:rsidRPr="008614C4">
        <w:rPr>
          <w:rFonts w:cs="Times New Roman"/>
        </w:rPr>
        <w:t xml:space="preserve"> the highest cluster mean, even higher than the severe subtype 4. This motor-dominant cluster may thus overlap with Ma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’s tremor dominant/slow progression cl</w:t>
      </w:r>
      <w:r w:rsidR="00B21995">
        <w:rPr>
          <w:rFonts w:cs="Times New Roman"/>
        </w:rPr>
        <w:t>uster.</w:t>
      </w:r>
    </w:p>
    <w:p w14:paraId="04917EF7" w14:textId="4C47A072" w:rsidR="00C0617B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>Generally, given stable PD o</w:t>
      </w:r>
      <w:r w:rsidR="00157552">
        <w:rPr>
          <w:rFonts w:cs="Times New Roman"/>
        </w:rPr>
        <w:t>nset scores and predictably in</w:t>
      </w:r>
      <w:r w:rsidRPr="008614C4">
        <w:rPr>
          <w:rFonts w:cs="Times New Roman"/>
        </w:rPr>
        <w:t xml:space="preserve">creasing PD duration scores for clusters 1 and 4, Ma </w:t>
      </w:r>
      <w:r w:rsidRPr="007E303F">
        <w:rPr>
          <w:rFonts w:cs="Times New Roman"/>
          <w:i/>
        </w:rPr>
        <w:t>et al</w:t>
      </w:r>
      <w:r w:rsidRPr="008614C4">
        <w:rPr>
          <w:rFonts w:cs="Times New Roman"/>
        </w:rPr>
        <w:t>.’s rapid disease progression/late onset and tremor dominant/slow progression clusters were mostly not found in this dataset, save for the tremor-dominant motor cluster.</w:t>
      </w:r>
    </w:p>
    <w:p w14:paraId="4D62E37C" w14:textId="3BB1D412" w:rsidR="00D209BB" w:rsidRPr="008614C4" w:rsidRDefault="00D209BB" w:rsidP="00D209BB">
      <w:pPr>
        <w:ind w:firstLine="720"/>
        <w:rPr>
          <w:rFonts w:cs="Times New Roman"/>
        </w:rPr>
      </w:pPr>
      <w:r>
        <w:rPr>
          <w:rFonts w:cs="Times New Roman"/>
        </w:rPr>
        <w:t>Our</w:t>
      </w:r>
      <w:r w:rsidR="00C42731">
        <w:rPr>
          <w:rFonts w:cs="Times New Roman"/>
        </w:rPr>
        <w:t xml:space="preserve"> symptoms clustering found 6 clusters which demonstrate the variability in the </w:t>
      </w:r>
      <w:r w:rsidR="00571C87">
        <w:rPr>
          <w:rFonts w:cs="Times New Roman"/>
        </w:rPr>
        <w:t>non-motor</w:t>
      </w:r>
      <w:r w:rsidR="00C42731">
        <w:rPr>
          <w:rFonts w:cs="Times New Roman"/>
        </w:rPr>
        <w:t xml:space="preserve">-dominant domains clusters. </w:t>
      </w:r>
      <w:r w:rsidR="00C42731" w:rsidRPr="00C42731">
        <w:rPr>
          <w:rFonts w:cs="Times New Roman"/>
          <w:highlight w:val="yellow"/>
        </w:rPr>
        <w:t>TODO</w:t>
      </w:r>
      <w:r w:rsidR="00C42731">
        <w:rPr>
          <w:rFonts w:cs="Times New Roman"/>
        </w:rPr>
        <w:t xml:space="preserve">… </w:t>
      </w:r>
      <w:r w:rsidRPr="008614C4">
        <w:rPr>
          <w:rFonts w:cs="Times New Roman"/>
        </w:rPr>
        <w:t>It’s intuitive that a Depression-Dominant group emerges from the symptoms clustering, si</w:t>
      </w:r>
      <w:r>
        <w:rPr>
          <w:rFonts w:cs="Times New Roman"/>
        </w:rPr>
        <w:t>nce the Mood/apathy domain con</w:t>
      </w:r>
      <w:r w:rsidRPr="008614C4">
        <w:rPr>
          <w:rFonts w:cs="Times New Roman"/>
        </w:rPr>
        <w:t>sists of 5 separate measures. T</w:t>
      </w:r>
      <w:r>
        <w:rPr>
          <w:rFonts w:cs="Times New Roman"/>
        </w:rPr>
        <w:t>hus, any high expression of de</w:t>
      </w:r>
      <w:r w:rsidRPr="008614C4">
        <w:rPr>
          <w:rFonts w:cs="Times New Roman"/>
        </w:rPr>
        <w:t>pressive symptoms is magnified</w:t>
      </w:r>
      <w:r>
        <w:rPr>
          <w:rFonts w:cs="Times New Roman"/>
        </w:rPr>
        <w:t xml:space="preserve"> in clustering, since the symp</w:t>
      </w:r>
      <w:r w:rsidRPr="008614C4">
        <w:rPr>
          <w:rFonts w:cs="Times New Roman"/>
        </w:rPr>
        <w:t>toms are highly similar (</w:t>
      </w:r>
      <w:r>
        <w:rPr>
          <w:rFonts w:cs="Times New Roman"/>
        </w:rPr>
        <w:t>Fig.</w:t>
      </w:r>
      <w:r w:rsidRPr="008614C4">
        <w:rPr>
          <w:rFonts w:cs="Times New Roman"/>
        </w:rPr>
        <w:t xml:space="preserve"> 3) and treated with equal weight. Once again reinforcing what was</w:t>
      </w:r>
      <w:r>
        <w:rPr>
          <w:rFonts w:cs="Times New Roman"/>
        </w:rPr>
        <w:t xml:space="preserve"> discovered previously, depres</w:t>
      </w:r>
      <w:r w:rsidRPr="008614C4">
        <w:rPr>
          <w:rFonts w:cs="Times New Roman"/>
        </w:rPr>
        <w:t>sive symptoms have been shown to be very important in determining subtypes of PD.</w:t>
      </w:r>
    </w:p>
    <w:p w14:paraId="5CC084B3" w14:textId="29C93091" w:rsidR="00C0617B" w:rsidRPr="008614C4" w:rsidRDefault="00C0617B" w:rsidP="00171A2C">
      <w:pPr>
        <w:ind w:firstLine="720"/>
        <w:rPr>
          <w:rFonts w:cs="Times New Roman"/>
        </w:rPr>
      </w:pPr>
      <w:r w:rsidRPr="008614C4">
        <w:rPr>
          <w:rFonts w:cs="Times New Roman"/>
        </w:rPr>
        <w:t xml:space="preserve">Our </w:t>
      </w:r>
      <w:r w:rsidR="00905741">
        <w:rPr>
          <w:rFonts w:cs="Times New Roman"/>
        </w:rPr>
        <w:t>correlation</w:t>
      </w:r>
      <w:r w:rsidRPr="008614C4">
        <w:rPr>
          <w:rFonts w:cs="Times New Roman"/>
        </w:rPr>
        <w:t xml:space="preserve"> analysis gi</w:t>
      </w:r>
      <w:r w:rsidR="00157552">
        <w:rPr>
          <w:rFonts w:cs="Times New Roman"/>
        </w:rPr>
        <w:t>ves more insight into the clus</w:t>
      </w:r>
      <w:r w:rsidRPr="008614C4">
        <w:rPr>
          <w:rFonts w:cs="Times New Roman"/>
        </w:rPr>
        <w:t>ters found in the previous an</w:t>
      </w:r>
      <w:r w:rsidR="00157552">
        <w:rPr>
          <w:rFonts w:cs="Times New Roman"/>
        </w:rPr>
        <w:t xml:space="preserve">alyses. </w:t>
      </w:r>
      <w:r w:rsidR="00D209BB">
        <w:rPr>
          <w:rFonts w:cs="Times New Roman"/>
        </w:rPr>
        <w:t xml:space="preserve">Due to the large variability in PD severity throughout the PD duration continuum, </w:t>
      </w:r>
      <w:r w:rsidRPr="008614C4">
        <w:rPr>
          <w:rFonts w:cs="Times New Roman"/>
        </w:rPr>
        <w:t>most symptoms</w:t>
      </w:r>
      <w:r w:rsidR="00157552">
        <w:rPr>
          <w:rFonts w:cs="Times New Roman"/>
        </w:rPr>
        <w:t xml:space="preserve"> are uncorrelated with PD dura</w:t>
      </w:r>
      <w:r w:rsidRPr="008614C4">
        <w:rPr>
          <w:rFonts w:cs="Times New Roman"/>
        </w:rPr>
        <w:t>tion</w:t>
      </w:r>
      <w:r w:rsidR="00D209BB">
        <w:rPr>
          <w:rFonts w:cs="Times New Roman"/>
        </w:rPr>
        <w:t xml:space="preserve"> (Supplementary Fig. 2)</w:t>
      </w:r>
      <w:r w:rsidRPr="008614C4">
        <w:rPr>
          <w:rFonts w:cs="Times New Roman"/>
        </w:rPr>
        <w:t>, especially Mood/apathy symptoms (anxiety, depression) and tremor. The differences in disease progression for each cluster can be seen by the corresponding graphs in</w:t>
      </w:r>
      <w:r w:rsidR="00E60CD9">
        <w:rPr>
          <w:rFonts w:cs="Times New Roman"/>
        </w:rPr>
        <w:t xml:space="preserve"> Supplementary</w:t>
      </w:r>
      <w:r w:rsidR="004A1F21">
        <w:rPr>
          <w:rFonts w:cs="Times New Roman"/>
        </w:rPr>
        <w:t xml:space="preserve"> </w:t>
      </w:r>
      <w:r w:rsidR="002C325E">
        <w:rPr>
          <w:rFonts w:cs="Times New Roman"/>
        </w:rPr>
        <w:t>Fig.</w:t>
      </w:r>
      <w:r w:rsidR="004A1F21">
        <w:rPr>
          <w:rFonts w:cs="Times New Roman"/>
        </w:rPr>
        <w:t xml:space="preserve"> 3. Cluster 2 (</w:t>
      </w:r>
      <w:r w:rsidR="00EA2215">
        <w:rPr>
          <w:rFonts w:cs="Times New Roman"/>
        </w:rPr>
        <w:t>n</w:t>
      </w:r>
      <w:r w:rsidR="00571C87">
        <w:rPr>
          <w:rFonts w:cs="Times New Roman"/>
        </w:rPr>
        <w:t>on-motor</w:t>
      </w:r>
      <w:r w:rsidR="004A1F21">
        <w:rPr>
          <w:rFonts w:cs="Times New Roman"/>
        </w:rPr>
        <w:t>-d</w:t>
      </w:r>
      <w:r w:rsidRPr="008614C4">
        <w:rPr>
          <w:rFonts w:cs="Times New Roman"/>
        </w:rPr>
        <w:t>ominant) s</w:t>
      </w:r>
      <w:r w:rsidR="00157552">
        <w:rPr>
          <w:rFonts w:cs="Times New Roman"/>
        </w:rPr>
        <w:t>tarts at higher scores for anx</w:t>
      </w:r>
      <w:r w:rsidRPr="008614C4">
        <w:rPr>
          <w:rFonts w:cs="Times New Roman"/>
        </w:rPr>
        <w:t>iety and depression, and actually decreases with increasing PD duration, thus indicating that the</w:t>
      </w:r>
      <w:r w:rsidR="00157552">
        <w:rPr>
          <w:rFonts w:cs="Times New Roman"/>
        </w:rPr>
        <w:t>se patients’ subtype can be de</w:t>
      </w:r>
      <w:r w:rsidRPr="008614C4">
        <w:rPr>
          <w:rFonts w:cs="Times New Roman"/>
        </w:rPr>
        <w:t>termined early after PD onset from the depressive symptom score. Simila</w:t>
      </w:r>
      <w:r w:rsidR="00EA2215">
        <w:rPr>
          <w:rFonts w:cs="Times New Roman"/>
        </w:rPr>
        <w:t>rly, when examining cluster 3 (m</w:t>
      </w:r>
      <w:r w:rsidRPr="008614C4">
        <w:rPr>
          <w:rFonts w:cs="Times New Roman"/>
        </w:rPr>
        <w:t>otor-dominant), the mean tremor score is substantially higher from PD on</w:t>
      </w:r>
      <w:r w:rsidR="00EA2215">
        <w:rPr>
          <w:rFonts w:cs="Times New Roman"/>
        </w:rPr>
        <w:t>set. Interestingly, cluster 4 (s</w:t>
      </w:r>
      <w:r w:rsidRPr="008614C4">
        <w:rPr>
          <w:rFonts w:cs="Times New Roman"/>
        </w:rPr>
        <w:t xml:space="preserve">evere) generally starts at lower tremor and motor scores during disease, but then rises sharply, exceeding other clusters. More evidence that tremor is a unique motor symptom is located in </w:t>
      </w:r>
      <w:r w:rsidR="002C325E">
        <w:rPr>
          <w:rFonts w:cs="Times New Roman"/>
        </w:rPr>
        <w:t>Fig.</w:t>
      </w:r>
      <w:r w:rsidRPr="008614C4">
        <w:rPr>
          <w:rFonts w:cs="Times New Roman"/>
        </w:rPr>
        <w:t xml:space="preserve"> 3, where it is the most distant symptom from all other symptoms.</w:t>
      </w:r>
    </w:p>
    <w:p w14:paraId="7761893B" w14:textId="7059B19D" w:rsidR="00216A80" w:rsidRPr="008614C4" w:rsidRDefault="00216A80" w:rsidP="00471487">
      <w:pPr>
        <w:pStyle w:val="Heading1"/>
        <w:rPr>
          <w:rFonts w:cs="Times New Roman"/>
        </w:rPr>
      </w:pPr>
      <w:r w:rsidRPr="008614C4">
        <w:rPr>
          <w:rFonts w:cs="Times New Roman"/>
        </w:rPr>
        <w:lastRenderedPageBreak/>
        <w:t>Acknowledgments</w:t>
      </w:r>
    </w:p>
    <w:p w14:paraId="73DA9524" w14:textId="65C71FB0" w:rsidR="00216A80" w:rsidRPr="008614C4" w:rsidRDefault="00216A80" w:rsidP="00471487">
      <w:pPr>
        <w:pStyle w:val="Heading1"/>
        <w:rPr>
          <w:rFonts w:cs="Times New Roman"/>
        </w:rPr>
      </w:pPr>
      <w:r w:rsidRPr="008614C4">
        <w:rPr>
          <w:rFonts w:cs="Times New Roman"/>
        </w:rPr>
        <w:t>Funding</w:t>
      </w:r>
    </w:p>
    <w:p w14:paraId="112D7DFC" w14:textId="290ADB84" w:rsidR="00AB24D8" w:rsidRPr="009C1B6F" w:rsidRDefault="00216A80" w:rsidP="009C1B6F">
      <w:pPr>
        <w:pStyle w:val="Heading1"/>
        <w:rPr>
          <w:rFonts w:cs="Times New Roman"/>
        </w:rPr>
      </w:pPr>
      <w:r w:rsidRPr="008614C4">
        <w:rPr>
          <w:rFonts w:cs="Times New Roman"/>
        </w:rPr>
        <w:t>Supplementary material</w:t>
      </w:r>
    </w:p>
    <w:p w14:paraId="1B0BCEFF" w14:textId="0AFEC9AE" w:rsidR="00216A80" w:rsidRPr="008614C4" w:rsidRDefault="00216A80" w:rsidP="00471487">
      <w:pPr>
        <w:pStyle w:val="Heading1"/>
        <w:rPr>
          <w:rFonts w:cs="Times New Roman"/>
        </w:rPr>
      </w:pPr>
      <w:r w:rsidRPr="008614C4">
        <w:rPr>
          <w:rFonts w:cs="Times New Roman"/>
        </w:rPr>
        <w:t>References</w:t>
      </w:r>
    </w:p>
    <w:p w14:paraId="307A12F4" w14:textId="06A5B392" w:rsidR="00AC4999" w:rsidRPr="008614C4" w:rsidRDefault="00AC4999" w:rsidP="001A2068">
      <w:pPr>
        <w:pStyle w:val="References"/>
        <w:jc w:val="left"/>
      </w:pPr>
      <w:r w:rsidRPr="008614C4">
        <w:t xml:space="preserve">Ba F, </w:t>
      </w:r>
      <w:proofErr w:type="spellStart"/>
      <w:r w:rsidRPr="008614C4">
        <w:t>Obaid</w:t>
      </w:r>
      <w:proofErr w:type="spellEnd"/>
      <w:r w:rsidRPr="008614C4">
        <w:t xml:space="preserve"> M, </w:t>
      </w:r>
      <w:proofErr w:type="spellStart"/>
      <w:r w:rsidRPr="008614C4">
        <w:t>Wieler</w:t>
      </w:r>
      <w:proofErr w:type="spellEnd"/>
      <w:r w:rsidRPr="008614C4">
        <w:t xml:space="preserve"> M, </w:t>
      </w:r>
      <w:proofErr w:type="spellStart"/>
      <w:r w:rsidRPr="008614C4">
        <w:t>Camicioli</w:t>
      </w:r>
      <w:proofErr w:type="spellEnd"/>
      <w:r w:rsidRPr="008614C4">
        <w:t xml:space="preserve"> R, Martin WR. Parkinson</w:t>
      </w:r>
      <w:r>
        <w:t>’s</w:t>
      </w:r>
      <w:r w:rsidRPr="008614C4">
        <w:t xml:space="preserve"> Disease: The</w:t>
      </w:r>
      <w:r>
        <w:t xml:space="preserve"> </w:t>
      </w:r>
      <w:r w:rsidRPr="008614C4">
        <w:t xml:space="preserve">relationship between non-motor symptoms and motor phenotype. Can J </w:t>
      </w:r>
      <w:proofErr w:type="spellStart"/>
      <w:r w:rsidRPr="008614C4">
        <w:t>Neurol</w:t>
      </w:r>
      <w:proofErr w:type="spellEnd"/>
      <w:r w:rsidRPr="008614C4">
        <w:t xml:space="preserve"> Sci.</w:t>
      </w:r>
      <w:r>
        <w:t xml:space="preserve"> </w:t>
      </w:r>
      <w:r w:rsidRPr="008614C4">
        <w:t xml:space="preserve">2016;43(2):261-7. </w:t>
      </w:r>
    </w:p>
    <w:p w14:paraId="5635F8AD" w14:textId="61A88643" w:rsidR="00AC4999" w:rsidRPr="008614C4" w:rsidRDefault="00AC4999" w:rsidP="001A2068">
      <w:pPr>
        <w:pStyle w:val="References"/>
        <w:jc w:val="left"/>
      </w:pPr>
      <w:r w:rsidRPr="008614C4">
        <w:t xml:space="preserve">Berg D, </w:t>
      </w:r>
      <w:proofErr w:type="spellStart"/>
      <w:r w:rsidRPr="008614C4">
        <w:t>Postuma</w:t>
      </w:r>
      <w:proofErr w:type="spellEnd"/>
      <w:r w:rsidRPr="008614C4">
        <w:t xml:space="preserve"> RB, Adler CH, </w:t>
      </w:r>
      <w:proofErr w:type="spellStart"/>
      <w:r w:rsidRPr="008614C4">
        <w:t>Bloem</w:t>
      </w:r>
      <w:proofErr w:type="spellEnd"/>
      <w:r w:rsidRPr="008614C4">
        <w:t xml:space="preserve"> BR, Chan P, Dubois B, </w:t>
      </w:r>
      <w:r w:rsidRPr="007E303F">
        <w:rPr>
          <w:i/>
        </w:rPr>
        <w:t>et al</w:t>
      </w:r>
      <w:r w:rsidRPr="008614C4">
        <w:t>. MDS research</w:t>
      </w:r>
      <w:r>
        <w:t xml:space="preserve"> </w:t>
      </w:r>
      <w:r w:rsidRPr="008614C4">
        <w:t>criteria for prodromal Parkinson</w:t>
      </w:r>
      <w:r>
        <w:t>’</w:t>
      </w:r>
      <w:r w:rsidRPr="008614C4">
        <w:t xml:space="preserve">s disease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5;30(12):1600-11.</w:t>
      </w:r>
    </w:p>
    <w:p w14:paraId="6F91DD1C" w14:textId="5C552958" w:rsidR="00AC4999" w:rsidRPr="008614C4" w:rsidRDefault="00AC4999" w:rsidP="001A2068">
      <w:pPr>
        <w:pStyle w:val="References"/>
        <w:jc w:val="left"/>
      </w:pPr>
      <w:r w:rsidRPr="008614C4">
        <w:t xml:space="preserve">Burn DJ, Landau S, </w:t>
      </w:r>
      <w:proofErr w:type="spellStart"/>
      <w:r w:rsidRPr="008614C4">
        <w:t>Hindle</w:t>
      </w:r>
      <w:proofErr w:type="spellEnd"/>
      <w:r w:rsidRPr="008614C4">
        <w:t xml:space="preserve"> JV, Samuel M, Wilson KC, Hurt CS, Brown RG; PROMS-PD Study Group. Parkinson</w:t>
      </w:r>
      <w:r>
        <w:t>’</w:t>
      </w:r>
      <w:r w:rsidRPr="008614C4">
        <w:t xml:space="preserve">s disease motor subtypes and mood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</w:t>
      </w:r>
      <w:r>
        <w:t xml:space="preserve"> </w:t>
      </w:r>
      <w:r w:rsidRPr="008614C4">
        <w:t xml:space="preserve">2012;27(3):379-86. </w:t>
      </w:r>
    </w:p>
    <w:p w14:paraId="49DC7A53" w14:textId="3D56A622" w:rsidR="00AC4999" w:rsidRPr="008614C4" w:rsidRDefault="00AC4999" w:rsidP="001A2068">
      <w:pPr>
        <w:pStyle w:val="References"/>
        <w:keepNext/>
        <w:jc w:val="left"/>
      </w:pPr>
      <w:proofErr w:type="spellStart"/>
      <w:r w:rsidRPr="008614C4">
        <w:t>Chaudhuri</w:t>
      </w:r>
      <w:proofErr w:type="spellEnd"/>
      <w:r w:rsidRPr="008614C4">
        <w:t xml:space="preserve"> KR, Martinez-Martin P, Brown RG, </w:t>
      </w:r>
      <w:proofErr w:type="spellStart"/>
      <w:r w:rsidRPr="008614C4">
        <w:t>Sethi</w:t>
      </w:r>
      <w:proofErr w:type="spellEnd"/>
      <w:r w:rsidRPr="008614C4">
        <w:t xml:space="preserve"> K, </w:t>
      </w:r>
      <w:proofErr w:type="spellStart"/>
      <w:r w:rsidRPr="008614C4">
        <w:t>Stocchi</w:t>
      </w:r>
      <w:proofErr w:type="spellEnd"/>
      <w:r w:rsidRPr="008614C4">
        <w:t xml:space="preserve"> F, Odin P </w:t>
      </w:r>
      <w:r w:rsidRPr="007E303F">
        <w:rPr>
          <w:i/>
        </w:rPr>
        <w:t>et al</w:t>
      </w:r>
      <w:r w:rsidRPr="008614C4">
        <w:t>. The</w:t>
      </w:r>
      <w:r>
        <w:t xml:space="preserve"> </w:t>
      </w:r>
      <w:r w:rsidRPr="008614C4">
        <w:t>metric properties of a novel non-motor symptoms scale for Parkinson’s disease: results</w:t>
      </w:r>
      <w:r>
        <w:t xml:space="preserve"> </w:t>
      </w:r>
      <w:r w:rsidRPr="008614C4">
        <w:t xml:space="preserve">from an international pilot study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07; 22(13): 1901-11.</w:t>
      </w:r>
    </w:p>
    <w:p w14:paraId="2A4DA56F" w14:textId="125EB52D" w:rsidR="00AC4999" w:rsidRPr="008614C4" w:rsidRDefault="00AC4999" w:rsidP="001A2068">
      <w:pPr>
        <w:pStyle w:val="References"/>
        <w:jc w:val="left"/>
      </w:pPr>
      <w:r w:rsidRPr="008614C4">
        <w:t xml:space="preserve">de Lau LM, </w:t>
      </w:r>
      <w:proofErr w:type="spellStart"/>
      <w:r w:rsidRPr="008614C4">
        <w:t>Verbaan</w:t>
      </w:r>
      <w:proofErr w:type="spellEnd"/>
      <w:r w:rsidRPr="008614C4">
        <w:t xml:space="preserve"> D, van </w:t>
      </w:r>
      <w:proofErr w:type="spellStart"/>
      <w:r w:rsidRPr="008614C4">
        <w:t>Rooden</w:t>
      </w:r>
      <w:proofErr w:type="spellEnd"/>
      <w:r w:rsidRPr="008614C4">
        <w:t xml:space="preserve"> SM, </w:t>
      </w:r>
      <w:proofErr w:type="spellStart"/>
      <w:r w:rsidRPr="008614C4">
        <w:t>Marinus</w:t>
      </w:r>
      <w:proofErr w:type="spellEnd"/>
      <w:r w:rsidRPr="008614C4">
        <w:t xml:space="preserve"> J, van </w:t>
      </w:r>
      <w:proofErr w:type="spellStart"/>
      <w:r w:rsidRPr="008614C4">
        <w:t>Hilten</w:t>
      </w:r>
      <w:proofErr w:type="spellEnd"/>
      <w:r w:rsidRPr="008614C4">
        <w:t xml:space="preserve"> JJ. Relation of clinical</w:t>
      </w:r>
      <w:r>
        <w:t xml:space="preserve"> </w:t>
      </w:r>
      <w:r w:rsidRPr="008614C4">
        <w:t>subtypes in Parkinson</w:t>
      </w:r>
      <w:r>
        <w:t>’</w:t>
      </w:r>
      <w:r w:rsidRPr="008614C4">
        <w:t xml:space="preserve">s disease with survival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4;29(1):150-1.</w:t>
      </w:r>
    </w:p>
    <w:p w14:paraId="7FD060A6" w14:textId="2F0BF633" w:rsidR="00AC4999" w:rsidRPr="008614C4" w:rsidRDefault="00AC4999" w:rsidP="001A2068">
      <w:pPr>
        <w:pStyle w:val="References"/>
        <w:jc w:val="left"/>
      </w:pPr>
      <w:proofErr w:type="spellStart"/>
      <w:r w:rsidRPr="008614C4">
        <w:t>Eggert</w:t>
      </w:r>
      <w:proofErr w:type="spellEnd"/>
      <w:r w:rsidR="00571C87">
        <w:t xml:space="preserve"> (????)</w:t>
      </w:r>
    </w:p>
    <w:p w14:paraId="7818AB86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Erro</w:t>
      </w:r>
      <w:proofErr w:type="spellEnd"/>
      <w:r w:rsidRPr="008614C4">
        <w:t xml:space="preserve"> R</w:t>
      </w:r>
    </w:p>
    <w:p w14:paraId="6579312F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Erro</w:t>
      </w:r>
      <w:proofErr w:type="spellEnd"/>
      <w:r w:rsidRPr="008614C4">
        <w:t xml:space="preserve"> R, Vitale C, </w:t>
      </w:r>
      <w:proofErr w:type="spellStart"/>
      <w:r w:rsidRPr="008614C4">
        <w:t>Amboni</w:t>
      </w:r>
      <w:proofErr w:type="spellEnd"/>
      <w:r w:rsidRPr="008614C4">
        <w:t xml:space="preserve"> M, </w:t>
      </w:r>
      <w:proofErr w:type="spellStart"/>
      <w:r w:rsidRPr="008614C4">
        <w:t>Picillo</w:t>
      </w:r>
      <w:proofErr w:type="spellEnd"/>
      <w:r w:rsidRPr="008614C4">
        <w:t xml:space="preserve"> M, </w:t>
      </w:r>
      <w:proofErr w:type="spellStart"/>
      <w:r w:rsidRPr="008614C4">
        <w:t>Moccia</w:t>
      </w:r>
      <w:proofErr w:type="spellEnd"/>
      <w:r w:rsidRPr="008614C4">
        <w:t xml:space="preserve"> M, Longo K, </w:t>
      </w:r>
      <w:r w:rsidRPr="007E303F">
        <w:rPr>
          <w:i/>
        </w:rPr>
        <w:t>et al</w:t>
      </w:r>
      <w:r w:rsidRPr="008614C4">
        <w:t>. The heterogeneity</w:t>
      </w:r>
      <w:r>
        <w:t xml:space="preserve"> </w:t>
      </w:r>
      <w:r w:rsidRPr="008614C4">
        <w:t>of early Parkinson</w:t>
      </w:r>
      <w:r>
        <w:t>’</w:t>
      </w:r>
      <w:r w:rsidRPr="008614C4">
        <w:t>s disease: a cluster analysis on newly diagnosed untreated patients.</w:t>
      </w:r>
      <w:r>
        <w:t xml:space="preserve"> </w:t>
      </w:r>
      <w:proofErr w:type="spellStart"/>
      <w:r w:rsidRPr="008614C4">
        <w:t>PLoS</w:t>
      </w:r>
      <w:proofErr w:type="spellEnd"/>
      <w:r>
        <w:t xml:space="preserve"> </w:t>
      </w:r>
      <w:r w:rsidRPr="008614C4">
        <w:t>One. 2013;8(8</w:t>
      </w:r>
      <w:proofErr w:type="gramStart"/>
      <w:r w:rsidRPr="008614C4">
        <w:t>):e</w:t>
      </w:r>
      <w:proofErr w:type="gramEnd"/>
      <w:r w:rsidRPr="008614C4">
        <w:t>70244.</w:t>
      </w:r>
    </w:p>
    <w:p w14:paraId="7560BB80" w14:textId="628BD0C6" w:rsidR="00AC4999" w:rsidRPr="008614C4" w:rsidRDefault="00AC4999" w:rsidP="001A2068">
      <w:pPr>
        <w:pStyle w:val="References"/>
        <w:jc w:val="left"/>
      </w:pPr>
      <w:proofErr w:type="spellStart"/>
      <w:r w:rsidRPr="008614C4">
        <w:t>Fereshtehnejad</w:t>
      </w:r>
      <w:proofErr w:type="spellEnd"/>
      <w:r w:rsidRPr="008614C4">
        <w:t xml:space="preserve"> SM, </w:t>
      </w:r>
      <w:proofErr w:type="spellStart"/>
      <w:r w:rsidRPr="008614C4">
        <w:t>Romenets</w:t>
      </w:r>
      <w:proofErr w:type="spellEnd"/>
      <w:r w:rsidRPr="008614C4">
        <w:t xml:space="preserve"> SR, </w:t>
      </w:r>
      <w:proofErr w:type="spellStart"/>
      <w:r w:rsidRPr="008614C4">
        <w:t>Anang</w:t>
      </w:r>
      <w:proofErr w:type="spellEnd"/>
      <w:r w:rsidRPr="008614C4">
        <w:t xml:space="preserve"> JB, </w:t>
      </w:r>
      <w:proofErr w:type="spellStart"/>
      <w:r w:rsidRPr="008614C4">
        <w:t>Latreille</w:t>
      </w:r>
      <w:proofErr w:type="spellEnd"/>
      <w:r w:rsidRPr="008614C4">
        <w:t xml:space="preserve"> V, Gagnon JF, </w:t>
      </w:r>
      <w:proofErr w:type="spellStart"/>
      <w:r w:rsidRPr="008614C4">
        <w:t>Postuma</w:t>
      </w:r>
      <w:proofErr w:type="spellEnd"/>
      <w:r w:rsidRPr="008614C4">
        <w:t xml:space="preserve"> RB.</w:t>
      </w:r>
      <w:r>
        <w:t xml:space="preserve"> </w:t>
      </w:r>
      <w:r w:rsidRPr="008614C4">
        <w:t>New Clinical Subtypes of Parkinson Disease and Their Longitudinal Progression: A</w:t>
      </w:r>
      <w:r>
        <w:t xml:space="preserve"> </w:t>
      </w:r>
      <w:r w:rsidRPr="008614C4">
        <w:t xml:space="preserve">Prospective Cohort Comparison </w:t>
      </w:r>
      <w:proofErr w:type="gramStart"/>
      <w:r w:rsidRPr="008614C4">
        <w:t>With</w:t>
      </w:r>
      <w:proofErr w:type="gramEnd"/>
      <w:r w:rsidRPr="008614C4">
        <w:t xml:space="preserve"> Other Phenotypes. JAMA Neurol.</w:t>
      </w:r>
      <w:r>
        <w:t xml:space="preserve"> </w:t>
      </w:r>
      <w:r w:rsidRPr="008614C4">
        <w:t>2015;72(8):863-73.</w:t>
      </w:r>
    </w:p>
    <w:p w14:paraId="1B061F21" w14:textId="61BEF1AA" w:rsidR="00AC4999" w:rsidRPr="008614C4" w:rsidRDefault="00AC4999" w:rsidP="001A2068">
      <w:pPr>
        <w:pStyle w:val="References"/>
        <w:jc w:val="left"/>
      </w:pPr>
      <w:proofErr w:type="spellStart"/>
      <w:r w:rsidRPr="008614C4">
        <w:t>Flensborg</w:t>
      </w:r>
      <w:proofErr w:type="spellEnd"/>
      <w:r w:rsidRPr="008614C4">
        <w:t xml:space="preserve"> </w:t>
      </w:r>
      <w:proofErr w:type="spellStart"/>
      <w:r w:rsidRPr="008614C4">
        <w:t>Damholdt</w:t>
      </w:r>
      <w:proofErr w:type="spellEnd"/>
      <w:r w:rsidRPr="008614C4">
        <w:t xml:space="preserve"> M, </w:t>
      </w:r>
      <w:proofErr w:type="spellStart"/>
      <w:r w:rsidRPr="008614C4">
        <w:t>Shevlin</w:t>
      </w:r>
      <w:proofErr w:type="spellEnd"/>
      <w:r w:rsidRPr="008614C4">
        <w:t xml:space="preserve"> M, </w:t>
      </w:r>
      <w:proofErr w:type="spellStart"/>
      <w:r w:rsidRPr="008614C4">
        <w:t>Borghammer</w:t>
      </w:r>
      <w:proofErr w:type="spellEnd"/>
      <w:r w:rsidRPr="008614C4">
        <w:t xml:space="preserve"> P, Larsen L, </w:t>
      </w:r>
      <w:proofErr w:type="spellStart"/>
      <w:r w:rsidRPr="008614C4">
        <w:t>Ostergaard</w:t>
      </w:r>
      <w:proofErr w:type="spellEnd"/>
      <w:r w:rsidRPr="008614C4">
        <w:t xml:space="preserve"> K. Clinical</w:t>
      </w:r>
      <w:r>
        <w:t xml:space="preserve"> </w:t>
      </w:r>
      <w:r w:rsidRPr="008614C4">
        <w:t>heterogeneity in Parkinson</w:t>
      </w:r>
      <w:r>
        <w:t>’</w:t>
      </w:r>
      <w:r w:rsidRPr="008614C4">
        <w:t xml:space="preserve">s disease revisited: a latent profile analysis. </w:t>
      </w:r>
      <w:proofErr w:type="spellStart"/>
      <w:r w:rsidRPr="008614C4">
        <w:t>Acta</w:t>
      </w:r>
      <w:proofErr w:type="spellEnd"/>
      <w:r w:rsidRPr="008614C4">
        <w:t xml:space="preserve"> </w:t>
      </w:r>
      <w:proofErr w:type="spellStart"/>
      <w:r w:rsidRPr="008614C4">
        <w:t>Neurol</w:t>
      </w:r>
      <w:proofErr w:type="spellEnd"/>
      <w:r>
        <w:t xml:space="preserve"> </w:t>
      </w:r>
      <w:r w:rsidRPr="008614C4">
        <w:t>Scand. 2012;125(5):311-8.</w:t>
      </w:r>
    </w:p>
    <w:p w14:paraId="54E4F1C1" w14:textId="03F2C6D6" w:rsidR="00AC4999" w:rsidRPr="008614C4" w:rsidRDefault="00AC4999" w:rsidP="001A2068">
      <w:pPr>
        <w:pStyle w:val="References"/>
        <w:jc w:val="left"/>
      </w:pPr>
      <w:r w:rsidRPr="008614C4">
        <w:lastRenderedPageBreak/>
        <w:t xml:space="preserve">Gibb WR, Lees AJ. The relevance of the </w:t>
      </w:r>
      <w:proofErr w:type="spellStart"/>
      <w:r w:rsidRPr="008614C4">
        <w:t>Lewy</w:t>
      </w:r>
      <w:proofErr w:type="spellEnd"/>
      <w:r w:rsidRPr="008614C4">
        <w:t xml:space="preserve"> body to the pathogenesis of idiopathic</w:t>
      </w:r>
      <w:r>
        <w:t xml:space="preserve"> </w:t>
      </w:r>
      <w:r w:rsidRPr="008614C4">
        <w:t xml:space="preserve">Parkinson’s disease. J </w:t>
      </w:r>
      <w:proofErr w:type="spellStart"/>
      <w:r w:rsidRPr="008614C4">
        <w:t>Neurol</w:t>
      </w:r>
      <w:proofErr w:type="spellEnd"/>
      <w:r w:rsidRPr="008614C4">
        <w:t xml:space="preserve"> </w:t>
      </w:r>
      <w:proofErr w:type="spellStart"/>
      <w:r w:rsidRPr="008614C4">
        <w:t>Neurosurg</w:t>
      </w:r>
      <w:proofErr w:type="spellEnd"/>
      <w:r w:rsidRPr="008614C4">
        <w:t xml:space="preserve"> Psychiatry 1988;51(6):745-52.</w:t>
      </w:r>
    </w:p>
    <w:p w14:paraId="6E1B5EDD" w14:textId="2A0CDE8C" w:rsidR="00AC4999" w:rsidRPr="008614C4" w:rsidRDefault="00AC4999" w:rsidP="001A2068">
      <w:pPr>
        <w:pStyle w:val="References"/>
        <w:jc w:val="left"/>
      </w:pPr>
      <w:r w:rsidRPr="008614C4">
        <w:t xml:space="preserve">Graham JM, </w:t>
      </w:r>
      <w:proofErr w:type="spellStart"/>
      <w:r w:rsidRPr="008614C4">
        <w:t>Sagar</w:t>
      </w:r>
      <w:proofErr w:type="spellEnd"/>
      <w:r w:rsidRPr="008614C4">
        <w:t xml:space="preserve"> HJ. A data-driven approach to the study of heterogeneity in</w:t>
      </w:r>
      <w:r>
        <w:t xml:space="preserve"> </w:t>
      </w:r>
      <w:r w:rsidRPr="008614C4">
        <w:t>idiopathic Parkinson</w:t>
      </w:r>
      <w:r>
        <w:t>’</w:t>
      </w:r>
      <w:r w:rsidRPr="008614C4">
        <w:t xml:space="preserve">s disease: identification of three distinct subtypes. </w:t>
      </w:r>
      <w:proofErr w:type="spellStart"/>
      <w:r w:rsidRPr="008614C4">
        <w:t>MovDisord</w:t>
      </w:r>
      <w:proofErr w:type="spellEnd"/>
      <w:r w:rsidRPr="008614C4">
        <w:t>.</w:t>
      </w:r>
      <w:r>
        <w:t xml:space="preserve"> </w:t>
      </w:r>
      <w:r w:rsidRPr="008614C4">
        <w:t>1999;14(1):10-20.</w:t>
      </w:r>
    </w:p>
    <w:p w14:paraId="2B1337C0" w14:textId="77777777" w:rsidR="00AC4999" w:rsidRPr="008614C4" w:rsidRDefault="00AC4999" w:rsidP="001A2068">
      <w:pPr>
        <w:pStyle w:val="References"/>
        <w:jc w:val="left"/>
      </w:pPr>
      <w:r w:rsidRPr="008614C4">
        <w:t xml:space="preserve">Hawkes CH, Del </w:t>
      </w:r>
      <w:proofErr w:type="spellStart"/>
      <w:r w:rsidRPr="008614C4">
        <w:t>Tredici</w:t>
      </w:r>
      <w:proofErr w:type="spellEnd"/>
      <w:r w:rsidRPr="008614C4">
        <w:t xml:space="preserve"> K, </w:t>
      </w:r>
      <w:proofErr w:type="spellStart"/>
      <w:r w:rsidRPr="008614C4">
        <w:t>Braak</w:t>
      </w:r>
      <w:proofErr w:type="spellEnd"/>
      <w:r w:rsidRPr="008614C4">
        <w:t xml:space="preserve"> H. A timeline for Parkinson</w:t>
      </w:r>
      <w:r>
        <w:t>’</w:t>
      </w:r>
      <w:r w:rsidRPr="008614C4">
        <w:t>s disease. Parkinsonism</w:t>
      </w:r>
      <w:r>
        <w:t xml:space="preserve"> </w:t>
      </w:r>
      <w:proofErr w:type="spellStart"/>
      <w:r w:rsidRPr="008614C4">
        <w:t>Relat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0;16(2):79-84.</w:t>
      </w:r>
    </w:p>
    <w:p w14:paraId="1B4E9725" w14:textId="77777777" w:rsidR="00AC4999" w:rsidRDefault="00AC4999" w:rsidP="001A2068">
      <w:pPr>
        <w:pStyle w:val="References"/>
        <w:jc w:val="left"/>
      </w:pPr>
      <w:proofErr w:type="spellStart"/>
      <w:r w:rsidRPr="008614C4">
        <w:t>Hoehn</w:t>
      </w:r>
      <w:proofErr w:type="spellEnd"/>
      <w:r w:rsidRPr="008614C4">
        <w:t xml:space="preserve"> MM, </w:t>
      </w:r>
      <w:proofErr w:type="spellStart"/>
      <w:r w:rsidRPr="008614C4">
        <w:t>Yahr</w:t>
      </w:r>
      <w:proofErr w:type="spellEnd"/>
      <w:r w:rsidRPr="008614C4">
        <w:t xml:space="preserve"> MD. Parkinsonism: onset, progression, and mortality. Neurology</w:t>
      </w:r>
      <w:r>
        <w:t xml:space="preserve"> </w:t>
      </w:r>
      <w:r w:rsidRPr="008614C4">
        <w:t>1967; 17(5): 427-42.</w:t>
      </w:r>
    </w:p>
    <w:p w14:paraId="023B9404" w14:textId="086BF910" w:rsidR="00B21995" w:rsidRPr="00B21995" w:rsidRDefault="00B21995" w:rsidP="001A20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cs="Times New Roman"/>
        </w:rPr>
      </w:pPr>
      <w:r w:rsidRPr="00B21995">
        <w:rPr>
          <w:rFonts w:cs="Times New Roman"/>
        </w:rPr>
        <w:t xml:space="preserve">Hubert L, </w:t>
      </w:r>
      <w:proofErr w:type="spellStart"/>
      <w:r w:rsidRPr="00B21995">
        <w:rPr>
          <w:rFonts w:cs="Times New Roman"/>
        </w:rPr>
        <w:t>Arabie</w:t>
      </w:r>
      <w:proofErr w:type="spellEnd"/>
      <w:r w:rsidRPr="00B21995">
        <w:rPr>
          <w:rFonts w:cs="Times New Roman"/>
        </w:rPr>
        <w:t xml:space="preserve"> P. Comparing partitions. Journal of Classification 1985;2(1):193–218. </w:t>
      </w:r>
      <w:r w:rsidRPr="00B21995">
        <w:rPr>
          <w:rFonts w:ascii="MS Mincho" w:eastAsia="MS Mincho" w:hAnsi="MS Mincho" w:cs="MS Mincho"/>
        </w:rPr>
        <w:t> </w:t>
      </w:r>
    </w:p>
    <w:p w14:paraId="31092A7A" w14:textId="2A36E14F" w:rsidR="00AC4999" w:rsidRPr="008614C4" w:rsidRDefault="00AC4999" w:rsidP="001A2068">
      <w:pPr>
        <w:pStyle w:val="References"/>
        <w:jc w:val="left"/>
      </w:pPr>
      <w:proofErr w:type="spellStart"/>
      <w:r w:rsidRPr="008614C4">
        <w:t>Jankovic</w:t>
      </w:r>
      <w:proofErr w:type="spellEnd"/>
      <w:r w:rsidRPr="008614C4">
        <w:t xml:space="preserve"> J, McDermott M, Carter J, Gauthier S, Goetz C, </w:t>
      </w:r>
      <w:proofErr w:type="spellStart"/>
      <w:r w:rsidRPr="008614C4">
        <w:t>Golbe</w:t>
      </w:r>
      <w:proofErr w:type="spellEnd"/>
      <w:r w:rsidRPr="008614C4">
        <w:t xml:space="preserve"> L, </w:t>
      </w:r>
      <w:r w:rsidRPr="007E303F">
        <w:rPr>
          <w:i/>
        </w:rPr>
        <w:t>et al</w:t>
      </w:r>
      <w:r w:rsidRPr="008614C4">
        <w:t>. Variable</w:t>
      </w:r>
      <w:r>
        <w:t xml:space="preserve"> </w:t>
      </w:r>
      <w:r w:rsidRPr="008614C4">
        <w:t>expression of Parkinson</w:t>
      </w:r>
      <w:r>
        <w:t>’</w:t>
      </w:r>
      <w:r w:rsidRPr="008614C4">
        <w:t>s disease: a base-line analysis of the DATATOP cohort. The</w:t>
      </w:r>
      <w:r>
        <w:t xml:space="preserve"> </w:t>
      </w:r>
      <w:r w:rsidRPr="008614C4">
        <w:t>Parkinson Study Group. Neurology. 1990;40(10):1529-34.</w:t>
      </w:r>
    </w:p>
    <w:p w14:paraId="47AF6176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Jellinger</w:t>
      </w:r>
      <w:proofErr w:type="spellEnd"/>
      <w:r w:rsidRPr="008614C4">
        <w:t xml:space="preserve"> K</w:t>
      </w:r>
    </w:p>
    <w:p w14:paraId="2E3ACF39" w14:textId="77777777" w:rsidR="00AC4999" w:rsidRPr="008614C4" w:rsidRDefault="00AC4999" w:rsidP="001A2068">
      <w:pPr>
        <w:pStyle w:val="References"/>
        <w:jc w:val="left"/>
      </w:pPr>
      <w:r w:rsidRPr="008614C4">
        <w:t xml:space="preserve">Lees AJ, Hardy J, </w:t>
      </w:r>
      <w:proofErr w:type="spellStart"/>
      <w:r w:rsidRPr="008614C4">
        <w:t>Revesz</w:t>
      </w:r>
      <w:proofErr w:type="spellEnd"/>
      <w:r w:rsidRPr="008614C4">
        <w:t xml:space="preserve"> T. Parkinson</w:t>
      </w:r>
      <w:r>
        <w:t>’</w:t>
      </w:r>
      <w:r w:rsidRPr="008614C4">
        <w:t>s disease. Lancet. 2009;373(9680):2055-66.</w:t>
      </w:r>
    </w:p>
    <w:p w14:paraId="212C9201" w14:textId="1687BD2F" w:rsidR="00AC4999" w:rsidRDefault="00AC4999" w:rsidP="001A2068">
      <w:pPr>
        <w:pStyle w:val="References"/>
        <w:jc w:val="left"/>
      </w:pPr>
      <w:r w:rsidRPr="008614C4">
        <w:t>Liu P, Feng T, Wang YJ, Zhang X, Chen B. Clinical heterogeneity in patients with</w:t>
      </w:r>
      <w:r>
        <w:t xml:space="preserve"> </w:t>
      </w:r>
      <w:r w:rsidRPr="008614C4">
        <w:t>early-stage Parkinson</w:t>
      </w:r>
      <w:r>
        <w:t>’</w:t>
      </w:r>
      <w:r w:rsidRPr="008614C4">
        <w:t xml:space="preserve">s disease: a cluster analysis. J Zhejiang </w:t>
      </w:r>
      <w:proofErr w:type="spellStart"/>
      <w:r w:rsidRPr="008614C4">
        <w:t>Univ</w:t>
      </w:r>
      <w:proofErr w:type="spellEnd"/>
      <w:r w:rsidRPr="008614C4">
        <w:t xml:space="preserve"> </w:t>
      </w:r>
      <w:proofErr w:type="spellStart"/>
      <w:r w:rsidRPr="008614C4">
        <w:t>Sci</w:t>
      </w:r>
      <w:proofErr w:type="spellEnd"/>
      <w:r w:rsidRPr="008614C4">
        <w:t xml:space="preserve"> B.</w:t>
      </w:r>
      <w:r>
        <w:t xml:space="preserve"> </w:t>
      </w:r>
      <w:r w:rsidRPr="008614C4">
        <w:t>2011;12(9):694-703.</w:t>
      </w:r>
    </w:p>
    <w:p w14:paraId="22CB0EF3" w14:textId="00191C8B" w:rsidR="00B21995" w:rsidRPr="00B21995" w:rsidRDefault="00B21995" w:rsidP="001A20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cs="Times New Roman"/>
        </w:rPr>
      </w:pPr>
      <w:r w:rsidRPr="00B21995">
        <w:rPr>
          <w:rFonts w:cs="Times New Roman"/>
        </w:rPr>
        <w:t xml:space="preserve">Ma LY, Chan P, </w:t>
      </w:r>
      <w:proofErr w:type="spellStart"/>
      <w:r w:rsidRPr="00B21995">
        <w:rPr>
          <w:rFonts w:cs="Times New Roman"/>
        </w:rPr>
        <w:t>Gu</w:t>
      </w:r>
      <w:proofErr w:type="spellEnd"/>
      <w:r w:rsidRPr="00B21995">
        <w:rPr>
          <w:rFonts w:cs="Times New Roman"/>
        </w:rPr>
        <w:t xml:space="preserve"> ZQ, Li FF, Feng T. Heterogeneity among patients with </w:t>
      </w:r>
      <w:proofErr w:type="spellStart"/>
      <w:r w:rsidRPr="00B21995">
        <w:rPr>
          <w:rFonts w:cs="Times New Roman"/>
        </w:rPr>
        <w:t>Parksinon’s</w:t>
      </w:r>
      <w:proofErr w:type="spellEnd"/>
      <w:r w:rsidRPr="00B21995">
        <w:rPr>
          <w:rFonts w:cs="Times New Roman"/>
        </w:rPr>
        <w:t xml:space="preserve"> disease: Cluster analysis and genetic association. Journal of the Neurolog</w:t>
      </w:r>
      <w:r w:rsidR="00D971B4">
        <w:rPr>
          <w:rFonts w:cs="Times New Roman"/>
        </w:rPr>
        <w:t>ical Sciences 2015;351(1):41–5.</w:t>
      </w:r>
    </w:p>
    <w:p w14:paraId="45E9F11A" w14:textId="6BE27496" w:rsidR="00AC4999" w:rsidRPr="008614C4" w:rsidRDefault="00AC4999" w:rsidP="001A2068">
      <w:pPr>
        <w:pStyle w:val="References"/>
        <w:jc w:val="left"/>
      </w:pPr>
      <w:proofErr w:type="spellStart"/>
      <w:r w:rsidRPr="008614C4">
        <w:t>Marinus</w:t>
      </w:r>
      <w:proofErr w:type="spellEnd"/>
      <w:r w:rsidRPr="008614C4">
        <w:t xml:space="preserve"> J, </w:t>
      </w:r>
      <w:proofErr w:type="spellStart"/>
      <w:r w:rsidRPr="008614C4">
        <w:t>Visser</w:t>
      </w:r>
      <w:proofErr w:type="spellEnd"/>
      <w:r w:rsidRPr="008614C4">
        <w:t xml:space="preserve"> M, </w:t>
      </w:r>
      <w:proofErr w:type="spellStart"/>
      <w:r w:rsidRPr="008614C4">
        <w:t>Stiggelbout</w:t>
      </w:r>
      <w:proofErr w:type="spellEnd"/>
      <w:r w:rsidRPr="008614C4">
        <w:t xml:space="preserve"> AM, </w:t>
      </w:r>
      <w:proofErr w:type="spellStart"/>
      <w:r w:rsidRPr="008614C4">
        <w:t>Rabey</w:t>
      </w:r>
      <w:proofErr w:type="spellEnd"/>
      <w:r w:rsidRPr="008614C4">
        <w:t xml:space="preserve"> JM, Martinez-Martin P, </w:t>
      </w:r>
      <w:proofErr w:type="spellStart"/>
      <w:r w:rsidRPr="008614C4">
        <w:t>Bonuccelli</w:t>
      </w:r>
      <w:proofErr w:type="spellEnd"/>
      <w:r w:rsidRPr="008614C4">
        <w:t xml:space="preserve"> U, </w:t>
      </w:r>
      <w:r w:rsidRPr="007E303F">
        <w:rPr>
          <w:i/>
        </w:rPr>
        <w:t>et al</w:t>
      </w:r>
      <w:r w:rsidRPr="008614C4">
        <w:t>. A short scale for the assessment of motor impairments and disabilities in Parkinson’s</w:t>
      </w:r>
      <w:r>
        <w:t xml:space="preserve"> </w:t>
      </w:r>
      <w:r w:rsidRPr="008614C4">
        <w:t xml:space="preserve">disease: the SPES/SCOPA. J </w:t>
      </w:r>
      <w:proofErr w:type="spellStart"/>
      <w:r w:rsidRPr="008614C4">
        <w:t>Neurol</w:t>
      </w:r>
      <w:proofErr w:type="spellEnd"/>
      <w:r w:rsidRPr="008614C4">
        <w:t xml:space="preserve"> </w:t>
      </w:r>
      <w:proofErr w:type="spellStart"/>
      <w:r w:rsidRPr="008614C4">
        <w:t>Neurosurg</w:t>
      </w:r>
      <w:proofErr w:type="spellEnd"/>
      <w:r w:rsidRPr="008614C4">
        <w:t xml:space="preserve"> Psychiatry 2004;75(3):388-95.</w:t>
      </w:r>
    </w:p>
    <w:p w14:paraId="3AD349E3" w14:textId="713153DF" w:rsidR="00AC4999" w:rsidRPr="008614C4" w:rsidRDefault="00AC4999" w:rsidP="001A2068">
      <w:pPr>
        <w:pStyle w:val="References"/>
        <w:jc w:val="left"/>
      </w:pPr>
      <w:proofErr w:type="spellStart"/>
      <w:r w:rsidRPr="008614C4">
        <w:t>Marras</w:t>
      </w:r>
      <w:proofErr w:type="spellEnd"/>
      <w:r w:rsidRPr="008614C4">
        <w:t xml:space="preserve"> C, </w:t>
      </w:r>
      <w:proofErr w:type="spellStart"/>
      <w:r w:rsidRPr="008614C4">
        <w:t>Chaudhuri</w:t>
      </w:r>
      <w:proofErr w:type="spellEnd"/>
      <w:r w:rsidRPr="008614C4">
        <w:t xml:space="preserve"> KR. </w:t>
      </w:r>
      <w:r w:rsidR="00571C87">
        <w:t>Non-motor</w:t>
      </w:r>
      <w:r w:rsidRPr="008614C4">
        <w:t xml:space="preserve"> features of Parkinson</w:t>
      </w:r>
      <w:r>
        <w:t>’</w:t>
      </w:r>
      <w:r w:rsidRPr="008614C4">
        <w:t xml:space="preserve">s disease subtypes. </w:t>
      </w:r>
      <w:proofErr w:type="spellStart"/>
      <w:r w:rsidRPr="008614C4">
        <w:t>Mov</w:t>
      </w:r>
      <w:proofErr w:type="spellEnd"/>
      <w:r>
        <w:t xml:space="preserve"> </w:t>
      </w:r>
      <w:proofErr w:type="spellStart"/>
      <w:r w:rsidRPr="008614C4">
        <w:t>Disord</w:t>
      </w:r>
      <w:proofErr w:type="spellEnd"/>
      <w:r w:rsidRPr="008614C4">
        <w:t xml:space="preserve">. 2016. </w:t>
      </w:r>
      <w:proofErr w:type="spellStart"/>
      <w:r w:rsidRPr="008614C4">
        <w:t>doi</w:t>
      </w:r>
      <w:proofErr w:type="spellEnd"/>
      <w:r w:rsidRPr="008614C4">
        <w:t>: 10.1002/mds.26510.</w:t>
      </w:r>
    </w:p>
    <w:p w14:paraId="56C66254" w14:textId="4F6D692D" w:rsidR="00AC4999" w:rsidRPr="008614C4" w:rsidRDefault="00AC4999" w:rsidP="001A2068">
      <w:pPr>
        <w:pStyle w:val="References"/>
        <w:jc w:val="left"/>
      </w:pPr>
      <w:r w:rsidRPr="008614C4">
        <w:t xml:space="preserve">Martinez-Martin P, Benito-Leon J, </w:t>
      </w:r>
      <w:proofErr w:type="spellStart"/>
      <w:r w:rsidRPr="008614C4">
        <w:t>Burguera</w:t>
      </w:r>
      <w:proofErr w:type="spellEnd"/>
      <w:r w:rsidRPr="008614C4">
        <w:t xml:space="preserve"> JA, Castro A, </w:t>
      </w:r>
      <w:proofErr w:type="spellStart"/>
      <w:r w:rsidRPr="008614C4">
        <w:t>Linazasoro</w:t>
      </w:r>
      <w:proofErr w:type="spellEnd"/>
      <w:r w:rsidRPr="008614C4">
        <w:t xml:space="preserve"> G, Martinez-</w:t>
      </w:r>
      <w:proofErr w:type="spellStart"/>
      <w:r w:rsidRPr="008614C4">
        <w:t>Castrillo</w:t>
      </w:r>
      <w:proofErr w:type="spellEnd"/>
      <w:r w:rsidRPr="008614C4">
        <w:t xml:space="preserve"> JC, </w:t>
      </w:r>
      <w:r w:rsidRPr="007E303F">
        <w:rPr>
          <w:i/>
        </w:rPr>
        <w:t>et al</w:t>
      </w:r>
      <w:r w:rsidRPr="008614C4">
        <w:t>. The SCOPA-Motor Scale for assessment of Parkinson’s disease is a</w:t>
      </w:r>
      <w:r>
        <w:t xml:space="preserve"> </w:t>
      </w:r>
      <w:r w:rsidRPr="008614C4">
        <w:t xml:space="preserve">consistent and valid measure. J </w:t>
      </w:r>
      <w:proofErr w:type="spellStart"/>
      <w:r w:rsidRPr="008614C4">
        <w:t>Clin</w:t>
      </w:r>
      <w:proofErr w:type="spellEnd"/>
      <w:r w:rsidRPr="008614C4">
        <w:t xml:space="preserve"> </w:t>
      </w:r>
      <w:proofErr w:type="spellStart"/>
      <w:r w:rsidRPr="008614C4">
        <w:t>Epidemiol</w:t>
      </w:r>
      <w:proofErr w:type="spellEnd"/>
      <w:r w:rsidRPr="008614C4">
        <w:t>. 2005;58(7): 674-9.</w:t>
      </w:r>
    </w:p>
    <w:p w14:paraId="13B71AB1" w14:textId="737FFA57" w:rsidR="00AC4999" w:rsidRPr="008614C4" w:rsidRDefault="00AC4999" w:rsidP="001A2068">
      <w:pPr>
        <w:pStyle w:val="References"/>
        <w:jc w:val="left"/>
      </w:pPr>
      <w:r w:rsidRPr="008614C4">
        <w:lastRenderedPageBreak/>
        <w:t xml:space="preserve">Martinez-Martin P, </w:t>
      </w:r>
      <w:proofErr w:type="spellStart"/>
      <w:r w:rsidRPr="008614C4">
        <w:t>Forjaz</w:t>
      </w:r>
      <w:proofErr w:type="spellEnd"/>
      <w:r w:rsidRPr="008614C4">
        <w:t xml:space="preserve"> MJ, </w:t>
      </w:r>
      <w:proofErr w:type="spellStart"/>
      <w:r w:rsidRPr="008614C4">
        <w:t>Cubo</w:t>
      </w:r>
      <w:proofErr w:type="spellEnd"/>
      <w:r w:rsidRPr="008614C4">
        <w:t xml:space="preserve"> E, </w:t>
      </w:r>
      <w:proofErr w:type="spellStart"/>
      <w:r w:rsidRPr="008614C4">
        <w:t>Frades</w:t>
      </w:r>
      <w:proofErr w:type="spellEnd"/>
      <w:r w:rsidRPr="008614C4">
        <w:t xml:space="preserve"> B, de Pedro Cuesta J; ELEP Project</w:t>
      </w:r>
      <w:r>
        <w:t xml:space="preserve"> </w:t>
      </w:r>
      <w:r w:rsidRPr="008614C4">
        <w:t>Members. Global versus factor-related impression of severity in Parkinson</w:t>
      </w:r>
      <w:r>
        <w:t>’</w:t>
      </w:r>
      <w:r w:rsidRPr="008614C4">
        <w:t>s disease: a</w:t>
      </w:r>
      <w:r>
        <w:t xml:space="preserve"> </w:t>
      </w:r>
      <w:r w:rsidRPr="008614C4">
        <w:t xml:space="preserve">new </w:t>
      </w:r>
      <w:proofErr w:type="spellStart"/>
      <w:r w:rsidRPr="008614C4">
        <w:t>clinimetric</w:t>
      </w:r>
      <w:proofErr w:type="spellEnd"/>
      <w:r w:rsidRPr="008614C4">
        <w:t xml:space="preserve"> index (CISI-PD)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06;21(2):208-14.</w:t>
      </w:r>
    </w:p>
    <w:p w14:paraId="7287BA89" w14:textId="77777777" w:rsidR="00AC4999" w:rsidRPr="008614C4" w:rsidRDefault="00AC4999" w:rsidP="001A2068">
      <w:pPr>
        <w:pStyle w:val="References"/>
        <w:jc w:val="left"/>
      </w:pPr>
      <w:r w:rsidRPr="008614C4">
        <w:t>Martinez-Martin P, Rodriguez-</w:t>
      </w:r>
      <w:proofErr w:type="spellStart"/>
      <w:r w:rsidRPr="008614C4">
        <w:t>Blazquez</w:t>
      </w:r>
      <w:proofErr w:type="spellEnd"/>
      <w:r w:rsidRPr="008614C4">
        <w:t xml:space="preserve"> C, Abe K, Bhattacharyya KB, </w:t>
      </w:r>
      <w:proofErr w:type="spellStart"/>
      <w:r w:rsidRPr="008614C4">
        <w:t>Bloem</w:t>
      </w:r>
      <w:proofErr w:type="spellEnd"/>
      <w:r>
        <w:t xml:space="preserve"> </w:t>
      </w:r>
      <w:r w:rsidRPr="008614C4">
        <w:t xml:space="preserve">BR, </w:t>
      </w:r>
      <w:proofErr w:type="spellStart"/>
      <w:r w:rsidRPr="008614C4">
        <w:t>Carod-Artal</w:t>
      </w:r>
      <w:proofErr w:type="spellEnd"/>
      <w:r w:rsidRPr="008614C4">
        <w:t xml:space="preserve"> FJ, </w:t>
      </w:r>
      <w:r w:rsidRPr="007E303F">
        <w:rPr>
          <w:i/>
        </w:rPr>
        <w:t>et al</w:t>
      </w:r>
      <w:r w:rsidRPr="008614C4">
        <w:t>. International study on the psychometric attributes of the Non-Motor Symptoms Scale in Parkinson disease. Neurology 2009a; 73(19): 1584-91.</w:t>
      </w:r>
    </w:p>
    <w:p w14:paraId="5C0C097C" w14:textId="77777777" w:rsidR="00AC4999" w:rsidRPr="008614C4" w:rsidRDefault="00AC4999" w:rsidP="001A2068">
      <w:pPr>
        <w:pStyle w:val="References"/>
        <w:jc w:val="left"/>
      </w:pPr>
      <w:r w:rsidRPr="008614C4">
        <w:t>Martinez-Martin P, Rodríguez-</w:t>
      </w:r>
      <w:proofErr w:type="spellStart"/>
      <w:r w:rsidRPr="008614C4">
        <w:t>Blazquez</w:t>
      </w:r>
      <w:proofErr w:type="spellEnd"/>
      <w:r w:rsidRPr="008614C4">
        <w:t xml:space="preserve"> C, </w:t>
      </w:r>
      <w:proofErr w:type="spellStart"/>
      <w:r w:rsidRPr="008614C4">
        <w:t>Forjaz</w:t>
      </w:r>
      <w:proofErr w:type="spellEnd"/>
      <w:r w:rsidRPr="008614C4">
        <w:t xml:space="preserve"> MJ, de Pedro J; Spanish-American</w:t>
      </w:r>
      <w:r>
        <w:t xml:space="preserve"> </w:t>
      </w:r>
      <w:r w:rsidRPr="008614C4">
        <w:t>Longitudinal PD Patient Study Group. The Clinical Impression of Severity Index for</w:t>
      </w:r>
      <w:r>
        <w:t xml:space="preserve"> </w:t>
      </w:r>
      <w:r w:rsidRPr="008614C4">
        <w:t>Parkinson</w:t>
      </w:r>
      <w:r>
        <w:t>’</w:t>
      </w:r>
      <w:r w:rsidRPr="008614C4">
        <w:t xml:space="preserve">s Disease: international validation study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09b;24(2):211-7.</w:t>
      </w:r>
    </w:p>
    <w:p w14:paraId="54D4D3A8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Postuma</w:t>
      </w:r>
      <w:proofErr w:type="spellEnd"/>
      <w:r w:rsidRPr="008614C4">
        <w:t xml:space="preserve"> RB, Berg D, Stern M, </w:t>
      </w:r>
      <w:proofErr w:type="spellStart"/>
      <w:r w:rsidRPr="008614C4">
        <w:t>Poewe</w:t>
      </w:r>
      <w:proofErr w:type="spellEnd"/>
      <w:r w:rsidRPr="008614C4">
        <w:t xml:space="preserve"> W, </w:t>
      </w:r>
      <w:proofErr w:type="spellStart"/>
      <w:r w:rsidRPr="008614C4">
        <w:t>Olanow</w:t>
      </w:r>
      <w:proofErr w:type="spellEnd"/>
      <w:r w:rsidRPr="008614C4">
        <w:t xml:space="preserve"> CW, </w:t>
      </w:r>
      <w:proofErr w:type="spellStart"/>
      <w:r w:rsidRPr="008614C4">
        <w:t>Oertel</w:t>
      </w:r>
      <w:proofErr w:type="spellEnd"/>
      <w:r w:rsidRPr="008614C4">
        <w:t xml:space="preserve"> W, </w:t>
      </w:r>
      <w:r w:rsidRPr="007E303F">
        <w:rPr>
          <w:i/>
        </w:rPr>
        <w:t>et al</w:t>
      </w:r>
      <w:r w:rsidRPr="008614C4">
        <w:t>. MDS clinical</w:t>
      </w:r>
      <w:r>
        <w:t xml:space="preserve"> </w:t>
      </w:r>
      <w:r w:rsidRPr="008614C4">
        <w:t>diagnostic criteria for Parkinson</w:t>
      </w:r>
      <w:r>
        <w:t>’</w:t>
      </w:r>
      <w:r w:rsidRPr="008614C4">
        <w:t xml:space="preserve">s disease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5;30(12):1591-601.</w:t>
      </w:r>
    </w:p>
    <w:p w14:paraId="03C8A64E" w14:textId="77777777" w:rsidR="00AC4999" w:rsidRPr="008614C4" w:rsidRDefault="00AC4999" w:rsidP="001A2068">
      <w:pPr>
        <w:pStyle w:val="References"/>
        <w:jc w:val="left"/>
      </w:pPr>
      <w:r w:rsidRPr="008614C4">
        <w:t xml:space="preserve">Ray </w:t>
      </w:r>
      <w:proofErr w:type="spellStart"/>
      <w:r w:rsidRPr="008614C4">
        <w:t>Chaudhuri</w:t>
      </w:r>
      <w:proofErr w:type="spellEnd"/>
      <w:r w:rsidRPr="008614C4">
        <w:t xml:space="preserve"> K, </w:t>
      </w:r>
      <w:proofErr w:type="spellStart"/>
      <w:r w:rsidRPr="008614C4">
        <w:t>Rojo</w:t>
      </w:r>
      <w:proofErr w:type="spellEnd"/>
      <w:r w:rsidRPr="008614C4">
        <w:t xml:space="preserve"> JM, </w:t>
      </w:r>
      <w:proofErr w:type="spellStart"/>
      <w:r w:rsidRPr="008614C4">
        <w:t>Schapira</w:t>
      </w:r>
      <w:proofErr w:type="spellEnd"/>
      <w:r w:rsidRPr="008614C4">
        <w:t xml:space="preserve"> AH, Brooks DJ, </w:t>
      </w:r>
      <w:proofErr w:type="spellStart"/>
      <w:r w:rsidRPr="008614C4">
        <w:t>Stocchi</w:t>
      </w:r>
      <w:proofErr w:type="spellEnd"/>
      <w:r w:rsidRPr="008614C4">
        <w:t xml:space="preserve"> F, Odin P, </w:t>
      </w:r>
      <w:r w:rsidRPr="007E303F">
        <w:rPr>
          <w:i/>
        </w:rPr>
        <w:t>et al</w:t>
      </w:r>
      <w:r w:rsidRPr="008614C4">
        <w:t>. A</w:t>
      </w:r>
      <w:r>
        <w:t xml:space="preserve"> </w:t>
      </w:r>
      <w:r w:rsidRPr="008614C4">
        <w:t>proposal for a comprehensive grading of Parkinson</w:t>
      </w:r>
      <w:r>
        <w:t>’</w:t>
      </w:r>
      <w:r w:rsidRPr="008614C4">
        <w:t>s disease severity combining motor</w:t>
      </w:r>
      <w:r>
        <w:t xml:space="preserve"> </w:t>
      </w:r>
      <w:r w:rsidRPr="008614C4">
        <w:t xml:space="preserve">and non-motor assessments: meeting an unmet need. </w:t>
      </w:r>
      <w:proofErr w:type="spellStart"/>
      <w:r w:rsidRPr="008614C4">
        <w:t>PLoS</w:t>
      </w:r>
      <w:proofErr w:type="spellEnd"/>
      <w:r w:rsidRPr="008614C4">
        <w:t xml:space="preserve"> One. 2013;8(2</w:t>
      </w:r>
      <w:proofErr w:type="gramStart"/>
      <w:r w:rsidRPr="008614C4">
        <w:t>):e</w:t>
      </w:r>
      <w:proofErr w:type="gramEnd"/>
      <w:r w:rsidRPr="008614C4">
        <w:t>57221.</w:t>
      </w:r>
    </w:p>
    <w:p w14:paraId="43A0C2BF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Reijnders</w:t>
      </w:r>
      <w:proofErr w:type="spellEnd"/>
      <w:r w:rsidRPr="008614C4">
        <w:t xml:space="preserve"> JS, </w:t>
      </w:r>
      <w:proofErr w:type="spellStart"/>
      <w:r w:rsidRPr="008614C4">
        <w:t>Ehrt</w:t>
      </w:r>
      <w:proofErr w:type="spellEnd"/>
      <w:r w:rsidRPr="008614C4">
        <w:t xml:space="preserve"> U, </w:t>
      </w:r>
      <w:proofErr w:type="spellStart"/>
      <w:r w:rsidRPr="008614C4">
        <w:t>Lousberg</w:t>
      </w:r>
      <w:proofErr w:type="spellEnd"/>
      <w:r w:rsidRPr="008614C4">
        <w:t xml:space="preserve"> R, </w:t>
      </w:r>
      <w:proofErr w:type="spellStart"/>
      <w:r w:rsidRPr="008614C4">
        <w:t>Aarsland</w:t>
      </w:r>
      <w:proofErr w:type="spellEnd"/>
      <w:r w:rsidRPr="008614C4">
        <w:t xml:space="preserve"> D, </w:t>
      </w:r>
      <w:proofErr w:type="spellStart"/>
      <w:r w:rsidRPr="008614C4">
        <w:t>Leentjens</w:t>
      </w:r>
      <w:proofErr w:type="spellEnd"/>
      <w:r w:rsidRPr="008614C4">
        <w:t xml:space="preserve"> AF. The association between</w:t>
      </w:r>
      <w:r>
        <w:t xml:space="preserve"> </w:t>
      </w:r>
      <w:r w:rsidRPr="008614C4">
        <w:t>motor subtypes and psychopathology in Parkinson</w:t>
      </w:r>
      <w:r>
        <w:t>’</w:t>
      </w:r>
      <w:r w:rsidRPr="008614C4">
        <w:t xml:space="preserve">s disease. Parkinsonism </w:t>
      </w:r>
      <w:proofErr w:type="spellStart"/>
      <w:r w:rsidRPr="008614C4">
        <w:t>Relat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</w:t>
      </w:r>
      <w:r>
        <w:t xml:space="preserve"> </w:t>
      </w:r>
      <w:r w:rsidRPr="008614C4">
        <w:t xml:space="preserve">2009;15(5):379-82. </w:t>
      </w:r>
    </w:p>
    <w:p w14:paraId="313E7D95" w14:textId="77777777" w:rsidR="00B21995" w:rsidRPr="00B21995" w:rsidRDefault="00AC4999" w:rsidP="001A2068">
      <w:pPr>
        <w:pStyle w:val="References"/>
        <w:jc w:val="left"/>
      </w:pPr>
      <w:proofErr w:type="spellStart"/>
      <w:r w:rsidRPr="00B21995">
        <w:t>Romenets</w:t>
      </w:r>
      <w:proofErr w:type="spellEnd"/>
      <w:r w:rsidRPr="00B21995">
        <w:t xml:space="preserve"> SR, Gagnon JF, </w:t>
      </w:r>
      <w:proofErr w:type="spellStart"/>
      <w:r w:rsidRPr="00B21995">
        <w:t>Latreille</w:t>
      </w:r>
      <w:proofErr w:type="spellEnd"/>
      <w:r w:rsidRPr="00B21995">
        <w:t xml:space="preserve"> V, </w:t>
      </w:r>
      <w:proofErr w:type="spellStart"/>
      <w:r w:rsidRPr="00B21995">
        <w:t>Panniset</w:t>
      </w:r>
      <w:proofErr w:type="spellEnd"/>
      <w:r w:rsidRPr="00B21995">
        <w:t xml:space="preserve"> M, </w:t>
      </w:r>
      <w:proofErr w:type="spellStart"/>
      <w:r w:rsidRPr="00B21995">
        <w:t>Chouinard</w:t>
      </w:r>
      <w:proofErr w:type="spellEnd"/>
      <w:r w:rsidRPr="00B21995">
        <w:t xml:space="preserve"> S, </w:t>
      </w:r>
      <w:proofErr w:type="spellStart"/>
      <w:r w:rsidRPr="00B21995">
        <w:t>Montplaisir</w:t>
      </w:r>
      <w:proofErr w:type="spellEnd"/>
      <w:r w:rsidRPr="00B21995">
        <w:t xml:space="preserve"> J, </w:t>
      </w:r>
      <w:r w:rsidRPr="007E303F">
        <w:rPr>
          <w:i/>
        </w:rPr>
        <w:t>et al</w:t>
      </w:r>
      <w:r w:rsidRPr="00B21995">
        <w:t xml:space="preserve">. Rapid eye movement sleep behavior disorder and subtypes of Parkinson’s disease. </w:t>
      </w:r>
      <w:proofErr w:type="spellStart"/>
      <w:r w:rsidRPr="00B21995">
        <w:t>Mov</w:t>
      </w:r>
      <w:proofErr w:type="spellEnd"/>
      <w:r w:rsidRPr="00B21995">
        <w:t xml:space="preserve"> </w:t>
      </w:r>
      <w:proofErr w:type="spellStart"/>
      <w:r w:rsidRPr="00B21995">
        <w:t>Disord</w:t>
      </w:r>
      <w:proofErr w:type="spellEnd"/>
      <w:r w:rsidRPr="00B21995">
        <w:t>. 2012;27(8):996-1003.</w:t>
      </w:r>
    </w:p>
    <w:p w14:paraId="095BED03" w14:textId="6D1C2AC2" w:rsidR="00AC4999" w:rsidRPr="00B21995" w:rsidRDefault="00B21995" w:rsidP="001A20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cs="Times New Roman"/>
        </w:rPr>
      </w:pPr>
      <w:r w:rsidRPr="00B21995">
        <w:rPr>
          <w:rFonts w:cs="Times New Roman"/>
        </w:rPr>
        <w:t xml:space="preserve">Rosenberg A, Hirschberg J. V-measure: </w:t>
      </w:r>
      <w:r>
        <w:rPr>
          <w:rFonts w:cs="Times New Roman"/>
        </w:rPr>
        <w:t>A conditional entropy-based ex</w:t>
      </w:r>
      <w:r w:rsidRPr="00B21995">
        <w:rPr>
          <w:rFonts w:cs="Times New Roman"/>
        </w:rPr>
        <w:t>ternal cluster evaluation measure</w:t>
      </w:r>
      <w:r>
        <w:rPr>
          <w:rFonts w:cs="Times New Roman"/>
        </w:rPr>
        <w:t xml:space="preserve">. </w:t>
      </w:r>
      <w:r w:rsidRPr="00B21995">
        <w:rPr>
          <w:rFonts w:cs="Times New Roman"/>
        </w:rPr>
        <w:t>Pro</w:t>
      </w:r>
      <w:r>
        <w:rPr>
          <w:rFonts w:cs="Times New Roman"/>
        </w:rPr>
        <w:t>ceedings of the 2007 Joint Con</w:t>
      </w:r>
      <w:r w:rsidRPr="00B21995">
        <w:rPr>
          <w:rFonts w:cs="Times New Roman"/>
        </w:rPr>
        <w:t>ference on Empirical Methods in Natur</w:t>
      </w:r>
      <w:r>
        <w:rPr>
          <w:rFonts w:cs="Times New Roman"/>
        </w:rPr>
        <w:t>al Language Processing and Com</w:t>
      </w:r>
      <w:r w:rsidRPr="00B21995">
        <w:rPr>
          <w:rFonts w:cs="Times New Roman"/>
        </w:rPr>
        <w:t xml:space="preserve">putational Natural Language </w:t>
      </w:r>
      <w:r>
        <w:rPr>
          <w:rFonts w:cs="Times New Roman"/>
        </w:rPr>
        <w:t>Learning. 2007;410–</w:t>
      </w:r>
      <w:r w:rsidRPr="00B21995">
        <w:rPr>
          <w:rFonts w:cs="Times New Roman"/>
        </w:rPr>
        <w:t xml:space="preserve">20. </w:t>
      </w:r>
      <w:r w:rsidRPr="00B21995">
        <w:rPr>
          <w:rFonts w:ascii="MS Mincho" w:eastAsia="MS Mincho" w:hAnsi="MS Mincho" w:cs="MS Mincho"/>
        </w:rPr>
        <w:t> </w:t>
      </w:r>
      <w:r w:rsidR="00AC4999" w:rsidRPr="00B21995">
        <w:rPr>
          <w:rFonts w:cs="Times New Roman"/>
        </w:rPr>
        <w:t xml:space="preserve"> </w:t>
      </w:r>
    </w:p>
    <w:p w14:paraId="26A0347A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Sauerbier</w:t>
      </w:r>
      <w:proofErr w:type="spellEnd"/>
      <w:r w:rsidRPr="008614C4">
        <w:t xml:space="preserve"> A</w:t>
      </w:r>
    </w:p>
    <w:p w14:paraId="6B0A027C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Sauerbier</w:t>
      </w:r>
      <w:proofErr w:type="spellEnd"/>
      <w:r w:rsidRPr="008614C4">
        <w:t xml:space="preserve"> A, Jenner P, </w:t>
      </w:r>
      <w:proofErr w:type="spellStart"/>
      <w:r w:rsidRPr="008614C4">
        <w:t>Todorova</w:t>
      </w:r>
      <w:proofErr w:type="spellEnd"/>
      <w:r w:rsidRPr="008614C4">
        <w:t xml:space="preserve"> A, </w:t>
      </w:r>
      <w:proofErr w:type="spellStart"/>
      <w:r w:rsidRPr="008614C4">
        <w:t>Chaudhuri</w:t>
      </w:r>
      <w:proofErr w:type="spellEnd"/>
      <w:r w:rsidRPr="008614C4">
        <w:t xml:space="preserve"> KR. Non motor subtypes and</w:t>
      </w:r>
      <w:r>
        <w:t xml:space="preserve"> </w:t>
      </w:r>
      <w:r w:rsidRPr="008614C4">
        <w:t>Parkinson</w:t>
      </w:r>
      <w:r>
        <w:t>’</w:t>
      </w:r>
      <w:r w:rsidRPr="008614C4">
        <w:t xml:space="preserve">s disease. </w:t>
      </w:r>
      <w:proofErr w:type="spellStart"/>
      <w:r w:rsidRPr="008614C4">
        <w:t>ParkinsonismRelatDisord</w:t>
      </w:r>
      <w:proofErr w:type="spellEnd"/>
      <w:r w:rsidRPr="008614C4">
        <w:t xml:space="preserve">. 2016;22Suppl </w:t>
      </w:r>
      <w:proofErr w:type="gramStart"/>
      <w:r w:rsidRPr="008614C4">
        <w:t>1:S</w:t>
      </w:r>
      <w:proofErr w:type="gramEnd"/>
      <w:r w:rsidRPr="008614C4">
        <w:t>41-6.</w:t>
      </w:r>
    </w:p>
    <w:p w14:paraId="7A0E4AE6" w14:textId="29A8A20C" w:rsidR="00AC4999" w:rsidRPr="00571C87" w:rsidRDefault="00AC4999" w:rsidP="001A2068">
      <w:pPr>
        <w:pStyle w:val="References"/>
        <w:jc w:val="left"/>
        <w:rPr>
          <w:b/>
        </w:rPr>
      </w:pPr>
      <w:proofErr w:type="spellStart"/>
      <w:r w:rsidRPr="008614C4">
        <w:t>Scheiss</w:t>
      </w:r>
      <w:proofErr w:type="spellEnd"/>
      <w:r w:rsidR="00571C87">
        <w:t xml:space="preserve"> </w:t>
      </w:r>
      <w:r w:rsidR="00571C87">
        <w:rPr>
          <w:b/>
        </w:rPr>
        <w:t>Citation??</w:t>
      </w:r>
    </w:p>
    <w:p w14:paraId="115C6380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lastRenderedPageBreak/>
        <w:t>Seichepine</w:t>
      </w:r>
      <w:proofErr w:type="spellEnd"/>
      <w:r w:rsidRPr="008614C4">
        <w:t xml:space="preserve"> DR, </w:t>
      </w:r>
      <w:proofErr w:type="spellStart"/>
      <w:r w:rsidRPr="008614C4">
        <w:t>Neargarder</w:t>
      </w:r>
      <w:proofErr w:type="spellEnd"/>
      <w:r w:rsidRPr="008614C4">
        <w:t xml:space="preserve"> S, Miller IN, Riedel TM, Gilmore GC, Cronin-</w:t>
      </w:r>
      <w:proofErr w:type="spellStart"/>
      <w:r w:rsidRPr="008614C4">
        <w:t>Golomb</w:t>
      </w:r>
      <w:proofErr w:type="spellEnd"/>
      <w:r w:rsidRPr="008614C4">
        <w:t xml:space="preserve"> A.</w:t>
      </w:r>
      <w:r>
        <w:t xml:space="preserve"> </w:t>
      </w:r>
      <w:r w:rsidRPr="008614C4">
        <w:t>Relation of Parkinson</w:t>
      </w:r>
      <w:r>
        <w:t>’</w:t>
      </w:r>
      <w:r w:rsidRPr="008614C4">
        <w:t xml:space="preserve">s disease subtypes to visual activities of daily living. J </w:t>
      </w:r>
      <w:proofErr w:type="spellStart"/>
      <w:r w:rsidRPr="008614C4">
        <w:t>Int</w:t>
      </w:r>
      <w:proofErr w:type="spellEnd"/>
      <w:r>
        <w:t xml:space="preserve"> </w:t>
      </w:r>
      <w:proofErr w:type="spellStart"/>
      <w:r w:rsidRPr="008614C4">
        <w:t>Neuropsychol</w:t>
      </w:r>
      <w:proofErr w:type="spellEnd"/>
      <w:r w:rsidRPr="008614C4">
        <w:t xml:space="preserve"> Soc. 2011;17(5):841-52.</w:t>
      </w:r>
    </w:p>
    <w:p w14:paraId="2061E86A" w14:textId="77777777" w:rsidR="00AC4999" w:rsidRDefault="00AC4999" w:rsidP="001A2068">
      <w:pPr>
        <w:pStyle w:val="References"/>
        <w:jc w:val="left"/>
      </w:pPr>
      <w:proofErr w:type="spellStart"/>
      <w:r w:rsidRPr="008614C4">
        <w:t>Selikhova</w:t>
      </w:r>
      <w:proofErr w:type="spellEnd"/>
      <w:r w:rsidRPr="008614C4">
        <w:t xml:space="preserve"> M, Williams DR, </w:t>
      </w:r>
      <w:proofErr w:type="spellStart"/>
      <w:r w:rsidRPr="008614C4">
        <w:t>Kempster</w:t>
      </w:r>
      <w:proofErr w:type="spellEnd"/>
      <w:r w:rsidRPr="008614C4">
        <w:t xml:space="preserve"> PA, Holton JL, </w:t>
      </w:r>
      <w:proofErr w:type="spellStart"/>
      <w:r w:rsidRPr="008614C4">
        <w:t>Revesz</w:t>
      </w:r>
      <w:proofErr w:type="spellEnd"/>
      <w:r w:rsidRPr="008614C4">
        <w:t xml:space="preserve"> T, Lees AJ. A </w:t>
      </w:r>
      <w:proofErr w:type="spellStart"/>
      <w:r w:rsidRPr="008614C4">
        <w:t>clinico</w:t>
      </w:r>
      <w:proofErr w:type="spellEnd"/>
      <w:r w:rsidRPr="008614C4">
        <w:t>-pathological study of subtypes in Parkinson</w:t>
      </w:r>
      <w:r>
        <w:t>’</w:t>
      </w:r>
      <w:r w:rsidRPr="008614C4">
        <w:t>s disease. Brain. 2009;132(Pt 11):2947-57.</w:t>
      </w:r>
    </w:p>
    <w:p w14:paraId="671DE5D9" w14:textId="77777777" w:rsidR="00AC4999" w:rsidRDefault="00AC4999" w:rsidP="001A2068">
      <w:pPr>
        <w:pStyle w:val="References"/>
        <w:jc w:val="left"/>
      </w:pPr>
      <w:proofErr w:type="spellStart"/>
      <w:r w:rsidRPr="008614C4">
        <w:t>Thenganatt</w:t>
      </w:r>
      <w:proofErr w:type="spellEnd"/>
      <w:r w:rsidRPr="008614C4">
        <w:t xml:space="preserve"> MA, </w:t>
      </w:r>
      <w:proofErr w:type="spellStart"/>
      <w:r w:rsidRPr="008614C4">
        <w:t>Jankovic</w:t>
      </w:r>
      <w:proofErr w:type="spellEnd"/>
      <w:r w:rsidRPr="008614C4">
        <w:t xml:space="preserve"> J. Parkinson disease subtypes. JAMA Neurol.</w:t>
      </w:r>
      <w:r>
        <w:t xml:space="preserve"> </w:t>
      </w:r>
      <w:r w:rsidRPr="008614C4">
        <w:t>2014;71(4):499-504.</w:t>
      </w:r>
    </w:p>
    <w:p w14:paraId="2A4DB56F" w14:textId="27DA715C" w:rsidR="00B21995" w:rsidRPr="00B21995" w:rsidRDefault="00B21995" w:rsidP="001A20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</w:rPr>
      </w:pPr>
      <w:proofErr w:type="spellStart"/>
      <w:r w:rsidRPr="00B21995">
        <w:rPr>
          <w:rFonts w:ascii="Times" w:hAnsi="Times" w:cs="Times"/>
        </w:rPr>
        <w:t>Tibshirani</w:t>
      </w:r>
      <w:proofErr w:type="spellEnd"/>
      <w:r w:rsidRPr="00B21995">
        <w:rPr>
          <w:rFonts w:ascii="Times" w:hAnsi="Times" w:cs="Times"/>
        </w:rPr>
        <w:t xml:space="preserve"> R, Walther G, Hastie T. Estimating the number of clusters in a data set via the gap statistic. Journal of the Royal Statistical Society: Series B (Statistical Methodology) 2001;63(2):411–23. </w:t>
      </w:r>
      <w:r w:rsidRPr="00B21995">
        <w:rPr>
          <w:rFonts w:ascii="MS Mincho" w:eastAsia="MS Mincho" w:hAnsi="MS Mincho" w:cs="MS Mincho"/>
        </w:rPr>
        <w:t> </w:t>
      </w:r>
    </w:p>
    <w:p w14:paraId="0107B0A5" w14:textId="77777777" w:rsidR="00AC4999" w:rsidRPr="008614C4" w:rsidRDefault="00AC4999" w:rsidP="001A2068">
      <w:pPr>
        <w:pStyle w:val="References"/>
        <w:jc w:val="left"/>
      </w:pPr>
      <w:proofErr w:type="spellStart"/>
      <w:r w:rsidRPr="008614C4">
        <w:t>Todorova</w:t>
      </w:r>
      <w:proofErr w:type="spellEnd"/>
      <w:r w:rsidRPr="008614C4">
        <w:t xml:space="preserve"> A, Jenner P, Ray </w:t>
      </w:r>
      <w:proofErr w:type="spellStart"/>
      <w:r w:rsidRPr="008614C4">
        <w:t>Chaud</w:t>
      </w:r>
      <w:r>
        <w:t>huri</w:t>
      </w:r>
      <w:proofErr w:type="spellEnd"/>
      <w:r>
        <w:t xml:space="preserve"> K. Non-motor Parkinson’</w:t>
      </w:r>
      <w:r w:rsidRPr="008614C4">
        <w:t>s: integral to motor</w:t>
      </w:r>
      <w:r>
        <w:t xml:space="preserve"> Parkinson’</w:t>
      </w:r>
      <w:r w:rsidRPr="008614C4">
        <w:t xml:space="preserve">s, yet often neglected. </w:t>
      </w:r>
      <w:proofErr w:type="spellStart"/>
      <w:r w:rsidRPr="008614C4">
        <w:t>Pract</w:t>
      </w:r>
      <w:proofErr w:type="spellEnd"/>
      <w:r w:rsidRPr="008614C4">
        <w:t xml:space="preserve"> Neurol. 2014;14(5):310-22.</w:t>
      </w:r>
    </w:p>
    <w:p w14:paraId="6D667C73" w14:textId="5CE669C0" w:rsidR="002C325E" w:rsidRDefault="00AC4999" w:rsidP="001A2068">
      <w:pPr>
        <w:pStyle w:val="References"/>
        <w:jc w:val="left"/>
      </w:pPr>
      <w:r w:rsidRPr="008614C4">
        <w:t xml:space="preserve">van </w:t>
      </w:r>
      <w:proofErr w:type="spellStart"/>
      <w:r w:rsidRPr="008614C4">
        <w:t>Rooden</w:t>
      </w:r>
      <w:proofErr w:type="spellEnd"/>
      <w:r w:rsidRPr="008614C4">
        <w:t xml:space="preserve"> SM, Colas F, </w:t>
      </w:r>
      <w:proofErr w:type="spellStart"/>
      <w:r w:rsidRPr="008614C4">
        <w:t>Martínez</w:t>
      </w:r>
      <w:proofErr w:type="spellEnd"/>
      <w:r w:rsidRPr="008614C4">
        <w:t xml:space="preserve">-Martín P, </w:t>
      </w:r>
      <w:proofErr w:type="spellStart"/>
      <w:r w:rsidRPr="008614C4">
        <w:t>Visser</w:t>
      </w:r>
      <w:proofErr w:type="spellEnd"/>
      <w:r w:rsidRPr="008614C4">
        <w:t xml:space="preserve"> M, </w:t>
      </w:r>
      <w:proofErr w:type="spellStart"/>
      <w:r w:rsidRPr="008614C4">
        <w:t>Verbaan</w:t>
      </w:r>
      <w:proofErr w:type="spellEnd"/>
      <w:r w:rsidRPr="008614C4">
        <w:t xml:space="preserve"> D, </w:t>
      </w:r>
      <w:proofErr w:type="spellStart"/>
      <w:r w:rsidRPr="008614C4">
        <w:t>Marinus</w:t>
      </w:r>
      <w:proofErr w:type="spellEnd"/>
      <w:r w:rsidRPr="008614C4">
        <w:t xml:space="preserve"> J, </w:t>
      </w:r>
      <w:r w:rsidRPr="007E303F">
        <w:rPr>
          <w:i/>
        </w:rPr>
        <w:t>et al</w:t>
      </w:r>
      <w:r w:rsidRPr="008614C4">
        <w:t>.</w:t>
      </w:r>
      <w:r>
        <w:t xml:space="preserve"> </w:t>
      </w:r>
      <w:r w:rsidRPr="008614C4">
        <w:t>Clinical subtypes of Parkinson</w:t>
      </w:r>
      <w:r>
        <w:t>’</w:t>
      </w:r>
      <w:r w:rsidRPr="008614C4">
        <w:t xml:space="preserve">s disease. </w:t>
      </w:r>
      <w:proofErr w:type="spellStart"/>
      <w:r w:rsidRPr="008614C4">
        <w:t>Mov</w:t>
      </w:r>
      <w:proofErr w:type="spellEnd"/>
      <w:r w:rsidRPr="008614C4">
        <w:t xml:space="preserve"> </w:t>
      </w:r>
      <w:proofErr w:type="spellStart"/>
      <w:r w:rsidRPr="008614C4">
        <w:t>Disord</w:t>
      </w:r>
      <w:proofErr w:type="spellEnd"/>
      <w:r w:rsidRPr="008614C4">
        <w:t>. 2011;26(1):51-8.</w:t>
      </w:r>
    </w:p>
    <w:p w14:paraId="0FC13BB2" w14:textId="5A7746B0" w:rsidR="002C325E" w:rsidRDefault="00437438" w:rsidP="00471487">
      <w:pPr>
        <w:pStyle w:val="Heading1"/>
        <w:rPr>
          <w:rFonts w:cs="Times New Roman"/>
        </w:rPr>
      </w:pPr>
      <w:r>
        <w:rPr>
          <w:rFonts w:cs="Times New Roman"/>
        </w:rPr>
        <w:t>Figure</w:t>
      </w:r>
      <w:r w:rsidR="002C325E">
        <w:rPr>
          <w:rFonts w:cs="Times New Roman"/>
        </w:rPr>
        <w:t xml:space="preserve"> Legends</w:t>
      </w:r>
    </w:p>
    <w:p w14:paraId="43EAFA2C" w14:textId="1488DB91" w:rsidR="00085CAC" w:rsidRPr="00600623" w:rsidRDefault="00B21995" w:rsidP="00600623">
      <w:r w:rsidRPr="00600623">
        <w:t xml:space="preserve">Figure 1. </w:t>
      </w:r>
      <w:r w:rsidR="00D17B87" w:rsidRPr="00600623">
        <w:rPr>
          <w:b/>
        </w:rPr>
        <w:t>Domains clustering b</w:t>
      </w:r>
      <w:r w:rsidRPr="00600623">
        <w:rPr>
          <w:b/>
        </w:rPr>
        <w:t xml:space="preserve">oxplots. </w:t>
      </w:r>
      <w:r w:rsidR="00D17B87" w:rsidRPr="00600623">
        <w:t>Boxplots for domains clustering for each symptom and cluster.</w:t>
      </w:r>
    </w:p>
    <w:p w14:paraId="4CAEA735" w14:textId="1231C3A2" w:rsidR="00092788" w:rsidRPr="00600623" w:rsidRDefault="00092788" w:rsidP="00600623">
      <w:r w:rsidRPr="00600623">
        <w:t xml:space="preserve">Figure 2. </w:t>
      </w:r>
      <w:r w:rsidRPr="00600623">
        <w:rPr>
          <w:b/>
        </w:rPr>
        <w:t xml:space="preserve">Symptoms clustering heatmap. </w:t>
      </w:r>
      <w:r w:rsidRPr="00600623">
        <w:t>Heatmap</w:t>
      </w:r>
      <w:r w:rsidRPr="00600623">
        <w:rPr>
          <w:b/>
        </w:rPr>
        <w:t xml:space="preserve"> </w:t>
      </w:r>
      <w:r w:rsidRPr="00600623">
        <w:t xml:space="preserve">of symptoms for each cluster, separated by white lines according to motor symptoms, </w:t>
      </w:r>
      <w:r w:rsidR="00571C87">
        <w:t>non-motor</w:t>
      </w:r>
      <w:r w:rsidRPr="00600623">
        <w:t xml:space="preserve"> domains, and variables not included in the analysis.</w:t>
      </w:r>
      <w:r w:rsidRPr="00600623">
        <w:rPr>
          <w:b/>
        </w:rPr>
        <w:t xml:space="preserve"> </w:t>
      </w:r>
      <w:r w:rsidRPr="00600623">
        <w:t>Since symptoms have different scales, cluster means for each symptom are displayed as stan</w:t>
      </w:r>
      <w:r w:rsidR="0050639D">
        <w:t xml:space="preserve">dardized scores relative to each overall </w:t>
      </w:r>
      <w:r w:rsidRPr="00600623">
        <w:t>symptom mean.</w:t>
      </w:r>
    </w:p>
    <w:p w14:paraId="2F19D7A5" w14:textId="7787F6DE" w:rsidR="00092788" w:rsidRDefault="006E606F" w:rsidP="00600623">
      <w:r>
        <w:t>Figure 3</w:t>
      </w:r>
      <w:r w:rsidR="00DD0951" w:rsidRPr="00600623">
        <w:t xml:space="preserve">. </w:t>
      </w:r>
      <w:r w:rsidR="00DD0951" w:rsidRPr="00600623">
        <w:rPr>
          <w:b/>
        </w:rPr>
        <w:t xml:space="preserve">Hierarchical clustering on symptoms. </w:t>
      </w:r>
      <w:r w:rsidR="00DD0951" w:rsidRPr="00600623">
        <w:t xml:space="preserve">Average-linkage hierarchical clustering of motor (blue) and </w:t>
      </w:r>
      <w:r w:rsidR="00571C87">
        <w:t>non-motor</w:t>
      </w:r>
      <w:r w:rsidR="00DD0951" w:rsidRPr="00600623">
        <w:t xml:space="preserve"> (black) symptoms. Symptoms are labeled with their name and corresponding domain number. </w:t>
      </w:r>
      <w:r w:rsidR="00CA17B9">
        <w:t>The dendrogram is</w:t>
      </w:r>
      <w:r w:rsidR="00DD0951" w:rsidRPr="00600623">
        <w:t xml:space="preserve"> colored with 5 clusters. </w:t>
      </w:r>
    </w:p>
    <w:p w14:paraId="03BE9D4B" w14:textId="77777777" w:rsidR="00600623" w:rsidRPr="00600623" w:rsidRDefault="00600623" w:rsidP="00600623"/>
    <w:p w14:paraId="0D2C6E86" w14:textId="01FBE374" w:rsidR="00D17B87" w:rsidRPr="00600623" w:rsidRDefault="00D17B87" w:rsidP="00600623">
      <w:r w:rsidRPr="00600623">
        <w:t xml:space="preserve">Supplementary Figure 1. </w:t>
      </w:r>
      <w:r w:rsidRPr="00600623">
        <w:rPr>
          <w:b/>
        </w:rPr>
        <w:t>Gap statistic</w:t>
      </w:r>
      <w:r w:rsidR="00691C4B">
        <w:rPr>
          <w:b/>
        </w:rPr>
        <w:t>s</w:t>
      </w:r>
      <w:r w:rsidRPr="00600623">
        <w:rPr>
          <w:b/>
        </w:rPr>
        <w:t>.</w:t>
      </w:r>
      <w:r w:rsidRPr="00600623">
        <w:t xml:space="preserve"> Plot of the gap statistic </w:t>
      </w:r>
      <m:oMath>
        <m:r>
          <m:rPr>
            <m:sty m:val="p"/>
          </m:rPr>
          <w:rPr>
            <w:rFonts w:ascii="Cambria Math" w:hAnsi="Cambria Math"/>
          </w:rPr>
          <m:t>Gap</m:t>
        </m:r>
        <m:r>
          <w:rPr>
            <w:rFonts w:ascii="Cambria Math" w:hAnsi="Cambria Math"/>
          </w:rPr>
          <m:t xml:space="preserve">(k) </m:t>
        </m:r>
      </m:oMath>
      <w:r w:rsidRPr="00600623">
        <w:t xml:space="preserve">versus number of clusters with k-means on 500 bootstrapped samples of </w:t>
      </w:r>
      <w:r w:rsidR="00691C4B">
        <w:t>a)</w:t>
      </w:r>
      <w:r w:rsidRPr="00600623">
        <w:t xml:space="preserve"> </w:t>
      </w:r>
      <w:r w:rsidR="00691C4B">
        <w:t xml:space="preserve">the </w:t>
      </w:r>
      <w:r w:rsidRPr="00600623">
        <w:t>domains clustering</w:t>
      </w:r>
      <w:r w:rsidR="00691C4B">
        <w:t>, and b) the symptoms clustering</w:t>
      </w:r>
      <w:r w:rsidR="00BF5967">
        <w:t xml:space="preserve">. Error bars represent </w:t>
      </w:r>
      <m:oMath>
        <m:r>
          <w:rPr>
            <w:rFonts w:ascii="Cambria Math" w:hAnsi="Cambria Math"/>
          </w:rPr>
          <m:t>±1</m:t>
        </m:r>
      </m:oMath>
      <w:r w:rsidRPr="00600623">
        <w:t xml:space="preserve"> standard error (</w:t>
      </w:r>
      <m:oMath>
        <m:r>
          <m:rPr>
            <m:sty m:val="p"/>
          </m:rPr>
          <w:rPr>
            <w:rFonts w:ascii="Cambria Math" w:hAnsi="Cambria Math"/>
          </w:rPr>
          <m:t>se</m:t>
        </m:r>
      </m:oMath>
      <w:r w:rsidRPr="00600623">
        <w:t xml:space="preserve">). Per the </w:t>
      </w:r>
      <w:r w:rsidR="00691C4B">
        <w:t xml:space="preserve">method described in </w:t>
      </w:r>
      <w:proofErr w:type="spellStart"/>
      <w:r w:rsidR="00691C4B">
        <w:t>Tibshirani</w:t>
      </w:r>
      <w:proofErr w:type="spellEnd"/>
      <w:r w:rsidR="00691C4B">
        <w:t xml:space="preserve"> </w:t>
      </w:r>
      <w:r w:rsidR="00691C4B" w:rsidRPr="007E303F">
        <w:rPr>
          <w:i/>
        </w:rPr>
        <w:t>et al</w:t>
      </w:r>
      <w:r w:rsidR="00B10201">
        <w:t>.</w:t>
      </w:r>
      <w:r w:rsidR="00691C4B">
        <w:t xml:space="preserve"> (2001)</w:t>
      </w:r>
      <w:r w:rsidR="00B10201">
        <w:t>,</w:t>
      </w:r>
      <w:r w:rsidRPr="00600623">
        <w:t xml:space="preserve"> the optimal number of clusters is the smallest k such that </w:t>
      </w:r>
      <m:oMath>
        <m:r>
          <m:rPr>
            <m:sty m:val="p"/>
          </m:rPr>
          <w:rPr>
            <w:rFonts w:ascii="Cambria Math" w:hAnsi="Cambria Math"/>
          </w:rPr>
          <m:t>Ga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≥Ga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691C4B">
        <w:t xml:space="preserve"> For the domains clustering, </w:t>
      </w:r>
      <m:oMath>
        <m:r>
          <w:rPr>
            <w:rFonts w:ascii="Cambria Math" w:hAnsi="Cambria Math"/>
          </w:rPr>
          <m:t>k=4</m:t>
        </m:r>
      </m:oMath>
      <w:r w:rsidR="00691C4B">
        <w:t xml:space="preserve">; for the symptoms clustering, </w:t>
      </w:r>
      <m:oMath>
        <m:r>
          <w:rPr>
            <w:rFonts w:ascii="Cambria Math" w:hAnsi="Cambria Math"/>
          </w:rPr>
          <m:t>k=6</m:t>
        </m:r>
      </m:oMath>
      <w:r w:rsidR="00691C4B">
        <w:t xml:space="preserve">. </w:t>
      </w:r>
      <w:r w:rsidR="00B10201">
        <w:t>The</w:t>
      </w:r>
      <w:r w:rsidR="00691C4B">
        <w:t xml:space="preserve"> gap statistic for </w:t>
      </w:r>
      <w:r w:rsidR="00B10201">
        <w:t>the optimal</w:t>
      </w:r>
      <w:r w:rsidR="00691C4B">
        <w:t xml:space="preserve"> </w:t>
      </w:r>
      <m:oMath>
        <m:r>
          <w:rPr>
            <w:rFonts w:ascii="Cambria Math" w:hAnsi="Cambria Math"/>
          </w:rPr>
          <m:t>k</m:t>
        </m:r>
      </m:oMath>
      <w:r w:rsidR="00691C4B">
        <w:t xml:space="preserve"> and the benchmark for </w:t>
      </w:r>
      <m:oMath>
        <m:r>
          <w:rPr>
            <w:rFonts w:ascii="Cambria Math" w:hAnsi="Cambria Math"/>
          </w:rPr>
          <m:t>k+1</m:t>
        </m:r>
      </m:oMath>
      <w:r w:rsidR="00691C4B">
        <w:t xml:space="preserve"> are marked with dotted lines.</w:t>
      </w:r>
    </w:p>
    <w:p w14:paraId="2802AC3B" w14:textId="72A27CBA" w:rsidR="00D17B87" w:rsidRPr="00600623" w:rsidRDefault="00D17B87" w:rsidP="00600623">
      <w:r w:rsidRPr="00600623">
        <w:t xml:space="preserve">Supplementary Figure 2. </w:t>
      </w:r>
      <w:r w:rsidR="00905741">
        <w:rPr>
          <w:b/>
        </w:rPr>
        <w:t>Correlation</w:t>
      </w:r>
      <w:r w:rsidRPr="00600623">
        <w:rPr>
          <w:b/>
        </w:rPr>
        <w:t xml:space="preserve"> </w:t>
      </w:r>
      <w:r w:rsidR="00905741">
        <w:rPr>
          <w:b/>
        </w:rPr>
        <w:t>with PD duration</w:t>
      </w:r>
      <w:r w:rsidRPr="00600623">
        <w:rPr>
          <w:b/>
        </w:rPr>
        <w:t xml:space="preserve">. </w:t>
      </w:r>
      <w:r w:rsidRPr="00600623">
        <w:t xml:space="preserve">Correlation of </w:t>
      </w:r>
      <w:r w:rsidR="00EF1DB3">
        <w:t>applicable variables with</w:t>
      </w:r>
      <w:r w:rsidRPr="00600623">
        <w:t xml:space="preserve"> PD duration.</w:t>
      </w:r>
      <w:r w:rsidR="00EF1DB3">
        <w:t xml:space="preserve"> PD onset has a negative correlation with PD duration but is excluded since it provides no information about PD progression.</w:t>
      </w:r>
    </w:p>
    <w:p w14:paraId="3A250D29" w14:textId="040F0D48" w:rsidR="00085CAC" w:rsidRPr="00600623" w:rsidRDefault="00D17B87" w:rsidP="00600623">
      <w:r w:rsidRPr="00600623">
        <w:t xml:space="preserve">Supplementary Figure 3. </w:t>
      </w:r>
      <w:r w:rsidR="00D37D49" w:rsidRPr="00600623">
        <w:rPr>
          <w:b/>
        </w:rPr>
        <w:t xml:space="preserve">Symptoms against PD duration. </w:t>
      </w:r>
      <w:r w:rsidR="00D37D49" w:rsidRPr="00600623">
        <w:t xml:space="preserve">For clarity, scatterplot points are colored according to cluster and </w:t>
      </w:r>
      <w:r w:rsidR="008E6742">
        <w:t>jittered slightly</w:t>
      </w:r>
      <w:r w:rsidR="00D37D49" w:rsidRPr="00600623">
        <w:t xml:space="preserve">. </w:t>
      </w:r>
      <w:r w:rsidRPr="00600623">
        <w:t xml:space="preserve">Smoothed loess curves for each cluster are drawn in their respective </w:t>
      </w:r>
      <w:r w:rsidR="00D37D49" w:rsidRPr="00600623">
        <w:t>cluster colors</w:t>
      </w:r>
      <w:r w:rsidRPr="00600623">
        <w:t>. The black curve is the curve for the entire population, and the global mean score is marked with a dotted line.</w:t>
      </w:r>
    </w:p>
    <w:sectPr w:rsidR="00085CAC" w:rsidRPr="00600623" w:rsidSect="008679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9703F" w14:textId="77777777" w:rsidR="00382AFB" w:rsidRDefault="00382AFB" w:rsidP="00157552">
      <w:pPr>
        <w:spacing w:line="240" w:lineRule="auto"/>
      </w:pPr>
      <w:r>
        <w:separator/>
      </w:r>
    </w:p>
  </w:endnote>
  <w:endnote w:type="continuationSeparator" w:id="0">
    <w:p w14:paraId="372ED823" w14:textId="77777777" w:rsidR="00382AFB" w:rsidRDefault="00382AFB" w:rsidP="00157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4447" w14:textId="77777777" w:rsidR="00382AFB" w:rsidRDefault="00382AFB" w:rsidP="00157552">
      <w:pPr>
        <w:spacing w:line="240" w:lineRule="auto"/>
      </w:pPr>
      <w:r>
        <w:separator/>
      </w:r>
    </w:p>
  </w:footnote>
  <w:footnote w:type="continuationSeparator" w:id="0">
    <w:p w14:paraId="72EAB096" w14:textId="77777777" w:rsidR="00382AFB" w:rsidRDefault="00382AFB" w:rsidP="00157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627CD" w14:textId="76642CF6" w:rsidR="00571C87" w:rsidRPr="004A1F21" w:rsidRDefault="00571C87">
    <w:pPr>
      <w:pStyle w:val="Header"/>
    </w:pPr>
    <w:r w:rsidRPr="004A1F21">
      <w:t>Running Title: Parkinson’s disease subtyp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B616B"/>
    <w:multiLevelType w:val="hybridMultilevel"/>
    <w:tmpl w:val="2FD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115B"/>
    <w:multiLevelType w:val="hybridMultilevel"/>
    <w:tmpl w:val="2432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67C70"/>
    <w:multiLevelType w:val="hybridMultilevel"/>
    <w:tmpl w:val="3B8E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7376"/>
    <w:multiLevelType w:val="hybridMultilevel"/>
    <w:tmpl w:val="932C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904C3"/>
    <w:multiLevelType w:val="hybridMultilevel"/>
    <w:tmpl w:val="B08A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B"/>
    <w:rsid w:val="00001AAD"/>
    <w:rsid w:val="00007A3B"/>
    <w:rsid w:val="00010ABF"/>
    <w:rsid w:val="00043684"/>
    <w:rsid w:val="00055FF1"/>
    <w:rsid w:val="00085CAC"/>
    <w:rsid w:val="00092788"/>
    <w:rsid w:val="000A01D4"/>
    <w:rsid w:val="000B3B9A"/>
    <w:rsid w:val="000E116C"/>
    <w:rsid w:val="000F24FA"/>
    <w:rsid w:val="001057E1"/>
    <w:rsid w:val="0010633D"/>
    <w:rsid w:val="001077CF"/>
    <w:rsid w:val="001126BC"/>
    <w:rsid w:val="00113570"/>
    <w:rsid w:val="00157552"/>
    <w:rsid w:val="00171A2C"/>
    <w:rsid w:val="001A1570"/>
    <w:rsid w:val="001A2068"/>
    <w:rsid w:val="001D0E5B"/>
    <w:rsid w:val="00216A80"/>
    <w:rsid w:val="00231418"/>
    <w:rsid w:val="00244A81"/>
    <w:rsid w:val="00250EA8"/>
    <w:rsid w:val="00257B13"/>
    <w:rsid w:val="0026264C"/>
    <w:rsid w:val="0028515A"/>
    <w:rsid w:val="002853B3"/>
    <w:rsid w:val="002A598B"/>
    <w:rsid w:val="002C29D0"/>
    <w:rsid w:val="002C325E"/>
    <w:rsid w:val="0030330C"/>
    <w:rsid w:val="00310E28"/>
    <w:rsid w:val="003116A1"/>
    <w:rsid w:val="003147D6"/>
    <w:rsid w:val="003268AB"/>
    <w:rsid w:val="00332041"/>
    <w:rsid w:val="003626FF"/>
    <w:rsid w:val="00370FD2"/>
    <w:rsid w:val="00382AFB"/>
    <w:rsid w:val="00383CC8"/>
    <w:rsid w:val="00384A34"/>
    <w:rsid w:val="003A3758"/>
    <w:rsid w:val="003B10F7"/>
    <w:rsid w:val="003D122C"/>
    <w:rsid w:val="003D6375"/>
    <w:rsid w:val="003D652D"/>
    <w:rsid w:val="003F662E"/>
    <w:rsid w:val="00437438"/>
    <w:rsid w:val="00443112"/>
    <w:rsid w:val="00471487"/>
    <w:rsid w:val="00480D49"/>
    <w:rsid w:val="004A1F21"/>
    <w:rsid w:val="004A3A72"/>
    <w:rsid w:val="004E1B26"/>
    <w:rsid w:val="0050639D"/>
    <w:rsid w:val="00513237"/>
    <w:rsid w:val="00514876"/>
    <w:rsid w:val="00536BA2"/>
    <w:rsid w:val="00540E40"/>
    <w:rsid w:val="00556E3E"/>
    <w:rsid w:val="005660E8"/>
    <w:rsid w:val="00571C87"/>
    <w:rsid w:val="00591748"/>
    <w:rsid w:val="005B30C2"/>
    <w:rsid w:val="00600623"/>
    <w:rsid w:val="00607612"/>
    <w:rsid w:val="00691C4B"/>
    <w:rsid w:val="006938BE"/>
    <w:rsid w:val="006B0A4F"/>
    <w:rsid w:val="006D4E6A"/>
    <w:rsid w:val="006E606F"/>
    <w:rsid w:val="006F6430"/>
    <w:rsid w:val="00706248"/>
    <w:rsid w:val="007B2C4E"/>
    <w:rsid w:val="007E303F"/>
    <w:rsid w:val="007F6BCD"/>
    <w:rsid w:val="00824194"/>
    <w:rsid w:val="00851191"/>
    <w:rsid w:val="0085428C"/>
    <w:rsid w:val="008614C4"/>
    <w:rsid w:val="008679F9"/>
    <w:rsid w:val="008B4BC4"/>
    <w:rsid w:val="008C1988"/>
    <w:rsid w:val="008D50EE"/>
    <w:rsid w:val="008E6742"/>
    <w:rsid w:val="008F4788"/>
    <w:rsid w:val="00905741"/>
    <w:rsid w:val="00923E30"/>
    <w:rsid w:val="00924353"/>
    <w:rsid w:val="009340F8"/>
    <w:rsid w:val="00975C9A"/>
    <w:rsid w:val="00985DF9"/>
    <w:rsid w:val="00997E10"/>
    <w:rsid w:val="009C1B6F"/>
    <w:rsid w:val="009F1343"/>
    <w:rsid w:val="00A00900"/>
    <w:rsid w:val="00A0764C"/>
    <w:rsid w:val="00A132A4"/>
    <w:rsid w:val="00A23F1C"/>
    <w:rsid w:val="00A60190"/>
    <w:rsid w:val="00A71445"/>
    <w:rsid w:val="00A824AC"/>
    <w:rsid w:val="00A84CFA"/>
    <w:rsid w:val="00A876B0"/>
    <w:rsid w:val="00AA1A2F"/>
    <w:rsid w:val="00AB24D8"/>
    <w:rsid w:val="00AC4999"/>
    <w:rsid w:val="00AC7278"/>
    <w:rsid w:val="00B01191"/>
    <w:rsid w:val="00B10201"/>
    <w:rsid w:val="00B16589"/>
    <w:rsid w:val="00B21995"/>
    <w:rsid w:val="00B240AE"/>
    <w:rsid w:val="00B4503D"/>
    <w:rsid w:val="00B45170"/>
    <w:rsid w:val="00B52F66"/>
    <w:rsid w:val="00B547D2"/>
    <w:rsid w:val="00B86698"/>
    <w:rsid w:val="00B902F6"/>
    <w:rsid w:val="00BA75B4"/>
    <w:rsid w:val="00BB1616"/>
    <w:rsid w:val="00BF5967"/>
    <w:rsid w:val="00C0617B"/>
    <w:rsid w:val="00C10355"/>
    <w:rsid w:val="00C21A91"/>
    <w:rsid w:val="00C31069"/>
    <w:rsid w:val="00C42731"/>
    <w:rsid w:val="00C72349"/>
    <w:rsid w:val="00C73F61"/>
    <w:rsid w:val="00CA17B9"/>
    <w:rsid w:val="00CD0B7D"/>
    <w:rsid w:val="00CE0847"/>
    <w:rsid w:val="00CE53BB"/>
    <w:rsid w:val="00D13B4B"/>
    <w:rsid w:val="00D17B87"/>
    <w:rsid w:val="00D209BB"/>
    <w:rsid w:val="00D37D49"/>
    <w:rsid w:val="00D51DFF"/>
    <w:rsid w:val="00D51EB6"/>
    <w:rsid w:val="00D713F9"/>
    <w:rsid w:val="00D916CF"/>
    <w:rsid w:val="00D971B4"/>
    <w:rsid w:val="00DD0951"/>
    <w:rsid w:val="00E23F38"/>
    <w:rsid w:val="00E24BAF"/>
    <w:rsid w:val="00E304C8"/>
    <w:rsid w:val="00E30829"/>
    <w:rsid w:val="00E34BFA"/>
    <w:rsid w:val="00E60CD9"/>
    <w:rsid w:val="00E67D0E"/>
    <w:rsid w:val="00E71054"/>
    <w:rsid w:val="00EA2215"/>
    <w:rsid w:val="00ED2808"/>
    <w:rsid w:val="00EF1DB3"/>
    <w:rsid w:val="00EF78D4"/>
    <w:rsid w:val="00F13BE3"/>
    <w:rsid w:val="00F13F6D"/>
    <w:rsid w:val="00F33E30"/>
    <w:rsid w:val="00F42EEC"/>
    <w:rsid w:val="00F4302B"/>
    <w:rsid w:val="00F72CCE"/>
    <w:rsid w:val="00F85F38"/>
    <w:rsid w:val="00F96651"/>
    <w:rsid w:val="00FB4824"/>
    <w:rsid w:val="00FC315E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9F1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B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4999"/>
    <w:pPr>
      <w:keepNext/>
      <w:keepLines/>
      <w:spacing w:before="120" w:after="120"/>
      <w:jc w:val="left"/>
      <w:outlineLvl w:val="0"/>
    </w:pPr>
    <w:rPr>
      <w:b/>
      <w:sz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AC4999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4999"/>
    <w:rPr>
      <w:rFonts w:ascii="Times New Roman" w:hAnsi="Times New Roman"/>
      <w:b/>
      <w:sz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AC499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AB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8AB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B3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14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5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57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52"/>
    <w:rPr>
      <w:rFonts w:ascii="Times New Roman" w:hAnsi="Times New Roman"/>
    </w:rPr>
  </w:style>
  <w:style w:type="paragraph" w:customStyle="1" w:styleId="References">
    <w:name w:val="References"/>
    <w:basedOn w:val="Normal"/>
    <w:qFormat/>
    <w:rsid w:val="00AC4999"/>
    <w:pPr>
      <w:spacing w:before="120" w:after="120"/>
    </w:pPr>
    <w:rPr>
      <w:rFonts w:cs="Times New Roman"/>
    </w:rPr>
  </w:style>
  <w:style w:type="paragraph" w:customStyle="1" w:styleId="TableFootnotes">
    <w:name w:val="Table Footnotes"/>
    <w:basedOn w:val="Normal"/>
    <w:qFormat/>
    <w:rsid w:val="00AC4999"/>
    <w:pPr>
      <w:spacing w:line="240" w:lineRule="auto"/>
    </w:pPr>
    <w:rPr>
      <w:rFonts w:cs="Times New Roman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4714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4D8"/>
    <w:rPr>
      <w:color w:val="808080"/>
    </w:rPr>
  </w:style>
  <w:style w:type="table" w:styleId="PlainTable3">
    <w:name w:val="Plain Table 3"/>
    <w:basedOn w:val="TableNormal"/>
    <w:uiPriority w:val="43"/>
    <w:rsid w:val="00171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2D409C-80C5-D446-A821-6D4AEE8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8</Pages>
  <Words>5471</Words>
  <Characters>31185</Characters>
  <Application>Microsoft Macintosh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cp:lastPrinted>2016-06-27T05:07:00Z</cp:lastPrinted>
  <dcterms:created xsi:type="dcterms:W3CDTF">2016-06-27T05:07:00Z</dcterms:created>
  <dcterms:modified xsi:type="dcterms:W3CDTF">2016-07-11T08:19:00Z</dcterms:modified>
</cp:coreProperties>
</file>